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1" w:rsidRPr="009F2A69" w:rsidRDefault="00852ECD" w:rsidP="00D6794A">
      <w:pPr>
        <w:spacing w:after="0" w:line="240" w:lineRule="auto"/>
        <w:ind w:firstLine="709"/>
        <w:jc w:val="right"/>
        <w:rPr>
          <w:rFonts w:ascii="PT Astra Serif" w:eastAsia="MS Mincho" w:hAnsi="PT Astra Serif"/>
          <w:b/>
          <w:sz w:val="28"/>
          <w:szCs w:val="28"/>
        </w:rPr>
      </w:pPr>
      <w:r w:rsidRPr="009F2A69">
        <w:rPr>
          <w:rFonts w:ascii="PT Astra Serif" w:eastAsia="MS Mincho" w:hAnsi="PT Astra Serif"/>
          <w:b/>
          <w:sz w:val="28"/>
          <w:szCs w:val="28"/>
        </w:rPr>
        <w:t>Проект</w:t>
      </w:r>
    </w:p>
    <w:p w:rsidR="00C74F65" w:rsidRPr="009F2A69" w:rsidRDefault="00852ECD" w:rsidP="00D6794A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9F2A69">
        <w:rPr>
          <w:rFonts w:ascii="PT Astra Serif" w:eastAsia="MS Mincho" w:hAnsi="PT Astra Serif"/>
          <w:b/>
          <w:sz w:val="28"/>
          <w:szCs w:val="28"/>
        </w:rPr>
        <w:t>Правительство Ульяновской области</w:t>
      </w:r>
    </w:p>
    <w:p w:rsidR="00AC41F1" w:rsidRPr="009F2A69" w:rsidRDefault="00852ECD" w:rsidP="00D6794A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9F2A69">
        <w:rPr>
          <w:rFonts w:ascii="PT Astra Serif" w:eastAsia="MS Mincho" w:hAnsi="PT Astra Serif"/>
          <w:b/>
          <w:sz w:val="28"/>
          <w:szCs w:val="28"/>
        </w:rPr>
        <w:t xml:space="preserve">Постановление </w:t>
      </w:r>
    </w:p>
    <w:p w:rsidR="00AC41F1" w:rsidRPr="009F2A69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9F2A69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9F2A69" w:rsidRDefault="00AC41F1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F2A69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F2A69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F2A69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F2A69" w:rsidRDefault="00C74F65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Pr="009F2A69" w:rsidRDefault="00E27FE3" w:rsidP="00D6794A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9F2A69" w:rsidRDefault="00213798" w:rsidP="00D6794A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9F2A69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9F2A69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9F2A69">
        <w:rPr>
          <w:rFonts w:ascii="PT Astra Serif" w:hAnsi="PT Astra Serif"/>
          <w:b/>
          <w:sz w:val="28"/>
          <w:szCs w:val="28"/>
        </w:rPr>
        <w:br/>
      </w:r>
      <w:r w:rsidR="00A1547B" w:rsidRPr="009F2A69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="00D41476" w:rsidRPr="009F2A69">
        <w:rPr>
          <w:rFonts w:ascii="PT Astra Serif" w:hAnsi="PT Astra Serif"/>
          <w:b/>
          <w:sz w:val="28"/>
          <w:szCs w:val="28"/>
        </w:rPr>
        <w:t>«</w:t>
      </w:r>
      <w:r w:rsidR="00A1547B" w:rsidRPr="009F2A69">
        <w:rPr>
          <w:rFonts w:ascii="PT Astra Serif" w:hAnsi="PT Astra Serif"/>
          <w:b/>
          <w:sz w:val="28"/>
          <w:szCs w:val="28"/>
        </w:rPr>
        <w:t>Развитие агропромышленного комплекса,</w:t>
      </w:r>
      <w:r w:rsidR="00A3548B" w:rsidRPr="009F2A69">
        <w:rPr>
          <w:rFonts w:ascii="PT Astra Serif" w:hAnsi="PT Astra Serif"/>
          <w:b/>
          <w:sz w:val="28"/>
          <w:szCs w:val="28"/>
        </w:rPr>
        <w:br/>
      </w:r>
      <w:r w:rsidR="00A1547B" w:rsidRPr="009F2A69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9F2A69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F2A69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9F2A69">
        <w:rPr>
          <w:rFonts w:ascii="PT Astra Serif" w:hAnsi="PT Astra Serif"/>
          <w:b/>
          <w:sz w:val="28"/>
          <w:szCs w:val="28"/>
        </w:rPr>
        <w:br/>
      </w:r>
      <w:r w:rsidR="00A1547B" w:rsidRPr="009F2A69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9F2A69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F2A69">
        <w:rPr>
          <w:rFonts w:ascii="PT Astra Serif" w:hAnsi="PT Astra Serif"/>
          <w:b/>
          <w:sz w:val="28"/>
          <w:szCs w:val="28"/>
        </w:rPr>
        <w:t>и продовольствия в Ульяновской области</w:t>
      </w:r>
      <w:r w:rsidR="00D41476" w:rsidRPr="009F2A69">
        <w:rPr>
          <w:rFonts w:ascii="PT Astra Serif" w:hAnsi="PT Astra Serif"/>
          <w:b/>
          <w:sz w:val="28"/>
          <w:szCs w:val="28"/>
        </w:rPr>
        <w:t>»</w:t>
      </w:r>
      <w:r w:rsidR="00A1547B" w:rsidRPr="009F2A69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E27FE3" w:rsidRPr="009F2A69" w:rsidRDefault="00E27FE3" w:rsidP="00D6794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9F2A69" w:rsidRDefault="000C27DA" w:rsidP="00D67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F2A69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6140EE" w:rsidRPr="009F2A69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proofErr w:type="gramStart"/>
      <w:r w:rsidRPr="009F2A69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9F2A69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9F2A69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9F2A69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AB3C42" w:rsidRPr="009F2A69" w:rsidRDefault="00875E14" w:rsidP="00D67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F2A69">
        <w:rPr>
          <w:rFonts w:ascii="PT Astra Serif" w:eastAsia="MS Mincho" w:hAnsi="PT Astra Serif"/>
          <w:sz w:val="28"/>
          <w:szCs w:val="28"/>
        </w:rPr>
        <w:t>1.</w:t>
      </w:r>
      <w:r w:rsidR="00AB3C42" w:rsidRPr="009F2A69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="00AB3C42" w:rsidRPr="009F2A69">
        <w:rPr>
          <w:rFonts w:ascii="PT Astra Serif" w:eastAsia="MS Mincho" w:hAnsi="PT Astra Serif"/>
          <w:sz w:val="28"/>
          <w:szCs w:val="28"/>
        </w:rPr>
        <w:t xml:space="preserve">Утвердить изменения в государственную программу Ульяновской области </w:t>
      </w:r>
      <w:r w:rsidR="00D41476" w:rsidRPr="009F2A69">
        <w:rPr>
          <w:rFonts w:ascii="PT Astra Serif" w:eastAsia="MS Mincho" w:hAnsi="PT Astra Serif"/>
          <w:sz w:val="28"/>
          <w:szCs w:val="28"/>
        </w:rPr>
        <w:t>«</w:t>
      </w:r>
      <w:r w:rsidR="00B37057" w:rsidRPr="009F2A69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="00B37057" w:rsidRPr="009F2A69">
        <w:rPr>
          <w:rFonts w:ascii="PT Astra Serif" w:eastAsia="MS Mincho" w:hAnsi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="00B37057" w:rsidRPr="009F2A69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</w:t>
      </w:r>
      <w:r w:rsidR="00D41476" w:rsidRPr="009F2A69">
        <w:rPr>
          <w:rFonts w:ascii="PT Astra Serif" w:eastAsia="MS Mincho" w:hAnsi="PT Astra Serif"/>
          <w:sz w:val="28"/>
          <w:szCs w:val="28"/>
        </w:rPr>
        <w:t>»</w:t>
      </w:r>
      <w:r w:rsidR="00AB3C42" w:rsidRPr="009F2A69">
        <w:rPr>
          <w:rFonts w:ascii="PT Astra Serif" w:eastAsia="MS Mincho" w:hAnsi="PT Astra Serif"/>
          <w:sz w:val="28"/>
          <w:szCs w:val="28"/>
        </w:rPr>
        <w:t>, утверждённую постановлением Правительства Ульяновской области</w:t>
      </w:r>
      <w:r w:rsidR="00B37057" w:rsidRPr="009F2A69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9F2A69">
        <w:rPr>
          <w:rFonts w:ascii="PT Astra Serif" w:eastAsia="MS Mincho" w:hAnsi="PT Astra Serif"/>
          <w:sz w:val="28"/>
          <w:szCs w:val="28"/>
        </w:rPr>
        <w:t xml:space="preserve">от </w:t>
      </w:r>
      <w:r w:rsidR="00A668F2" w:rsidRPr="009F2A69">
        <w:rPr>
          <w:rFonts w:ascii="PT Astra Serif" w:eastAsia="MS Mincho" w:hAnsi="PT Astra Serif"/>
          <w:sz w:val="28"/>
          <w:szCs w:val="28"/>
          <w:lang w:eastAsia="ru-RU"/>
        </w:rPr>
        <w:t>14.11.2019 № 26/578-П</w:t>
      </w:r>
      <w:r w:rsidR="00A668F2" w:rsidRPr="009F2A69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D41476" w:rsidRPr="009F2A69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A668F2" w:rsidRPr="009F2A69">
        <w:rPr>
          <w:rFonts w:ascii="PT Astra Serif" w:eastAsia="MS Mincho" w:hAnsi="PT Astra Serif"/>
          <w:sz w:val="28"/>
          <w:szCs w:val="28"/>
          <w:lang w:eastAsia="ru-RU"/>
        </w:rPr>
        <w:t>Об утверж</w:t>
      </w:r>
      <w:r w:rsidR="00B37057" w:rsidRPr="009F2A69">
        <w:rPr>
          <w:rFonts w:ascii="PT Astra Serif" w:eastAsia="MS Mincho" w:hAnsi="PT Astra Serif"/>
          <w:sz w:val="28"/>
          <w:szCs w:val="28"/>
          <w:lang w:eastAsia="ru-RU"/>
        </w:rPr>
        <w:t xml:space="preserve">дении государственной программы Ульяновской области </w:t>
      </w:r>
      <w:r w:rsidR="00D41476" w:rsidRPr="009F2A69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B37057" w:rsidRPr="009F2A69">
        <w:rPr>
          <w:rFonts w:ascii="PT Astra Serif" w:eastAsia="MS Mincho" w:hAnsi="PT Astra Serif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D41476" w:rsidRPr="009F2A69">
        <w:rPr>
          <w:rFonts w:ascii="PT Astra Serif" w:eastAsia="MS Mincho" w:hAnsi="PT Astra Serif"/>
          <w:sz w:val="28"/>
          <w:szCs w:val="28"/>
          <w:lang w:eastAsia="ru-RU"/>
        </w:rPr>
        <w:t>»</w:t>
      </w:r>
      <w:r w:rsidR="00D742EF" w:rsidRPr="009F2A69">
        <w:rPr>
          <w:rFonts w:ascii="PT Astra Serif" w:eastAsia="MS Mincho" w:hAnsi="PT Astra Serif"/>
          <w:sz w:val="28"/>
          <w:szCs w:val="28"/>
        </w:rPr>
        <w:t xml:space="preserve"> </w:t>
      </w:r>
      <w:r w:rsidR="00AB3C42" w:rsidRPr="009F2A69">
        <w:rPr>
          <w:rFonts w:ascii="PT Astra Serif" w:eastAsia="MS Mincho" w:hAnsi="PT Astra Serif"/>
          <w:sz w:val="28"/>
          <w:szCs w:val="28"/>
        </w:rPr>
        <w:t>в</w:t>
      </w:r>
      <w:r w:rsidR="00D742EF" w:rsidRPr="009F2A69">
        <w:rPr>
          <w:rFonts w:ascii="PT Astra Serif" w:eastAsia="MS Mincho" w:hAnsi="PT Astra Serif"/>
          <w:sz w:val="28"/>
          <w:szCs w:val="28"/>
        </w:rPr>
        <w:t xml:space="preserve"> соответствии с приложением к настоящему</w:t>
      </w:r>
      <w:proofErr w:type="gramEnd"/>
      <w:r w:rsidR="00D742EF" w:rsidRPr="009F2A69">
        <w:rPr>
          <w:rFonts w:ascii="PT Astra Serif" w:eastAsia="MS Mincho" w:hAnsi="PT Astra Serif"/>
          <w:sz w:val="28"/>
          <w:szCs w:val="28"/>
        </w:rPr>
        <w:t xml:space="preserve"> постановлению</w:t>
      </w:r>
      <w:r w:rsidR="00AB3C42" w:rsidRPr="009F2A69">
        <w:rPr>
          <w:rFonts w:ascii="PT Astra Serif" w:eastAsia="MS Mincho" w:hAnsi="PT Astra Serif"/>
          <w:sz w:val="28"/>
          <w:szCs w:val="28"/>
        </w:rPr>
        <w:t>.</w:t>
      </w:r>
    </w:p>
    <w:p w:rsidR="00C65E8E" w:rsidRPr="009F2A69" w:rsidRDefault="000F4F3A" w:rsidP="00D67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9F2A69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321F24" w:rsidRPr="009F2A69">
        <w:rPr>
          <w:rFonts w:ascii="PT Astra Serif" w:eastAsia="MS Mincho" w:hAnsi="PT Astra Serif"/>
          <w:sz w:val="28"/>
          <w:szCs w:val="28"/>
          <w:lang w:eastAsia="ru-RU"/>
        </w:rPr>
        <w:t>.</w:t>
      </w:r>
      <w:r w:rsidR="00E87D50" w:rsidRPr="009F2A69">
        <w:rPr>
          <w:rFonts w:ascii="PT Astra Serif" w:eastAsia="MS Mincho" w:hAnsi="PT Astra Serif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</w:t>
      </w:r>
      <w:r w:rsidR="00567DBC" w:rsidRPr="009F2A69">
        <w:rPr>
          <w:rFonts w:ascii="PT Astra Serif" w:eastAsia="MS Mincho" w:hAnsi="PT Astra Serif"/>
          <w:sz w:val="28"/>
          <w:szCs w:val="28"/>
          <w:lang w:eastAsia="ru-RU"/>
        </w:rPr>
        <w:t xml:space="preserve"> его официального опубликования</w:t>
      </w:r>
      <w:r w:rsidR="00C65E8E" w:rsidRPr="009F2A69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9F2A69" w:rsidRDefault="00C74F65" w:rsidP="00D67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9F2A69" w:rsidRDefault="00F0047D" w:rsidP="00D6794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9F2A69" w:rsidRDefault="000C27DA" w:rsidP="00D6794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F2A69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C65E8E" w:rsidRPr="009F2A69">
        <w:rPr>
          <w:rFonts w:ascii="PT Astra Serif" w:hAnsi="PT Astra Serif"/>
          <w:sz w:val="28"/>
          <w:szCs w:val="28"/>
        </w:rPr>
        <w:t>ь</w:t>
      </w:r>
      <w:r w:rsidR="001268AE" w:rsidRPr="009F2A69">
        <w:rPr>
          <w:rFonts w:ascii="PT Astra Serif" w:hAnsi="PT Astra Serif"/>
          <w:sz w:val="28"/>
          <w:szCs w:val="28"/>
        </w:rPr>
        <w:t xml:space="preserve"> </w:t>
      </w:r>
    </w:p>
    <w:p w:rsidR="00C74F65" w:rsidRPr="009F2A69" w:rsidRDefault="000C27DA" w:rsidP="00D6794A">
      <w:pPr>
        <w:widowControl w:val="0"/>
        <w:tabs>
          <w:tab w:val="left" w:pos="7797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9F2A69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330250" w:rsidRPr="009F2A69">
        <w:rPr>
          <w:rFonts w:ascii="PT Astra Serif" w:eastAsia="MS Mincho" w:hAnsi="PT Astra Serif"/>
          <w:sz w:val="28"/>
          <w:szCs w:val="28"/>
        </w:rPr>
        <w:tab/>
      </w:r>
      <w:r w:rsidR="00FC71B0" w:rsidRPr="009F2A69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9F2A69">
        <w:rPr>
          <w:rFonts w:ascii="PT Astra Serif" w:eastAsia="MS Mincho" w:hAnsi="PT Astra Serif"/>
          <w:sz w:val="28"/>
          <w:szCs w:val="28"/>
        </w:rPr>
        <w:t>А.</w:t>
      </w:r>
      <w:r w:rsidR="00C65E8E" w:rsidRPr="009F2A69">
        <w:rPr>
          <w:rFonts w:ascii="PT Astra Serif" w:eastAsia="MS Mincho" w:hAnsi="PT Astra Serif"/>
          <w:sz w:val="28"/>
          <w:szCs w:val="28"/>
        </w:rPr>
        <w:t>А</w:t>
      </w:r>
      <w:r w:rsidRPr="009F2A69">
        <w:rPr>
          <w:rFonts w:ascii="PT Astra Serif" w:eastAsia="MS Mincho" w:hAnsi="PT Astra Serif"/>
          <w:sz w:val="28"/>
          <w:szCs w:val="28"/>
        </w:rPr>
        <w:t>.</w:t>
      </w:r>
      <w:r w:rsidR="00C65E8E" w:rsidRPr="009F2A69">
        <w:rPr>
          <w:rFonts w:ascii="PT Astra Serif" w:eastAsia="MS Mincho" w:hAnsi="PT Astra Serif"/>
          <w:sz w:val="28"/>
          <w:szCs w:val="28"/>
        </w:rPr>
        <w:t>Смекалин</w:t>
      </w:r>
      <w:proofErr w:type="spellEnd"/>
    </w:p>
    <w:p w:rsidR="00F874C7" w:rsidRPr="009F2A69" w:rsidRDefault="00F874C7" w:rsidP="00D6794A">
      <w:pPr>
        <w:widowControl w:val="0"/>
        <w:tabs>
          <w:tab w:val="left" w:pos="8364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3548B" w:rsidRPr="009F2A69" w:rsidRDefault="00A3548B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16" w:rsidRPr="009F2A69" w:rsidRDefault="00BE2216" w:rsidP="00D6794A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E2216" w:rsidRPr="009F2A69" w:rsidSect="00FC71B0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9F2A69" w:rsidRDefault="00D742EF" w:rsidP="00D6794A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9F2A69">
        <w:rPr>
          <w:rFonts w:ascii="PT Astra Serif" w:hAnsi="PT Astra Serif"/>
          <w:sz w:val="28"/>
          <w:szCs w:val="28"/>
          <w:lang w:eastAsia="ar-SA"/>
        </w:rPr>
        <w:lastRenderedPageBreak/>
        <w:t>ПРИЛОЖЕНИЕ</w:t>
      </w:r>
    </w:p>
    <w:p w:rsidR="004414C5" w:rsidRPr="009F2A69" w:rsidRDefault="004414C5" w:rsidP="00D6794A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9F2A69" w:rsidRDefault="00243543" w:rsidP="00D6794A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9F2A69">
        <w:rPr>
          <w:rFonts w:ascii="PT Astra Serif" w:hAnsi="PT Astra Serif"/>
          <w:sz w:val="28"/>
          <w:szCs w:val="28"/>
          <w:lang w:eastAsia="ar-SA"/>
        </w:rPr>
        <w:t xml:space="preserve">к </w:t>
      </w:r>
      <w:r w:rsidR="004414C5" w:rsidRPr="009F2A69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Pr="009F2A69">
        <w:rPr>
          <w:rFonts w:ascii="PT Astra Serif" w:hAnsi="PT Astra Serif"/>
          <w:sz w:val="28"/>
          <w:szCs w:val="28"/>
          <w:lang w:eastAsia="ar-SA"/>
        </w:rPr>
        <w:t>ю</w:t>
      </w:r>
      <w:r w:rsidR="004414C5" w:rsidRPr="009F2A69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9F2A69" w:rsidRDefault="004414C5" w:rsidP="00D6794A">
      <w:pPr>
        <w:suppressAutoHyphen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9F2A69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9F2A69" w:rsidRDefault="004414C5" w:rsidP="00D6794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9F2A69" w:rsidRDefault="004414C5" w:rsidP="00D6794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9F2A69" w:rsidRDefault="004414C5" w:rsidP="00D6794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9F2A69" w:rsidRDefault="004414C5" w:rsidP="00D6794A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9F2A69" w:rsidRDefault="004414C5" w:rsidP="00D6794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9F2A69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9F2A69" w:rsidRDefault="004414C5" w:rsidP="00D6794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F2A69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9F2A69" w:rsidRDefault="00D41476" w:rsidP="00D6794A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9F2A69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9F2A69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9F2A69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9F2A69" w:rsidRDefault="004414C5" w:rsidP="00D6794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F2A69">
        <w:rPr>
          <w:rFonts w:ascii="PT Astra Serif" w:hAnsi="PT Astra Serif"/>
          <w:b/>
          <w:sz w:val="28"/>
          <w:szCs w:val="28"/>
        </w:rPr>
        <w:t>и</w:t>
      </w:r>
      <w:r w:rsidRPr="009F2A69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9F2A69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9F2A69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9F2A69" w:rsidRDefault="004414C5" w:rsidP="00D6794A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DA6FD8" w:rsidRPr="009F2A69" w:rsidRDefault="004414C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BA591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A6FD8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:</w:t>
      </w:r>
    </w:p>
    <w:p w:rsidR="00BA591C" w:rsidRPr="009F2A69" w:rsidRDefault="00DA6FD8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501B78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A7086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бзаце четвё</w:t>
      </w:r>
      <w:r w:rsidR="00DC06E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том строки</w:t>
      </w:r>
      <w:r w:rsidR="00BA591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7E4A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 государственной программы</w:t>
      </w:r>
      <w:r w:rsidR="00BA591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07C8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D7C3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</w:t>
      </w:r>
      <w:r w:rsidR="000B30F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AD7C3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F7B4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E47C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ой</w:t>
      </w:r>
      <w:r w:rsidR="003F7B4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E47C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слов</w:t>
      </w:r>
      <w:r w:rsidR="0010077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</w:t>
      </w:r>
      <w:r w:rsidR="000E47C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0E47C7" w:rsidRPr="009F2A69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0E47C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0077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5D23FC" w:rsidRPr="009F2A69" w:rsidRDefault="0010077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DC06E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бзаце первом </w:t>
      </w:r>
      <w:r w:rsidR="0091351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</w:t>
      </w:r>
      <w:r w:rsidR="00DC06E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</w:t>
      </w:r>
      <w:r w:rsidR="0091351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роекты, реализуемые в составе государственной программы»</w:t>
      </w:r>
      <w:r w:rsidR="00207C8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14AD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Создание системы поддержки фермеров и развитие сельской кооперации на территории Ульяновской области</w:t>
      </w:r>
      <w:r w:rsidR="0002537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F93D6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кселерация субъектов малого и среднего предпринимательства</w:t>
      </w:r>
      <w:r w:rsidR="00114AD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5D23F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B413A" w:rsidRPr="009F2A69" w:rsidRDefault="0030126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строку</w:t>
      </w:r>
      <w:r w:rsidR="0072086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77B49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Целевые индикаторы государственной программы</w:t>
      </w:r>
      <w:r w:rsidR="00207C8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B413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бъем валового сбора картофеля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ля застрахованного поголовь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я сельскохозяйственных животных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щем поголовье сельскохозяйственных животных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ля застрахованной посевной (посадочной) площади в общей посевной (посадочной) площади (в условных единицах площади)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ля площади, засеваемой элитными семенами, в общей площади посевов, занятой семенами сортов растений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племенного маточного поголовья сельскохозяйственных животных (в пересчете на условные головы)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производства молока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осевных площадей, занятых зерновыми, зернобобовыми, масличными и кормовыми сельскохозяйственными культурам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товарного поголовья коров специализированных мясных пород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валового сбора овощей открытого (защищенного) грунта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валового сбора семенного картофеля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реализованного семенного картофеля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семенного картофеля, направленного на посадку (посев) в целях размножения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валового сбора зерновых и зернобобовых культур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объем валового сбора масличных культур (за исключением рапса и сои)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крестьянских (фермерских) хозяйств, осуществляющих проекты создания и развития своих хозяйств с помощью 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сельскохозяйственных потребительских кооперативов, развивающих свою материально-техническую базу с помощью 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ой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лощадь закладки многолетних насаждений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объема сельскохозяйст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енной продукции, произведенной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тчетном году крестьянскими (фермерскими) хозяйствами, включая индивидуальных предпринимателей, п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лучившими </w:t>
      </w:r>
      <w:proofErr w:type="spellStart"/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у,</w:t>
      </w:r>
      <w:r w:rsid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последние пять лет (включая отчетный год), по отношению к предыдущему году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объема сельскохозяйственной продукции, реали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ованной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отчетном году сельскохозяйственными потребительскими кооперативами, получившими 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держку, за последние пять лет (включая отчетный год), по отношению к предыдущему году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, за отчетный год по отношению к среднему за пять лет, предшествующих текущему году, объему производства молока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производства скота и птицы на убой (в живом весе)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производства товарной рыбы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мер площади земель, применительно к которым проведено преобразование материалов комплексного разномасштабного кадрирования плодородия почв на основе 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еоинформационных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истем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остатка ссудной задолженности по субсидируемым кредитам (займам)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ем ввода (приобретения)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жилья для граждан, проживающих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тяженность введенных в эксплуатацию распределительных газовых сетей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тяженность введенных в эксплуатацию локальных водопроводов;</w:t>
      </w:r>
    </w:p>
    <w:p w:rsidR="002B413A" w:rsidRPr="009F2A69" w:rsidRDefault="00B0456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тяженность введенных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2B413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сельскохозяйственными товаропроизводителями для прохождения производственной практик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реализованных проектов по благоустройству сельских территорий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хозяйствующих субъектов, занятых в сфере розничной торговл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стационарных торговых объектов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ность населения площадью торговых объектов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нестационарных торговых объектов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ля оборота розничной торговли, осуществляемой дистанционным способом продажи товаров, в общем объеме оборота розничной торговл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орот розничной торговли субъектов малого и среднего предпринимательства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ндекс физического объема оборота розничной торговли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орот розничной торговли на душу населения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лощади пашни, на которой осуществлено известкование кислой почвы;</w:t>
      </w:r>
    </w:p>
    <w:p w:rsidR="002B413A" w:rsidRPr="009F2A69" w:rsidRDefault="002B413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мер площади мелиорируемых з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мель, введенных в эксплуатацию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 счет реконструкции, технического перевооружения и строительства новых мелиоративных систем общего и индивидуального пользования;</w:t>
      </w:r>
    </w:p>
    <w:p w:rsidR="00523804" w:rsidRPr="009F2A69" w:rsidRDefault="0052380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 экспорта продукции агропромышленного комплекса;</w:t>
      </w:r>
    </w:p>
    <w:p w:rsidR="00523804" w:rsidRPr="009F2A69" w:rsidRDefault="0023320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крестьянских (фермерских) хозяйств, получивших государственную поддержку, в том числе в рамках федерального проекта «Акселерация субъектов малого и среднего предпринимательства»;</w:t>
      </w:r>
    </w:p>
    <w:p w:rsidR="002B413A" w:rsidRPr="009F2A69" w:rsidRDefault="00FB586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 «Акселерация субъектов малого и среднего предпринимательства»;</w:t>
      </w:r>
    </w:p>
    <w:p w:rsidR="00FB5867" w:rsidRPr="009F2A69" w:rsidRDefault="00FB586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вовлеченных в субъекты </w:t>
      </w:r>
      <w:r w:rsidR="008D192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алого и среднего предпринимательства (далее –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СП</w:t>
      </w:r>
      <w:r w:rsidR="008D192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осуществляющие деятельность в сфере сельского хозяйства, в том числе за счет сре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ств государственной поддержки,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мках федерального проекта «Акселерация субъектов малого и среднего предпринимательства»;</w:t>
      </w:r>
    </w:p>
    <w:p w:rsidR="00FB5867" w:rsidRPr="009F2A69" w:rsidRDefault="00FB586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стартап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B5867" w:rsidRPr="009F2A69" w:rsidRDefault="005F78C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;</w:t>
      </w:r>
    </w:p>
    <w:p w:rsidR="005F78C7" w:rsidRPr="009F2A69" w:rsidRDefault="005F78C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количество вновь созданных субъектов </w:t>
      </w:r>
      <w:r w:rsidR="0061592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СП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ельском хозяйстве, включая крестьянские (фермерские) хозяйства и сельскохозяйственные потребительские кооперативы;</w:t>
      </w:r>
    </w:p>
    <w:p w:rsidR="005F78C7" w:rsidRPr="009F2A69" w:rsidRDefault="002906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у</w:t>
      </w:r>
      <w:r w:rsidR="005F78C7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еличение реализации молока, собранного сельскохозяйственными потребительскими кооперативами у сельскохозяйственных товаропроизводителей, по срав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ению с прошлым годом;</w:t>
      </w:r>
    </w:p>
    <w:p w:rsidR="00233205" w:rsidRPr="009F2A69" w:rsidRDefault="002906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ля средств, подлежащих возврату из областного бюджета Ульяновской области в федеральный бюджет в связи с допущенными со стороны Ульяновской области нарушениями обязательств, предусмотренных соглашениями, заключенными между Пра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ительством Ульяновской области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Министерством сельского хозяйства Росс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йской Федерации в соответствии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правилами, утвержденными Прави</w:t>
      </w:r>
      <w:r w:rsidR="00AC59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льством Российской Федерации,</w:t>
      </w:r>
      <w:r w:rsidR="00AC59F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щем объеме средств, поступивших из федерального бюджета в областной бюджет Ульяновской области в соответствии с указанными</w:t>
      </w:r>
      <w:proofErr w:type="gram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глашениями</w:t>
      </w:r>
      <w:r w:rsidR="0040179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65B75" w:rsidRPr="009F2A69" w:rsidRDefault="001342E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4) </w:t>
      </w:r>
      <w:r w:rsidR="008E23B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</w:t>
      </w:r>
      <w:r w:rsidR="00E01A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строке </w:t>
      </w:r>
      <w:r w:rsidR="00D4147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1B430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Ресурсное обеспечение государственной 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рограммы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E01A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 разбивкой</w:t>
      </w:r>
      <w:r w:rsidR="001B430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01A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</w:t>
      </w:r>
      <w:r w:rsidR="00D4147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01A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:</w:t>
      </w:r>
    </w:p>
    <w:p w:rsidR="001827E6" w:rsidRPr="009F2A69" w:rsidRDefault="00A526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в абзаце первом цифры </w:t>
      </w:r>
      <w:r w:rsidR="001827E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5379000,81386»</w:t>
      </w:r>
      <w:r w:rsidR="00265B7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265B7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265B7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430756,24827</w:t>
      </w:r>
      <w:r w:rsidR="00265B7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512F18" w:rsidRPr="009F2A69" w:rsidRDefault="00DF4271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</w:t>
      </w:r>
      <w:r w:rsidR="00AA5BE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третьем цифры </w:t>
      </w:r>
      <w:r w:rsidR="0029700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4766358,7» </w:t>
      </w:r>
      <w:r w:rsidR="0098308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29700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4779133,90598»</w:t>
      </w:r>
      <w:r w:rsidR="00512F1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98308E" w:rsidRPr="009F2A69" w:rsidRDefault="0098308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 w:rsidR="00512F1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2812847,39»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512F1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2829477,87758»</w:t>
      </w:r>
      <w:r w:rsidR="00DD04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1631CA" w:rsidRPr="009F2A69" w:rsidRDefault="002C46D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 w:rsidR="00DD04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715925</w:t>
      </w:r>
      <w:r w:rsidR="003060F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,0</w:t>
      </w:r>
      <w:r w:rsidR="00DD04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3060F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3060F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739503,74086»;</w:t>
      </w:r>
    </w:p>
    <w:p w:rsidR="00DD1903" w:rsidRPr="009F2A69" w:rsidRDefault="002C46D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E75F8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шестом цифры </w:t>
      </w:r>
      <w:r w:rsidR="003060F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1631CA" w:rsidRPr="009F2A69">
        <w:rPr>
          <w:rFonts w:ascii="PT Astra Serif" w:hAnsi="PT Astra Serif"/>
          <w:sz w:val="28"/>
          <w:szCs w:val="28"/>
        </w:rPr>
        <w:t>1856029,3</w:t>
      </w:r>
      <w:r w:rsidR="003060F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1631C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E75F8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12479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854800,29999»</w:t>
      </w:r>
      <w:r w:rsidR="00E75F8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E23077" w:rsidRPr="009F2A69" w:rsidRDefault="00E75F8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е) 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восьмом цифры </w:t>
      </w:r>
      <w:r w:rsidR="0012479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11405010,56765» 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12479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DD190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360763,21679</w:t>
      </w:r>
      <w:r w:rsidR="0012479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34F3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D1903" w:rsidRPr="009F2A69" w:rsidRDefault="00DD190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6428E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57486,70</w:t>
      </w:r>
      <w:r w:rsidR="0033242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="006428E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6428E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1C6F1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32486,7006</w:t>
      </w:r>
      <w:r w:rsidR="006428E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96437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964377" w:rsidRPr="009F2A69" w:rsidRDefault="0096437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в </w:t>
      </w:r>
      <w:r w:rsidR="00ED4A7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е одиннадцатом цифры «1916490,19004» заменить цифрами «1906824,05442»;</w:t>
      </w:r>
    </w:p>
    <w:p w:rsidR="00ED4A7D" w:rsidRPr="009F2A69" w:rsidRDefault="00ED4A7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и) </w:t>
      </w:r>
      <w:r w:rsidR="0066302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венадцатом цифры «1020745,40004»</w:t>
      </w:r>
      <w:r w:rsidR="00E5508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1011164,18427»;</w:t>
      </w:r>
    </w:p>
    <w:p w:rsidR="00DB5814" w:rsidRPr="009F2A69" w:rsidRDefault="003B599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1073384,00004» заменить цифрами «</w:t>
      </w:r>
      <w:r w:rsidR="00D33F6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73384,0000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D33F6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A2302B" w:rsidRPr="009F2A69" w:rsidRDefault="00D33F6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</w:t>
      </w:r>
      <w:r w:rsidR="00DB581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четырнадцатом цифры «3973990,24621» заменить цифрами «</w:t>
      </w:r>
      <w:r w:rsidR="00DB5814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69993,03148</w:t>
      </w:r>
      <w:r w:rsidR="00DB581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71099" w:rsidRPr="009F2A69" w:rsidRDefault="00DB581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л) в абзаце </w:t>
      </w:r>
      <w:r w:rsidR="00AC0FC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шестнадцатом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</w:t>
      </w:r>
      <w:r w:rsidR="00AC0FC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08871,999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AC0FC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A2302B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6647,20538</w:t>
      </w:r>
      <w:r w:rsidR="00AC0FC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A2302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A2302B" w:rsidRPr="009F2A69" w:rsidRDefault="00A2302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м) в абзаце </w:t>
      </w:r>
      <w:r w:rsidR="00D7109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емнадцатом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</w:t>
      </w:r>
      <w:r w:rsidR="00D7109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896357,19996» заменить цифрами «</w:t>
      </w:r>
      <w:r w:rsidR="00D7109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2653,82316</w:t>
      </w:r>
      <w:r w:rsidR="00D7109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06804" w:rsidRPr="009F2A69" w:rsidRDefault="00D7109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D0151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восемнадцатом цифры «695179,59996» заменить цифрами «728339,55659»;</w:t>
      </w:r>
    </w:p>
    <w:p w:rsidR="00D0151A" w:rsidRPr="009F2A69" w:rsidRDefault="00EB6F9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) в абзаце девятнадцатом цифры «</w:t>
      </w:r>
      <w:r w:rsidR="0020680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82645,299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20680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206804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81416,29996</w:t>
      </w:r>
      <w:r w:rsidR="0020680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0179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B53BAB" w:rsidRPr="009F2A69" w:rsidRDefault="006C71E1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5) </w:t>
      </w:r>
      <w:r w:rsidR="0040179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</w:t>
      </w:r>
      <w:r w:rsidR="000B2D6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Ресурсное обеспечение проектов, реализуемых в составе государственной программы»:</w:t>
      </w:r>
    </w:p>
    <w:p w:rsidR="00BC2B8E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а) в абзаце первом цифры «</w:t>
      </w:r>
      <w:r w:rsidR="00B53BA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11459,540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B53BA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B53BA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B53BAB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42152,55811</w:t>
      </w:r>
      <w:r w:rsidR="00B53BA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7B98" w:rsidRPr="009F2A69" w:rsidRDefault="00B53BA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</w:t>
      </w:r>
      <w:r w:rsidR="008027C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0B2D6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абзаце третьем цифры </w:t>
      </w:r>
      <w:r w:rsidR="008027C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BC2B8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9163,4</w:t>
      </w:r>
      <w:r w:rsidR="008027C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0B2D6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BC2B8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BC2B8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2197,23408</w:t>
      </w:r>
      <w:r w:rsidR="00BC2B8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4129B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в абзаце четвёртом цифры </w:t>
      </w:r>
      <w:r w:rsidR="00BC2B8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110378,79»</w:t>
      </w:r>
      <w:r w:rsidR="00C17B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заменить цифрами </w:t>
      </w:r>
      <w:r w:rsidR="00C17B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C17B9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956,93758</w:t>
      </w:r>
      <w:r w:rsidR="00C17B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96E31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г) в абзаце пятом цифры </w:t>
      </w:r>
      <w:r w:rsidR="00C17B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44129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0378,72</w:t>
      </w:r>
      <w:r w:rsidR="00C17B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4129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аменить цифрами «</w:t>
      </w:r>
      <w:r w:rsidR="0044129B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9726,7658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55B5C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44129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103,9437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96E31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836,9334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65215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B96E3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5387,4410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55B5C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9928,7730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B604A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755B5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6624,9000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6521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321,428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E19C5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6B604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053,8900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B604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98,7144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51DF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9E19C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9053,8200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E19C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91,8092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151DF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C151D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550,0437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151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12,0334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D2EE2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 в абзаце четырнадцатом цифры «</w:t>
      </w:r>
      <w:r w:rsidR="00C151D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6072,0998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151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22223,7850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E6228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) в абзаце шестнадцатом цифры «</w:t>
      </w:r>
      <w:r w:rsidR="002D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2538,499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D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8875,8053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E6228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) в абзаце семнадцатом цифры «</w:t>
      </w:r>
      <w:r w:rsidR="00CE622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324,899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E622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7258,2231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E6228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CE622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324,899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E622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6434,9565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0B2D66" w:rsidRPr="009F2A69" w:rsidRDefault="000B2D66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) в абзаце девятнадцатом цифры «</w:t>
      </w:r>
      <w:r w:rsidR="00CE622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2553,899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E622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324,899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8207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8D002C" w:rsidRPr="009F2A69" w:rsidRDefault="008D00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. В паспорте подпрограммы «Развитие сельского хозяйства»:</w:t>
      </w:r>
    </w:p>
    <w:p w:rsidR="0027516D" w:rsidRPr="009F2A69" w:rsidRDefault="008D00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1) </w:t>
      </w:r>
      <w:r w:rsidR="009F04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9F04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27516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102271,8657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7516D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10508,1336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8126E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960808,5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126E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81394,9329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8126E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15519,0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0366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061401,0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EC2E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199088,3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C2E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38811,75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512AF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7E74FE" w:rsidRPr="009F2A69">
        <w:rPr>
          <w:rFonts w:ascii="PT Astra Serif" w:hAnsi="PT Astra Serif"/>
          <w:sz w:val="28"/>
          <w:szCs w:val="28"/>
        </w:rPr>
        <w:t>1290061,2012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E74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90061,2012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3512A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821418,5657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512A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980019,1336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F0479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3662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514492,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662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53927,9329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66270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3662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55793,6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662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64970,0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A2E6A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3662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9362,9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6627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47307,6550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A2E6A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8A2E6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30335,8012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A2E6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30335,8012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27407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 в абзаце четырнадцатом цифры «</w:t>
      </w:r>
      <w:r w:rsidR="008A2E6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80853,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A2E6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30489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) в абзаце шестнадцатом цифры «</w:t>
      </w:r>
      <w:r w:rsidR="0032740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46315,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2740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27467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) в абзаце семнадцатом цифры «</w:t>
      </w:r>
      <w:r w:rsidR="0039385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9725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93851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6431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93851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39385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9725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93851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1504,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176EA" w:rsidRPr="009F2A69" w:rsidRDefault="009F047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) в абзаце девятнадцатом цифры «</w:t>
      </w:r>
      <w:r w:rsidR="0039385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9725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93851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725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E3991" w:rsidRPr="009F2A69" w:rsidRDefault="00FD089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7F279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ункт </w:t>
      </w:r>
      <w:r w:rsidR="00F572F3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 раздела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 «</w:t>
      </w:r>
      <w:r w:rsidR="003C2D7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рганизация управления реализацией подпрограммы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572F3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бавить подпункты следующего содержания:</w:t>
      </w:r>
    </w:p>
    <w:p w:rsidR="00F572F3" w:rsidRPr="009F2A69" w:rsidRDefault="00F572F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</w:t>
      </w:r>
      <w:r w:rsidR="002418A5" w:rsidRPr="009F2A69">
        <w:rPr>
          <w:rFonts w:ascii="PT Astra Serif" w:hAnsi="PT Astra Serif"/>
          <w:sz w:val="28"/>
          <w:szCs w:val="28"/>
        </w:rPr>
        <w:t xml:space="preserve"> </w:t>
      </w:r>
      <w:r w:rsidR="002418A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изводителям муки в целях возмещения части их затрат, связанных с приобретением продовольственной пшеницы;</w:t>
      </w:r>
    </w:p>
    <w:p w:rsidR="00F572F3" w:rsidRPr="009F2A69" w:rsidRDefault="00F572F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</w:t>
      </w:r>
      <w:r w:rsidR="002418A5" w:rsidRPr="009F2A69">
        <w:rPr>
          <w:rFonts w:ascii="PT Astra Serif" w:hAnsi="PT Astra Serif"/>
          <w:sz w:val="28"/>
          <w:szCs w:val="28"/>
        </w:rPr>
        <w:t xml:space="preserve"> </w:t>
      </w:r>
      <w:r w:rsidR="002418A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приятиям хлебопекарной промышленности в целях возмещения части их затрат, связанных с реализацией произведённых и реализованных хлеба и хлебобулочных изделий</w:t>
      </w:r>
      <w:r w:rsidR="00F9685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201DE5" w:rsidRPr="009F2A69" w:rsidRDefault="00832308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</w:t>
      </w:r>
      <w:r w:rsidR="0034545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="0034545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</w:t>
      </w:r>
      <w:r w:rsidR="00594D6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594D6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а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«Комплексное развитие сельских территорий»:</w:t>
      </w:r>
    </w:p>
    <w:p w:rsidR="0045683B" w:rsidRPr="009F2A69" w:rsidRDefault="00594D6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ервом цифры «</w:t>
      </w:r>
      <w:r w:rsidR="00201DE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55159,87053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01DE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6810,73053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5683B" w:rsidRPr="009F2A69" w:rsidRDefault="00594D6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етьем цифры «</w:t>
      </w:r>
      <w:r w:rsidR="0045683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9385,7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5683B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23282,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C572E" w:rsidRPr="009F2A69" w:rsidRDefault="00594D6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="0045683B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98875,3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5683B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3359,68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A696F" w:rsidRPr="009F2A69" w:rsidRDefault="00594D6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3C572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8383,65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C572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1652,97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A4337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86100,5241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37921,9841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A4337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0271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9367,8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02717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67898,5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719A8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4A433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53568,4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A433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4852,08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719A8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4A433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4254,35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A433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261,47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6123F" w:rsidRPr="009F2A69" w:rsidRDefault="00C719A8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69059,3463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58888,7463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6123F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C719A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A6123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10017,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6123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5384,4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6123F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C719A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A6123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45306,9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6123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8507,6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32308" w:rsidRPr="009F2A69" w:rsidRDefault="001A696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1</w:t>
      </w:r>
      <w:r w:rsidR="00C719A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A6123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4129,3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6123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5391,5</w:t>
      </w:r>
      <w:r w:rsidR="002205E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E4421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7F69CF" w:rsidRPr="009F2A69" w:rsidRDefault="007F69C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В паспорте подпрограммы «Развитие мелиорации земель сельскохозяйственного назначения»:</w:t>
      </w:r>
    </w:p>
    <w:p w:rsidR="001C2562" w:rsidRPr="009F2A69" w:rsidRDefault="007F69C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F527E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</w:t>
      </w:r>
      <w:r w:rsidR="001C256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елевые индикаторы подпрограммы</w:t>
      </w:r>
      <w:r w:rsidR="00F527E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C2562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бавить абзац третий следующего содержания:</w:t>
      </w:r>
    </w:p>
    <w:p w:rsidR="00F527E1" w:rsidRPr="009F2A69" w:rsidRDefault="001C256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бъём экспорта продукции агропромышленного комплекса»;</w:t>
      </w:r>
    </w:p>
    <w:p w:rsidR="00C621C7" w:rsidRPr="009F2A69" w:rsidRDefault="001711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7F69CF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7F69CF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1E1FB3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621C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44479,3371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621C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3636,3371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E1FB3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1E1FB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300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E1FB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792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021B4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1E1FB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181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E1FB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638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021B4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3021B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3181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021B4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8190,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43385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3021B4" w:rsidRPr="009F2A69">
        <w:rPr>
          <w:rFonts w:ascii="PT Astra Serif" w:hAnsi="PT Astra Serif"/>
          <w:sz w:val="28"/>
          <w:szCs w:val="28"/>
        </w:rPr>
        <w:t>39219,4103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3021B4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990,410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832D0E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94338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0568,8371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4338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568,8371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540CC" w:rsidRPr="009F2A69" w:rsidRDefault="00D53C9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832D0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7300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832D0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300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540CC" w:rsidRPr="009F2A69" w:rsidRDefault="00832D0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E540C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7990,41031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540CC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7990,41030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53C94" w:rsidRPr="009F2A69" w:rsidRDefault="00832D0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E540CC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3910,5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540CC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3067,5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43DDF" w:rsidRPr="009F2A69" w:rsidRDefault="00832D0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3C779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бзац шестнадцатый изложить в следующей редакции:</w:t>
      </w:r>
    </w:p>
    <w:p w:rsidR="003C7797" w:rsidRPr="009F2A69" w:rsidRDefault="003C7797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</w:t>
      </w:r>
      <w:r w:rsidR="00343DD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1 году - </w:t>
      </w:r>
      <w:r w:rsidR="00343D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920,0 тыс. рублей</w:t>
      </w:r>
      <w:proofErr w:type="gramStart"/>
      <w:r w:rsidR="00343D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proofErr w:type="gramEnd"/>
      <w:r w:rsidR="00FA696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FA6962" w:rsidRPr="009F2A69" w:rsidRDefault="00832D0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343DD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абзац семнадцатый изложить в следующей редакции:</w:t>
      </w:r>
    </w:p>
    <w:p w:rsidR="00343DDF" w:rsidRPr="009F2A69" w:rsidRDefault="00343DD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«в 2022 году - </w:t>
      </w:r>
      <w:r w:rsidR="00FA696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457,0 тыс. рублей;</w:t>
      </w:r>
    </w:p>
    <w:p w:rsidR="00FA6962" w:rsidRPr="009F2A69" w:rsidRDefault="005E7B28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</w:t>
      </w:r>
      <w:r w:rsidR="00FA696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3 году - </w:t>
      </w:r>
      <w:r w:rsidR="00FA696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009,0 тыс. рублей</w:t>
      </w:r>
      <w:proofErr w:type="gramStart"/>
      <w:r w:rsidR="00FA696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 w:rsidR="00FA696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proofErr w:type="gramEnd"/>
      <w:r w:rsidR="00FA696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53C94" w:rsidRPr="009F2A69" w:rsidRDefault="00167C0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5E7B2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цифры «</w:t>
      </w:r>
      <w:r w:rsidR="00EE375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29,0» заменить цифрой</w:t>
      </w:r>
      <w:r w:rsidR="00D53C94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EE375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="0013030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D0A55" w:rsidRPr="009F2A69" w:rsidRDefault="0017112C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9628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Ресурсное обеспечение проектов, реализуемых в составе подпрограммы»: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D0A5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4164,1855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D0A55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5439,1752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000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0938D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972E87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972E8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67,01031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72E8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972E8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8259,1855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972E8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63,1752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907D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000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907D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907D98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229,0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907D9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065F8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D25A7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8,01031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«</w:t>
      </w:r>
      <w:r w:rsidR="00D25A7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3030F" w:rsidRPr="009F2A69" w:rsidRDefault="0013030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 в абзаце четырнадцатом цифры «</w:t>
      </w:r>
      <w:r w:rsidR="00D25A7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5905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065F8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4676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912F0" w:rsidRPr="009F2A69" w:rsidRDefault="007912F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л) абзац шестнадцатый изложить в следующей редакции:</w:t>
      </w:r>
    </w:p>
    <w:p w:rsidR="007912F0" w:rsidRPr="009F2A69" w:rsidRDefault="007912F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«в 2021 году – 0 тыс. рублей;</w:t>
      </w:r>
    </w:p>
    <w:p w:rsidR="007912F0" w:rsidRPr="009F2A69" w:rsidRDefault="007912F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 2022 году - 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 тыс. рублей;</w:t>
      </w:r>
    </w:p>
    <w:p w:rsidR="007912F0" w:rsidRPr="009F2A69" w:rsidRDefault="007912F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2023 году - 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 тыс. рублей</w:t>
      </w:r>
      <w:proofErr w:type="gramStart"/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D53C94" w:rsidRPr="009F2A69" w:rsidRDefault="007912F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м) в абзаце 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семнадцатом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цифры «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29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ой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5D76F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.</w:t>
      </w:r>
    </w:p>
    <w:p w:rsidR="006801D4" w:rsidRPr="009F2A69" w:rsidRDefault="001C7BE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r w:rsidR="006801D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</w:t>
      </w:r>
      <w:r w:rsidR="0042618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:</w:t>
      </w:r>
    </w:p>
    <w:p w:rsidR="001C7BE3" w:rsidRPr="009F2A69" w:rsidRDefault="0042618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1C7BE3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именование паспорта подпр</w:t>
      </w:r>
      <w:r w:rsidR="00CC597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граммы </w:t>
      </w:r>
      <w:r w:rsidR="001C7BE3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1C7BE3" w:rsidRPr="009F2A69" w:rsidRDefault="001C7BE3" w:rsidP="00D6794A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«Подпрограмма «</w:t>
      </w:r>
      <w:r w:rsidR="002B78FE" w:rsidRPr="009F2A69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Развитие сельской кооперации»</w:t>
      </w:r>
      <w:r w:rsidR="002B78F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F611EC" w:rsidRPr="009F2A69" w:rsidRDefault="00CC597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A120F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«Наименование подпрограммы» </w:t>
      </w:r>
      <w:r w:rsidR="00F611E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 «сельскохозяйственной» заменить словом «</w:t>
      </w:r>
      <w:r w:rsidR="00F611EC" w:rsidRPr="009F2A69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F611E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611EC" w:rsidRPr="009F2A69" w:rsidRDefault="00CC597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F611E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Проекты, реализуемые в составе подпрограммы» слова «Создание системы поддержки фермеров</w:t>
      </w:r>
      <w:r w:rsidR="00B50C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звитие сельской кооперации</w:t>
      </w:r>
      <w:r w:rsidR="00B50C2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F611E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территории Ульяновской области» заменить словами «Акселерация субъектов малого и среднего предпринимательства»;</w:t>
      </w:r>
    </w:p>
    <w:p w:rsidR="00892ADC" w:rsidRPr="009F2A69" w:rsidRDefault="00CC597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CC7F4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</w:t>
      </w:r>
      <w:r w:rsidR="00892AD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Целевые индикаторы </w:t>
      </w:r>
      <w:r w:rsidR="00CC7F4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</w:t>
      </w:r>
      <w:r w:rsidR="00892ADC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</w:t>
      </w:r>
      <w:r w:rsidR="00CC7F4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зложить в следующей редакции: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количество крестьянских (фермерских) хозяйств, получивших государственную поддержку, в том числе в рамках федерального проекта «Акселерация субъектов малого и среднего предпринимательства»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 «Акселерация субъектов малого и среднего предпринимательства»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Акселерация субъектов малого и среднего предпринимательства»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</w:t>
      </w:r>
      <w:proofErr w:type="spellStart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стартап</w:t>
      </w:r>
      <w:proofErr w:type="spellEnd"/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хозяйств, в году предоставления государственной поддержки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личество вновь созданных субъектов МСП в сельском хозяйстве, включая крестьянские (фермерские) хозяйства и сельскохозяйственные потребительские кооперативы;</w:t>
      </w:r>
    </w:p>
    <w:p w:rsidR="009E3C0D" w:rsidRPr="009F2A69" w:rsidRDefault="009E3C0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»;</w:t>
      </w:r>
    </w:p>
    <w:p w:rsidR="00C36EAE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строке «Ресурсное обесп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C36EAE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а) в абзаце первом цифры «</w:t>
      </w:r>
      <w:r w:rsidR="00C36EA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06365,574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36EA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63609,5110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A3950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C36EA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47479,7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36EA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5121,8330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A3950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1A395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9586,8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A395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24502,8475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210DF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1A395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29586,8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A395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44272,6758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6210DF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6210DF" w:rsidRPr="009F2A69">
        <w:rPr>
          <w:rFonts w:ascii="PT Astra Serif" w:hAnsi="PT Astra Serif"/>
          <w:sz w:val="28"/>
          <w:szCs w:val="28"/>
        </w:rPr>
        <w:t>130958,111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210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0958,111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восьмом цифры «</w:t>
      </w:r>
      <w:r w:rsidR="006210DF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36876,2346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6210DF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9332,829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десятом цифры «</w:t>
      </w:r>
      <w:r w:rsidR="00D863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7076,7620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246,027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D863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397,5420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244,6244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6379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двенадцатом цифры «</w:t>
      </w:r>
      <w:r w:rsidR="00D863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0397,4720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0837,71927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D863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768,7634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637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1768,7634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 в абзаце четырнадцатом цифры «</w:t>
      </w:r>
      <w:r w:rsidR="00D8637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9489,3398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4276,6810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) в абзаце шестнадцатом цифры «</w:t>
      </w:r>
      <w:r w:rsidR="00E8379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402,947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875,8053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83797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) в абзаце семнадцатом цифры «</w:t>
      </w:r>
      <w:r w:rsidR="00E8379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258,2231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A3FF5" w:rsidRPr="009F2A69" w:rsidRDefault="00E97752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E8379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8379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434,95659</w:t>
      </w:r>
      <w:r w:rsidR="0080027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42430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1B7400" w:rsidRPr="009F2A69" w:rsidRDefault="00FA3FF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) в строке «Ресурсное обеспечение проектов, реализуемых в составе подпрограммы»:</w:t>
      </w:r>
    </w:p>
    <w:p w:rsidR="004F7570" w:rsidRPr="009F2A69" w:rsidRDefault="00FA3FF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1B74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0917,23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B740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96161,1759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F7570" w:rsidRPr="009F2A69" w:rsidRDefault="00FA3FF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б) в абзаце </w:t>
      </w:r>
      <w:r w:rsidR="004F75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тором цифры «57995,51193» заменить цифрами «</w:t>
      </w:r>
      <w:r w:rsidR="004F757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3111,34800</w:t>
      </w:r>
      <w:r w:rsidR="004F757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30AF3" w:rsidRPr="009F2A69" w:rsidRDefault="004F757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в) в </w:t>
      </w:r>
      <w:r w:rsidR="00A30AF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абзаце 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третьем цифры «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1961,8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7603,92308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4752A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вёртом цифры «</w:t>
      </w:r>
      <w:r w:rsidR="00A30AF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948,19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30AF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6864,14758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4752A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пятом цифры «</w:t>
      </w:r>
      <w:r w:rsidR="00A30AF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1948,12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30AF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6633,9758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E4752A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ом цифры «</w:t>
      </w:r>
      <w:r w:rsidR="00E4752A" w:rsidRPr="009F2A69">
        <w:rPr>
          <w:rFonts w:ascii="PT Astra Serif" w:hAnsi="PT Astra Serif"/>
          <w:sz w:val="28"/>
          <w:szCs w:val="28"/>
        </w:rPr>
        <w:t>91947,781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4752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1947,78140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5346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E4752A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1427,89958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E4752A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1884,49483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85346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</w:t>
      </w:r>
      <w:r w:rsidR="00D8534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 в абзаце девятом цифры «4341,61193» заменить цифрами «</w:t>
      </w:r>
      <w:r w:rsidR="00D8534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0</w:t>
      </w:r>
      <w:r w:rsidR="00D8534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</w:t>
      </w:r>
      <w:r w:rsidR="00D8534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десятом цифры «</w:t>
      </w:r>
      <w:r w:rsidR="00D8534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1558,8520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8534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728,1177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й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D8534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58,8420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605,92442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AF73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58,7720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199,01927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F7300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тринадцатом цифры «</w:t>
      </w:r>
      <w:r w:rsidR="00AF73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758,4334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758,4334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м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AF73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69489,33982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F7300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84276,68109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н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AF73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пятнадцатом цифры «53653,9» заменить цифрами «</w:t>
      </w:r>
      <w:r w:rsidR="00B2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1518,348</w:t>
      </w:r>
      <w:r w:rsidR="00AF7300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B22EE2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о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 xml:space="preserve">) 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 абзаце шестнадцатом цифры «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0402,94794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5875,80538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4258,2231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B22EE2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р</w:t>
      </w:r>
      <w:proofErr w:type="spellEnd"/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3434,95659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384D5E" w:rsidRPr="009F2A69" w:rsidRDefault="007F515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с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вятнадцатом цифры «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89189,3479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B22EE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9189,34796</w:t>
      </w:r>
      <w:r w:rsidR="00FA3FF5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</w:t>
      </w:r>
      <w:r w:rsidR="00B22EE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;</w:t>
      </w:r>
    </w:p>
    <w:p w:rsidR="00F262E1" w:rsidRPr="009F2A69" w:rsidRDefault="00384D5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7</w:t>
      </w:r>
      <w:r w:rsidR="007919A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F262E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</w:t>
      </w:r>
      <w:r w:rsidR="007919A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D5D8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7919A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D5D8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ведение</w:t>
      </w:r>
      <w:r w:rsidR="007919A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F262E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919AB" w:rsidRPr="009F2A69" w:rsidRDefault="00F262E1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A4F0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абзаце первом </w:t>
      </w:r>
      <w:r w:rsidR="00ED5D8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о «сельскохозяйственной» заменить словом «</w:t>
      </w:r>
      <w:r w:rsidR="00ED5D81" w:rsidRPr="009F2A69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="00ED5D8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EA4F05" w:rsidRPr="009F2A69" w:rsidRDefault="00EA4F0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пятом слово «сельскохозяйственной» заменить словом «</w:t>
      </w:r>
      <w:r w:rsidRPr="009F2A69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сельской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B4503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B4503" w:rsidRPr="009F2A69" w:rsidRDefault="003B450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 В паспорте подпрограммы «</w:t>
      </w:r>
      <w:r w:rsidR="009D5FF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9D5FF6" w:rsidRPr="009F2A69" w:rsidRDefault="003B450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9D5FF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Проекты, реализуемые в составе подпрограммы» слова «Создание системы поддержки фермеров</w:t>
      </w:r>
      <w:r w:rsidR="007F51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звитие сельской кооперации</w:t>
      </w:r>
      <w:r w:rsidR="007F515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9D5FF6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территории Ульяновской области» заменить словами «Акселерация субъектов малого и среднего предпринимательства»;</w:t>
      </w:r>
    </w:p>
    <w:p w:rsidR="005B4C43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) в строке «Ресурсное обесп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чение подпрограммы с разбивкой</w:t>
      </w:r>
      <w:r w:rsidR="00D6794A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br/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2C63CE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468679,66593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76191,535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63CE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2C63C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63C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01414,2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747F1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2C63CE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63CE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575,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747F1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7747F1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5684,75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747F1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6575,9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161E03" w:rsidRPr="009F2A69" w:rsidRDefault="005B4C4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161E0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458001,905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61E0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62920,431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2FA7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есятом цифры «</w:t>
      </w:r>
      <w:r w:rsidR="00161E0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161E03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8414,24000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041FD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одиннадцатом цифры «</w:t>
      </w:r>
      <w:r w:rsidR="00262FA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62FA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575,94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041FD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C041F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93549,198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041FD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3575,94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211A2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lastRenderedPageBreak/>
        <w:t>и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C041FD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77,76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041FD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271,104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D211A2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D211A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211A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57383E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семнадцатом цифры «</w:t>
      </w:r>
      <w:r w:rsidR="00D211A2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D211A2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5B4C43" w:rsidRPr="009F2A69" w:rsidRDefault="0057383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емнадцатом цифры «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5B4C43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C87676" w:rsidRPr="009F2A69" w:rsidRDefault="00167C0B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3</w:t>
      </w:r>
      <w:r w:rsidR="00FC528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строке «Ресурсное обеспечение проекта, реализуемого в составе подпрограммы»:</w:t>
      </w:r>
    </w:p>
    <w:p w:rsidR="00C87676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C8767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6378,115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8767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0552,206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б) в абзаце третьем цифры «</w:t>
      </w:r>
      <w:r w:rsidR="00C8767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C8767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4593,31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в) в абзаце четвёртом цифры «</w:t>
      </w:r>
      <w:r w:rsidR="002C5BC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92,7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C5BC7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г) в абзаце пятом цифры «</w:t>
      </w:r>
      <w:r w:rsidR="002C5BC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201,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92,7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F1D16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2C5BC7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5700,355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2C5BC7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7281,10293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7F1D16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е) в абзаце десятом цифры «</w:t>
      </w:r>
      <w:r w:rsidR="007F1D1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F1D1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593,311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4E29E9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ж) в абзаце одиннадцатом цифры «</w:t>
      </w:r>
      <w:r w:rsidR="007F1D16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7F1D16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,7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A84BF9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з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двенадцатом цифры «</w:t>
      </w:r>
      <w:r w:rsidR="004E29E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66,048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4E29E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92,79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и) в абзаце четырнадцатом цифры «</w:t>
      </w:r>
      <w:r w:rsidR="004E29E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10677,76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="00A84BF9"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3271,104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proofErr w:type="spellStart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й</w:t>
      </w:r>
      <w:proofErr w:type="spellEnd"/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) в абзаце шестнадцатом цифры «</w:t>
      </w:r>
      <w:r w:rsidR="00A84BF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2135,552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FC5289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к) в абзаце семнадцатом цифры «2135,552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;</w:t>
      </w:r>
    </w:p>
    <w:p w:rsidR="002633E8" w:rsidRPr="009F2A69" w:rsidRDefault="00FC528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л) в абзаце восемнадцатом цифры «2135,552» заменить цифрами «</w:t>
      </w:r>
      <w:r w:rsidRPr="009F2A6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3000,0</w:t>
      </w:r>
      <w:r w:rsidR="00A84BF9" w:rsidRPr="009F2A69">
        <w:rPr>
          <w:rFonts w:ascii="PT Astra Serif" w:eastAsia="Times New Roman" w:hAnsi="PT Astra Serif"/>
          <w:color w:val="000000" w:themeColor="text1"/>
          <w:spacing w:val="2"/>
          <w:kern w:val="2"/>
          <w:sz w:val="28"/>
          <w:szCs w:val="28"/>
          <w:lang w:eastAsia="ru-RU"/>
        </w:rPr>
        <w:t>».</w:t>
      </w:r>
    </w:p>
    <w:p w:rsidR="009B1944" w:rsidRPr="009F2A69" w:rsidRDefault="00DC244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</w:t>
      </w:r>
      <w:r w:rsidR="009B194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1: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</w:p>
    <w:p w:rsidR="009B1944" w:rsidRPr="009F2A69" w:rsidRDefault="009B1944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741AF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</w:t>
      </w:r>
      <w:r w:rsidR="00355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аблицы </w:t>
      </w:r>
      <w:r w:rsidR="00741AF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 «Развитие сельского хозяйства»:</w:t>
      </w:r>
    </w:p>
    <w:p w:rsidR="00741AFB" w:rsidRPr="009F2A69" w:rsidRDefault="00C77F1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5 строки 8 цифры «0,79» заменить цифрами «0,345»</w:t>
      </w:r>
      <w:r w:rsidR="0002224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2245" w:rsidRPr="009F2A69" w:rsidRDefault="0002224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 строки 8 цифры «0,8» заменить цифрами «0,35»;</w:t>
      </w:r>
    </w:p>
    <w:p w:rsidR="00022245" w:rsidRPr="009F2A69" w:rsidRDefault="0002224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в графе </w:t>
      </w:r>
      <w:r w:rsidR="0039445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 строки 8 цифры «0,8» заменить цифрами «0,35»;</w:t>
      </w:r>
    </w:p>
    <w:p w:rsidR="00394455" w:rsidRPr="009F2A69" w:rsidRDefault="00A151B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39445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8 строки 8 цифры «0,8» заменить цифрами «0,35»;</w:t>
      </w:r>
    </w:p>
    <w:p w:rsidR="00B700E0" w:rsidRPr="009F2A69" w:rsidRDefault="00B700E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разделе </w:t>
      </w:r>
      <w:r w:rsidR="00EB69C9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аблицы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 «Комплексное развитие сельских территорий»:</w:t>
      </w:r>
    </w:p>
    <w:p w:rsidR="00B700E0" w:rsidRPr="009F2A69" w:rsidRDefault="00A151B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строку 1 исключить;</w:t>
      </w:r>
    </w:p>
    <w:p w:rsidR="002561BA" w:rsidRPr="009F2A69" w:rsidRDefault="00A151BF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1628B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и 2 -</w:t>
      </w:r>
      <w:r w:rsidR="00B17DB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628B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 считать соответственно строками 1</w:t>
      </w:r>
      <w:r w:rsidR="00B17DB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628B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B17DB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1628B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561BA" w:rsidRPr="009F2A69" w:rsidRDefault="002561BA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графе 5 строки 1 цифры «1019» заменить цифрами «570»;</w:t>
      </w:r>
    </w:p>
    <w:p w:rsidR="002561BA" w:rsidRPr="009F2A69" w:rsidRDefault="009F15D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6 строки 1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0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561BA" w:rsidRPr="009F2A69" w:rsidRDefault="009F15D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графе 7 строки 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2561BA" w:rsidRPr="009F2A69" w:rsidRDefault="009F15D3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графе 8 строки 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,8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54EC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</w:t>
      </w:r>
      <w:r w:rsidR="002561B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F476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CF4764" w:rsidRPr="009F2A69" w:rsidRDefault="00F2001E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</w:t>
      </w:r>
      <w:r w:rsidR="00EB69C9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аблицы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Pr="009F2A69">
        <w:rPr>
          <w:rFonts w:ascii="PT Astra Serif" w:eastAsiaTheme="minorHAnsi" w:hAnsi="PT Astra Serif" w:cstheme="minorBidi"/>
          <w:sz w:val="28"/>
          <w:szCs w:val="28"/>
        </w:rPr>
        <w:t xml:space="preserve"> «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»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7B39D5" w:rsidRPr="009F2A69" w:rsidRDefault="00AC0830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00D4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4 строки 3 цифры «0,035</w:t>
      </w:r>
      <w:r w:rsidR="00A34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39D5" w:rsidRPr="009F2A69" w:rsidRDefault="008015F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графе </w:t>
      </w:r>
      <w:r w:rsidR="00A34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 строки 3 цифры «0,045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</w:t>
      </w:r>
      <w:r w:rsidR="00A34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ми «0,0223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B39D5" w:rsidRPr="009F2A69" w:rsidRDefault="008015F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A34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6 строки 3 цифры «0,06» заменить цифрами «0,024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F6EA4" w:rsidRPr="009F2A69" w:rsidRDefault="008015F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г</w:t>
      </w:r>
      <w:r w:rsidR="009F6EA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графе 7 строки 3 цифры «0,07» заменить цифрами «0,0255»;</w:t>
      </w:r>
    </w:p>
    <w:p w:rsidR="00AC0830" w:rsidRPr="009F2A69" w:rsidRDefault="008015F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="009F6EA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графе 8 строки 3 цифры «0,</w:t>
      </w:r>
      <w:r w:rsidR="007B198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72</w:t>
      </w:r>
      <w:r w:rsidR="009F6EA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0,</w:t>
      </w:r>
      <w:r w:rsidR="007B198E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277</w:t>
      </w:r>
      <w:r w:rsidR="009F6EA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C0830" w:rsidRPr="009F2A69" w:rsidRDefault="008015F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AC0830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7B39D5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4 – 6 исключить;</w:t>
      </w:r>
    </w:p>
    <w:p w:rsidR="00C1283D" w:rsidRPr="009F2A69" w:rsidRDefault="00B17DB5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</w:t>
      </w:r>
      <w:r w:rsidR="00C1283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</w:t>
      </w:r>
      <w:r w:rsidR="00EB69C9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аблицы </w:t>
      </w:r>
      <w:r w:rsidR="00C1283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 «Развитие сельской кооперации»:</w:t>
      </w:r>
    </w:p>
    <w:p w:rsidR="00DC2445" w:rsidRPr="009F2A69" w:rsidRDefault="00C1283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н</w:t>
      </w:r>
      <w:r w:rsidR="0081696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именов</w:t>
      </w:r>
      <w:r w:rsidR="009B1944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ние 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рограммы</w:t>
      </w:r>
      <w:r w:rsidR="0081696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операции» </w:t>
      </w:r>
      <w:r w:rsidR="0081696A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81696A" w:rsidRPr="009F2A69" w:rsidRDefault="0081696A" w:rsidP="00D6794A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Подпрограмма «Развитие </w:t>
      </w:r>
      <w:r w:rsidR="00C1283D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й кооперации»;</w:t>
      </w:r>
    </w:p>
    <w:p w:rsidR="00B712A6" w:rsidRPr="009F2A69" w:rsidRDefault="00C1283D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2A194F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2 строки 1 </w:t>
      </w:r>
      <w:r w:rsidR="008432E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Создание системы поддержки фермеров</w:t>
      </w:r>
      <w:r w:rsidR="00D6794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432E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звитие сельской кооперации» заменить словами «Акселерация субъектов малого и среднего предпринимательства»;</w:t>
      </w:r>
    </w:p>
    <w:p w:rsidR="008432EB" w:rsidRPr="009F2A69" w:rsidRDefault="00AC3CC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8432E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2 строки 2 слова «Создание системы поддержки фермеров</w:t>
      </w:r>
      <w:r w:rsidR="008015F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432E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звитие сельской кооперации» заменить словами «Акселерация субъектов малого и среднего предпринимательства»;</w:t>
      </w:r>
    </w:p>
    <w:p w:rsidR="008C7AA0" w:rsidRPr="009F2A69" w:rsidRDefault="00AC3CC9" w:rsidP="00D6794A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0D2FD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2 строки 3 слова «Созд</w:t>
      </w:r>
      <w:r w:rsidR="009E02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ние системы поддержки фермеров</w:t>
      </w:r>
      <w:r w:rsidR="009E02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0D2FD1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звитие сельской кооперации» заменить словами «Акселерация субъектов малого и среднего предпринимательства».</w:t>
      </w:r>
    </w:p>
    <w:p w:rsidR="008C7AA0" w:rsidRPr="009F2A69" w:rsidRDefault="008C7AA0" w:rsidP="00D6794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5507B"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9F2A6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Таблицу в приложении № 2 изложить в следующей редакции:</w:t>
      </w:r>
    </w:p>
    <w:p w:rsidR="008C7AA0" w:rsidRPr="009F2A69" w:rsidRDefault="008C7AA0" w:rsidP="008C7AA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8C7AA0" w:rsidRPr="009F2A69" w:rsidSect="00BE221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5741" w:type="pct"/>
        <w:jc w:val="center"/>
        <w:tblInd w:w="4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587"/>
        <w:gridCol w:w="2281"/>
        <w:gridCol w:w="10"/>
        <w:gridCol w:w="2028"/>
        <w:gridCol w:w="1478"/>
        <w:gridCol w:w="1920"/>
        <w:gridCol w:w="1751"/>
        <w:gridCol w:w="1535"/>
        <w:gridCol w:w="1424"/>
        <w:gridCol w:w="1424"/>
        <w:gridCol w:w="1417"/>
        <w:gridCol w:w="520"/>
      </w:tblGrid>
      <w:tr w:rsidR="00BC11A5" w:rsidRPr="009F2A69" w:rsidTr="009D43AD">
        <w:trPr>
          <w:trHeight w:val="20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8C7AA0" w:rsidP="006243B3">
            <w:pPr>
              <w:pStyle w:val="ConsPlusNormal"/>
              <w:jc w:val="right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9F2A6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  <w:r w:rsidR="00D41476" w:rsidRPr="009F2A6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9F2A69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аименование 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основного 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мероприятия 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тветстве</w:t>
            </w:r>
            <w:r w:rsidRPr="009F2A69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нные 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исполнители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мероприя</w:t>
            </w:r>
            <w:r w:rsidRPr="009F2A69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</w: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Источник </w:t>
            </w:r>
          </w:p>
          <w:p w:rsidR="00B2067E" w:rsidRPr="009F2A69" w:rsidRDefault="00B2067E" w:rsidP="00B3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 xml:space="preserve">финансового </w:t>
            </w:r>
            <w:r w:rsidR="00C047E4"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br/>
            </w: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 w:cs="Times New Roman CYR"/>
                <w:sz w:val="20"/>
                <w:szCs w:val="20"/>
                <w:lang w:eastAsia="ru-RU"/>
              </w:rPr>
              <w:t>Объём финансового обеспечения реализации мероприятий, тыс. руб.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B34C1F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 CYR"/>
                <w:sz w:val="16"/>
                <w:szCs w:val="16"/>
                <w:lang w:eastAsia="ru-RU"/>
              </w:rPr>
            </w:pPr>
          </w:p>
        </w:tc>
      </w:tr>
      <w:tr w:rsidR="006243B3" w:rsidRPr="009F2A69" w:rsidTr="009D43AD">
        <w:trPr>
          <w:trHeight w:val="20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B34C1F">
            <w:pPr>
              <w:pStyle w:val="ConsPlusNormal"/>
              <w:jc w:val="center"/>
              <w:outlineLvl w:val="2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243B3" w:rsidRPr="009F2A69" w:rsidTr="009D43AD">
        <w:trPr>
          <w:trHeight w:val="20"/>
          <w:tblHeader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3B4AB7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205" w:tooltip="Подпрограмма &quot;Развитие сельского хозяйства&quot;" w:history="1">
              <w:r w:rsidR="00B2067E" w:rsidRPr="009F2A69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B2067E"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«</w:t>
            </w:r>
            <w:r w:rsidR="00B2067E" w:rsidRPr="009F2A69">
              <w:rPr>
                <w:rFonts w:ascii="PT Astra Serif" w:hAnsi="PT Astra Serif"/>
                <w:sz w:val="20"/>
                <w:szCs w:val="20"/>
              </w:rPr>
              <w:t>Развитие сельского хозяйства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Цель подпрограммы – обеспечение продовольственной безопасности Ульяновской области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067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стимулирование </w:t>
            </w: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роста объёма производства основных видов сельскохозяйственной продукции</w:t>
            </w:r>
            <w:proofErr w:type="gram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и производства пищевых продуктов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2067E" w:rsidRPr="009F2A69" w:rsidRDefault="00B2067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</w:t>
            </w: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отдельных</w:t>
            </w:r>
            <w:proofErr w:type="gram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подотраслей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растени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одства и животновод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а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истерство аг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ромышленного ком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лекса и развития сельских территорий Ульяновской области (далее - Минсельхоз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55297,864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46286,898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48404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59741,8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0829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0034,9512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 Уль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вской 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асти (далее - бюджетные ассигнования областного бюджета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59441,3645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7657,198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85006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2216,3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823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6330,5512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95856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8629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3398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75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2598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313FD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3704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науч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и образовательным организациям, сельск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хозяйственным това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роизводителям грантов в форме субсидий (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) в целях финанс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ого обеспечения (воз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ещения) части их з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рат, связанных с произ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B740A9">
              <w:rPr>
                <w:rFonts w:ascii="PT Astra Serif" w:hAnsi="PT Astra Serif"/>
                <w:sz w:val="20"/>
                <w:szCs w:val="20"/>
              </w:rPr>
              <w:t>водством, реализацией</w:t>
            </w:r>
            <w:r w:rsidR="00B740A9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и (или) отгрузкой для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с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енной переработки сельскохозяйственной продукции по отд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ным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подотраслям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раст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еводства и животн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одства, а</w:t>
            </w:r>
            <w:r w:rsidR="005672DC">
              <w:rPr>
                <w:rFonts w:ascii="PT Astra Serif" w:hAnsi="PT Astra Serif"/>
                <w:sz w:val="20"/>
                <w:szCs w:val="20"/>
              </w:rPr>
              <w:t xml:space="preserve"> также в целях возмещения части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  <w:t>их затрат, связанных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с осу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ществлением сельско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енного страх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03600,2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759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1217,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1906,8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5748,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7130,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7743,76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8967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819,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4381,3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149,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426,1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95856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8</w:t>
            </w:r>
            <w:r w:rsidR="00A0022B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3398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75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2598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3704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развитием эк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мической деятельн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и в области растени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одства, животноводства и рыбоводства, включая переработку продукции рыбовод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72143,029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7490,029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7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965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0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иобретением семян питомников вт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го и (или) третьего года размножения з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вых и (или) зерноб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бовых сельскохозяй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енных культур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396,0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6,06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оизводством овощей на защищенном и (или) открытом грунт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247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479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казание несвязанной поддержки сельско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енным товаро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изводителям в области растениевод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4239,635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314,600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17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17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076,4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494,5852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развитием св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водства, птицеводства и скотовод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3404,86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404,86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9373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хозяй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ующим субъектам субсидий в целях воз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ещения части прямых понесенны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занных с созданием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и (или) модернизацией объектов агропромыш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нного комплекс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A0022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93735" w:rsidRPr="009F2A69" w:rsidRDefault="0089373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2A7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Стимулирование разв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тия приоритетных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под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отраслей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агропромыш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ленного комплекса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и развитие малых форм хозяйствования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534845,0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00377,8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05770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46976,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05770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81159,1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7305,6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29026,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2A7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403262,5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15896,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05770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83707,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42253,6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8400,1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3005,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72A71" w:rsidRPr="009F2A69" w:rsidTr="009D43AD">
        <w:trPr>
          <w:trHeight w:val="736"/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31582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3268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FF53B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6021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72A71" w:rsidRPr="009F2A69" w:rsidRDefault="00472A7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716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, н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учным и образоват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ным организациям,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  <w:t>а также организациям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и индивидуальным пред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ринимателям, осуще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ляющим производство, первичную и (или) п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ледующую (промыш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нную) переработку сельскохо</w:t>
            </w:r>
            <w:r w:rsidR="005672DC">
              <w:rPr>
                <w:rFonts w:ascii="PT Astra Serif" w:hAnsi="PT Astra Serif"/>
                <w:sz w:val="20"/>
                <w:szCs w:val="20"/>
              </w:rPr>
              <w:t>зяйственной продукции, субсидий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целях финансового обеспечения (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ния) части их затрат, связанных с развитием приоритетных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подотра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й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агропромышленного комплекса в Ульянов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й области, семейных ферм на базе крестья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их (фермерских) 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, созданием и раз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витием крестьянских (фермерских) хозяйств, </w:t>
            </w:r>
            <w:r w:rsidR="00387E06" w:rsidRPr="009F2A69">
              <w:rPr>
                <w:rFonts w:ascii="PT Astra Serif" w:hAnsi="PT Astra Serif"/>
                <w:sz w:val="20"/>
                <w:szCs w:val="20"/>
              </w:rPr>
              <w:t>развитием материально-тех</w:t>
            </w:r>
            <w:r w:rsidRPr="009F2A69">
              <w:rPr>
                <w:rFonts w:ascii="PT Astra Serif" w:hAnsi="PT Astra Serif"/>
                <w:sz w:val="20"/>
                <w:szCs w:val="20"/>
              </w:rPr>
              <w:t>нической базы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х п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ребительских</w:t>
            </w:r>
            <w:proofErr w:type="gram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коопер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ивов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70982,0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4977,8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1214,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8631,8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8631,8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7526,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716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3872,5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496,0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2418,5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9726,37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9726,3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505,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716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07109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795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8C3FE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905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6021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716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оддержка промышл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й переработки 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укции растениевод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03010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639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0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57527,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8673,7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716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оддержка развития потребительских 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ществ, сельскохозяй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венных потребительских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кооперативов, садовод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ческих и огороднич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их некоммерческих товариществ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3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5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F7169" w:rsidRPr="009F2A69" w:rsidRDefault="000F716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 произ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одителям муки субси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дий в целях возмещения части их затрат, связан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ных с приобретением продовольственной пшеницы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60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60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  <w:r w:rsidR="00C3386B"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="00C3386B"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97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0A327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Предоставление пред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приятиям хлебопекарной промышленности субси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дий в целях возмещения части их затрат, связан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ных с реализацией пр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изведённых и реализ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анных хлеба и хлеб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улочных изделий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15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15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  <w:r w:rsidR="00C3386B"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="00C3386B"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49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49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7A27" w:rsidRPr="009F2A69" w:rsidRDefault="00D47A27" w:rsidP="0048559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Основное мероприятие </w:t>
            </w:r>
            <w:r w:rsidR="003F00C7" w:rsidRPr="009F2A69">
              <w:rPr>
                <w:rFonts w:ascii="PT Astra Serif" w:hAnsi="PT Astra Serif"/>
                <w:sz w:val="20"/>
                <w:szCs w:val="20"/>
              </w:rPr>
              <w:t>«Обеспечение общих условий функ</w:t>
            </w:r>
            <w:r w:rsidRPr="009F2A69">
              <w:rPr>
                <w:rFonts w:ascii="PT Astra Serif" w:hAnsi="PT Astra Serif"/>
                <w:sz w:val="20"/>
                <w:szCs w:val="20"/>
              </w:rPr>
              <w:t>циони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ания отраслей агро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ышленного комплекса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20365,194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174,53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6014,222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0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0676,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7315,194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9924,53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5214,222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0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0676,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47A2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47A27" w:rsidRPr="009F2A69" w:rsidRDefault="00D47A2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E3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ропроизводителям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(за исключением граждан, ведущих личное подс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е хозяйство), орган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циям агропромышл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комплекса, орган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циям и индивидуа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предпринимателям, осуществляющим п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ичную и (или) посл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ующую (промышл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ую) переработку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ой 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укции, субсидий в ц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ях возмещ</w:t>
            </w:r>
            <w:r w:rsidR="005672DC">
              <w:rPr>
                <w:rFonts w:ascii="PT Astra Serif" w:hAnsi="PT Astra Serif"/>
                <w:sz w:val="20"/>
                <w:szCs w:val="20"/>
              </w:rPr>
              <w:t>ения части их затрат, связанных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  <w:t>с уплатой процентов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по инвестиционным кред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там, полученным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ро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йских кредитных о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анизациях, и займам, полученным в сельск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хозяйственных креди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х потребительских кооперативах</w:t>
            </w:r>
            <w:proofErr w:type="gramEnd"/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17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0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E3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26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E3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0E3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образ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ательным организациям высшего образования, находящимся на терр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тории Ульяновской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5672DC">
              <w:rPr>
                <w:rFonts w:ascii="PT Astra Serif" w:hAnsi="PT Astra Serif"/>
                <w:sz w:val="20"/>
                <w:szCs w:val="20"/>
              </w:rPr>
              <w:t>ласти, грантов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  <w:t>в форме субсидий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целях ф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ансового обеспечения их затрат, связанных с реализацией проекта по организации деятельн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и научно-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образ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льного кластера в аг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мышленном ком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плексе на </w:t>
            </w:r>
            <w:r w:rsidR="005672DC">
              <w:rPr>
                <w:rFonts w:ascii="PT Astra Serif" w:hAnsi="PT Astra Serif"/>
                <w:sz w:val="20"/>
                <w:szCs w:val="20"/>
              </w:rPr>
              <w:t>территории Ульяновской области,</w:t>
            </w:r>
            <w:r w:rsidR="005672DC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а также некоммерческим организациям, наход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щимся на территории Ульяновской области, грантов в форм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в целях финансового обеспечения их затрат, связанных с реализацией проекта по</w:t>
            </w:r>
            <w:proofErr w:type="gram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увеличению объёма реализованной на территории Ульянов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й области продукции агропромышленного комплекс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176,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76,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310E30" w:rsidRPr="009F2A69" w:rsidRDefault="00310E3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D1F2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хозяй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ующим субъектам, осуществляющим 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изводство и (или) пер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аботку сельскохозяй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венной продукции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на территории Ульяновской области, субсидий в ц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лях возмещения части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  <w:t>их затрат, связанных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с приобретением тран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ортных средств, машин и оборудования, а также недвижимого имуще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4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8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4538,622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4424F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D1F20" w:rsidRPr="009F2A69" w:rsidRDefault="00AD1F2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221B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ониторинг плодородия почв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1241B" w:rsidRPr="009F2A69" w:rsidRDefault="0081241B" w:rsidP="0081241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инсельхоз</w:t>
            </w:r>
          </w:p>
          <w:p w:rsidR="0029221B" w:rsidRPr="009F2A69" w:rsidRDefault="0029221B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973,531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73,531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221B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410508,133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638839,234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181394,932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61401,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894A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38811,75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894A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90061,2012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221B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980019,1336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83477,734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653927,932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894A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64970,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894A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47307,65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30335,8012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221B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3048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536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6B00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2746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6431,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894A0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1504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3840F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9725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221B" w:rsidRPr="009F2A69" w:rsidRDefault="0029221B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3B4AB7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322" w:tooltip="Подпрограмма &quot;Комплексное развитие сельских территорий&quot;" w:history="1">
              <w:r w:rsidR="00176E7A" w:rsidRPr="009F2A69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176E7A"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«</w:t>
            </w:r>
            <w:r w:rsidR="00176E7A" w:rsidRPr="009F2A69">
              <w:rPr>
                <w:rFonts w:ascii="PT Astra Serif" w:hAnsi="PT Astra Serif"/>
                <w:sz w:val="20"/>
                <w:szCs w:val="20"/>
              </w:rPr>
              <w:t>Комплексное развитие сельских территорий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Цель подпрограммы – сохранение доли сельского населения в общей численности населения в Ульяновской области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6E7A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Задача подпрограммы – создание в границах сельских территорий Ульяновской области комфортных условий жизнедеятельности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76E7A" w:rsidRPr="009F2A69" w:rsidRDefault="00176E7A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Повышение уровня комфортности прожи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в сельской местн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и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23147,703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298,3384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352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9682,6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22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9413,17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8096,15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230,99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37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4214,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89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378,97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95051,546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3067,34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51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5468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29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6E68F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9034,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Улучшение жилищных условий граждан, 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живающих на сельских территориях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068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55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12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29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32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388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7827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99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677,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856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52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7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9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29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710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Строительство жилых помещений на сельских территориях, предостав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ляемых гражданам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по договору найма жилого помещения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08,8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08,87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21,77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21,77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08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829E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087,1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EE23D0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звитие газификации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8E1321" w:rsidRPr="009F2A69">
              <w:rPr>
                <w:rFonts w:ascii="PT Astra Serif" w:hAnsi="PT Astra Serif"/>
                <w:sz w:val="20"/>
                <w:szCs w:val="20"/>
              </w:rPr>
              <w:t>в сельской местност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истерство эн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етики, жилищно-коммунального ком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лекса и городской среды Ульян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088,946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792,146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96,8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959,39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62,597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96,8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истерство эн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етики, жилищно-коммунального ком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лекса и городской среды Ульян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172,8184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690,0184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482,8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846,8676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64,067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815F4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482,8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1321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E1321" w:rsidRPr="009F2A69" w:rsidRDefault="008E1321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320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5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Разви</w:t>
            </w:r>
            <w:r w:rsidR="00EE23D0">
              <w:rPr>
                <w:rFonts w:ascii="PT Astra Serif" w:hAnsi="PT Astra Serif"/>
                <w:sz w:val="20"/>
                <w:szCs w:val="20"/>
              </w:rPr>
              <w:t>тие транспортной инфраструктуры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на сельских территориях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4A52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истерство тран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орта Ульян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06893,463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0492,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6236,7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320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областного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98240,917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314,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3320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8652,546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6236,7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3320C" w:rsidRPr="009F2A69" w:rsidRDefault="0073320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7E2F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5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2A69">
              <w:rPr>
                <w:rFonts w:ascii="PT Astra Serif" w:hAnsi="PT Astra Serif"/>
                <w:sz w:val="20"/>
                <w:szCs w:val="20"/>
              </w:rPr>
              <w:t>Строительство автом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бильной дороги общего пользования «Солда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ая Ташла - Кузоватово - Новоспасское - Рад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щево - Старая Кулатка - граница области - п.г.т. Старая Кулатка - подъ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езд к производственному предприятию ООО «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Л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стар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» в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Старокула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кинском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районе Уль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вской области»</w:t>
            </w:r>
            <w:proofErr w:type="gramEnd"/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A32FD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истерство тран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орта Ульян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7E2F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7E2F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57E2F" w:rsidRPr="009F2A69" w:rsidRDefault="00057E2F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B52C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 автом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ильной дороги п. Нов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елки п. </w:t>
            </w:r>
            <w:proofErr w:type="gramStart"/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Ковыльный</w:t>
            </w:r>
            <w:proofErr w:type="gramEnd"/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е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лекесского</w:t>
            </w:r>
            <w:proofErr w:type="spellEnd"/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 Улья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color w:val="000000"/>
                <w:sz w:val="20"/>
                <w:szCs w:val="20"/>
              </w:rPr>
              <w:t>новской области</w:t>
            </w:r>
            <w:r w:rsidR="00EE23D0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(от примыкания автомо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ильной дороги на п. Просторы до улицы Центральной, д. 3 в п. Ковыльный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инистерство транс</w:t>
            </w:r>
            <w:r w:rsidR="001C77EE" w:rsidRPr="009F2A69">
              <w:rPr>
                <w:rFonts w:ascii="PT Astra Serif" w:hAnsi="PT Astra Serif"/>
                <w:color w:val="000000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порта Ульяновской обл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43805,5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36405,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5536,5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314,5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8269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5CD7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 w:rsidP="00192EA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709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6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автономной неком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ерческой организации «Региональный центр поддержки и сопровож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ения предпринимат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а» в целях финанс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вого обеспечения затрат,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связанных с обеспеч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ем деятельности ц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ра развития торговли Ульяновской области, направленной на под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ержку хозяйствующих субъектов, осуществ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яющих торговую де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льность в Ульяновской област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5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7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сельскохозяйств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товаропроизвод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лям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о строитель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ом жилых помещени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4FA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8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российским креди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ным организациям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и</w:t>
            </w:r>
            <w:r w:rsidR="00EE23D0">
              <w:rPr>
                <w:rFonts w:ascii="PT Astra Serif" w:hAnsi="PT Astra Serif"/>
                <w:sz w:val="20"/>
                <w:szCs w:val="20"/>
              </w:rPr>
              <w:t xml:space="preserve"> акционерному обществу «ДОМ</w:t>
            </w:r>
            <w:proofErr w:type="gramStart"/>
            <w:r w:rsidR="00EE23D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="00EE23D0">
              <w:rPr>
                <w:rFonts w:ascii="PT Astra Serif" w:hAnsi="PT Astra Serif"/>
                <w:sz w:val="20"/>
                <w:szCs w:val="20"/>
              </w:rPr>
              <w:t>Ф»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целях воз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ещения недополуч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х доходов по выда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жилищным (ип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чным) кредитам (зай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ам), предоставленным гражданам Российской Федерации, проживаю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щим на сельских терр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ориях или строящим (приобретающим) жилое помещение на сельских территория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F14FA5" w:rsidRPr="009F2A69" w:rsidRDefault="00F14FA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Социально значимые мероприятия в сфере развития сельских т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риторий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73663,02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3638,917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975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3676,9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4423,8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2164,7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9825,82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467,017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52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637,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361,8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832,9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63837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6171</w:t>
            </w:r>
            <w:r w:rsidR="00192EA3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023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303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306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1331,8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лагоустройство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их территорий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0450,21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7038,917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589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42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35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6734,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8503,217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867,017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6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15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071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346,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194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617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83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26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28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387,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86879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оощрение и популяр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зация достижений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сфере развития сельских территори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06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6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5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86879" w:rsidRPr="009F2A69" w:rsidRDefault="00886879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053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Содействие занятости сельского населения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407,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36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58,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58,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930</w:t>
            </w:r>
            <w:r w:rsidR="00192EA3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,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053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51,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986,0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F053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455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395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5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58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44,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EF053C" w:rsidRPr="009F2A69" w:rsidRDefault="00EF053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B3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37" w:rsidRPr="009F2A69" w:rsidRDefault="008C6B37" w:rsidP="00B52C0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Современный облик сельских территорий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37" w:rsidRPr="009F2A69" w:rsidRDefault="008C6B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92355,8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2698,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9657,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192E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B3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юджетные ассигнования </w:t>
            </w: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770,6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395C98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80,9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89,7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C6B37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B37" w:rsidRPr="009F2A69" w:rsidRDefault="008C6B37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8C6B37" w:rsidRPr="009F2A69" w:rsidRDefault="008C6B3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бюджетные ассигнования федерального бюджета</w:t>
            </w:r>
            <w:r w:rsidR="008475FE" w:rsidRPr="009F2A6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="008475FE"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6585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192EA3" w:rsidP="00395C98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217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6367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>
            <w:pPr>
              <w:jc w:val="center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C6B37" w:rsidRPr="009F2A69" w:rsidRDefault="008C6B37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96810,7305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6937,255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32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3359,6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1652,9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1</w:t>
            </w:r>
            <w:r w:rsidR="00CD3BDA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7,9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37921,984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7698,009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789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4852,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6261,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1211,92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58888,746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9239,24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538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850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539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CD3BD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0366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3B4AB7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422" w:tooltip="Подпрограмма &quot;Развитие мелиорации земель" w:history="1">
              <w:r w:rsidR="00297A73" w:rsidRPr="009F2A69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297A73"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«</w:t>
            </w:r>
            <w:r w:rsidR="00297A73" w:rsidRPr="009F2A69">
              <w:rPr>
                <w:rFonts w:ascii="PT Astra Serif" w:hAnsi="PT Astra Serif"/>
                <w:sz w:val="20"/>
                <w:szCs w:val="20"/>
              </w:rPr>
              <w:t>Развитие мелиорации земель сельскохозяйственного назначения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Цель подпрограммы – повышение конкурентоспособности сельскохозяйственной продукции на внутреннем и внешнем рынках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97A73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экспортно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ориентированной сельско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енной продукции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97A73" w:rsidRPr="009F2A69" w:rsidRDefault="00297A73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Предотвращение выбы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ия из сельскохозяй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енного оборота земель сельскохозяйственного назначения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8197,161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0457,95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7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638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819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990,4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9805,6618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452,451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9</w:t>
            </w:r>
            <w:r w:rsidR="00791652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0,4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70B2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839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45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00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570B2" w:rsidRPr="009F2A69" w:rsidRDefault="00B570B2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занных с проведением 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культуртехнических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 xml:space="preserve"> м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иятий на выбывших сельскохоз</w:t>
            </w:r>
            <w:r w:rsidR="00EE23D0">
              <w:rPr>
                <w:rFonts w:ascii="PT Astra Serif" w:hAnsi="PT Astra Serif"/>
                <w:sz w:val="20"/>
                <w:szCs w:val="20"/>
              </w:rPr>
              <w:t>яйственных угодьях, вовлекаемых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в сельскохозяйственный оборот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318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31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94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50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18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1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94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7916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оведением мероприятий в области известкования кислых почв на пашне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8815,126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957,9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809,626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52,4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952,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A204C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A204C" w:rsidRPr="009F2A69" w:rsidRDefault="000A204C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оведением почвенного обслед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земель сельско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енного назначени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204,902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204,9027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оведением гидромелиоративных мероприятий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5C390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4991,132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936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28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,0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5C390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2791,132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22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22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,0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5C3906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20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14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06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F4480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проекта «Экспорт продукции агро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ышленного комплекса в Ульяновской области», направленного на до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ижение целей, показ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лей и результатов ре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изации федерального проекта «Экспорт п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укции агропромыш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нного комплекса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265B3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тов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опроизводителям су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идий в целях возме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части их затрат, св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анных с проведением гидромелиоративных мероприятий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323FA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C5064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323FA" w:rsidRPr="009F2A69" w:rsidRDefault="009323FA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3636,337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5897,1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7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638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819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990,4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568,837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3215,626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3181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990,41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3067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68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45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009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D1692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3B4AB7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510" w:tooltip="Подпрограмма &quot;Развитие сельскохозяйственной кооперации&quot;" w:history="1">
              <w:r w:rsidR="000247D4" w:rsidRPr="009F2A69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0247D4"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«</w:t>
            </w:r>
            <w:r w:rsidR="00F75A76" w:rsidRPr="009F2A69">
              <w:rPr>
                <w:rFonts w:ascii="PT Astra Serif" w:hAnsi="PT Astra Serif"/>
                <w:sz w:val="20"/>
                <w:szCs w:val="20"/>
              </w:rPr>
              <w:t xml:space="preserve">Развитие сельской </w:t>
            </w:r>
            <w:r w:rsidR="000247D4" w:rsidRPr="009F2A69">
              <w:rPr>
                <w:rFonts w:ascii="PT Astra Serif" w:hAnsi="PT Astra Serif"/>
                <w:sz w:val="20"/>
                <w:szCs w:val="20"/>
              </w:rPr>
              <w:t>кооперации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Цель подпрограммы – увеличение числа занятых граждан, проживающих в границах сельских территорий Ульяновской области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247D4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Задача подпрограммы – оказание финансовой, организационной, имущественной и информационно-консультационной поддержки сельскохозяйственным потребительским коопер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ивам, крестьянским (фермерским) хозяйствам, гражданам, ведущим личные подсобные хозяйства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247D4" w:rsidRPr="009F2A69" w:rsidRDefault="000247D4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проекта «</w:t>
            </w:r>
            <w:r w:rsidR="0077660C" w:rsidRPr="009F2A69">
              <w:rPr>
                <w:rFonts w:ascii="PT Astra Serif" w:hAnsi="PT Astra Serif"/>
                <w:bCs/>
                <w:sz w:val="20"/>
                <w:szCs w:val="20"/>
              </w:rPr>
              <w:t>Акселе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77660C" w:rsidRPr="009F2A69">
              <w:rPr>
                <w:rFonts w:ascii="PT Astra Serif" w:hAnsi="PT Astra Serif"/>
                <w:bCs/>
                <w:sz w:val="20"/>
                <w:szCs w:val="20"/>
              </w:rPr>
              <w:t>рация субъектов малого и среднего предприни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77660C" w:rsidRPr="009F2A69">
              <w:rPr>
                <w:rFonts w:ascii="PT Astra Serif" w:hAnsi="PT Astra Serif"/>
                <w:bCs/>
                <w:sz w:val="20"/>
                <w:szCs w:val="20"/>
              </w:rPr>
              <w:t>мательства</w:t>
            </w:r>
            <w:r w:rsidRPr="009F2A69">
              <w:rPr>
                <w:rFonts w:ascii="PT Astra Serif" w:hAnsi="PT Astra Serif"/>
                <w:sz w:val="20"/>
                <w:szCs w:val="20"/>
              </w:rPr>
              <w:t>», направл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на достижение ц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й, показателей и р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ультатов федерального проекта «</w:t>
            </w:r>
            <w:r w:rsidR="00EE23D0">
              <w:rPr>
                <w:rFonts w:ascii="PT Astra Serif" w:hAnsi="PT Astra Serif"/>
                <w:bCs/>
                <w:sz w:val="20"/>
                <w:szCs w:val="20"/>
              </w:rPr>
              <w:t>Акселерация субъектов малого</w:t>
            </w:r>
            <w:r w:rsidR="00EE23D0">
              <w:rPr>
                <w:rFonts w:ascii="PT Astra Serif" w:hAnsi="PT Astra Serif"/>
                <w:bCs/>
                <w:sz w:val="20"/>
                <w:szCs w:val="20"/>
              </w:rPr>
              <w:br/>
            </w:r>
            <w:r w:rsidR="0077660C" w:rsidRPr="009F2A69">
              <w:rPr>
                <w:rFonts w:ascii="PT Astra Serif" w:hAnsi="PT Astra Serif"/>
                <w:bCs/>
                <w:sz w:val="20"/>
                <w:szCs w:val="20"/>
              </w:rPr>
              <w:t>и среднего предпринима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77660C" w:rsidRPr="009F2A69">
              <w:rPr>
                <w:rFonts w:ascii="PT Astra Serif" w:hAnsi="PT Astra Serif"/>
                <w:bCs/>
                <w:sz w:val="20"/>
                <w:szCs w:val="20"/>
              </w:rPr>
              <w:t>тельства</w:t>
            </w:r>
            <w:r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6161,1759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3111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7603,923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6864,1475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6633,975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1947,781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884,4948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9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28,11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05,92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199,019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58,4334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4276,681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875,805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4258,223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3434,9565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9189,3479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гл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ам крестьянских (ф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мерских) хозяйств в ц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ях финансового обес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печения части их затрат на реализацию проекта «</w:t>
            </w:r>
            <w:proofErr w:type="spellStart"/>
            <w:r w:rsidRPr="009F2A69">
              <w:rPr>
                <w:rFonts w:ascii="PT Astra Serif" w:hAnsi="PT Astra Serif"/>
                <w:sz w:val="20"/>
                <w:szCs w:val="20"/>
              </w:rPr>
              <w:t>Агростартап</w:t>
            </w:r>
            <w:proofErr w:type="spellEnd"/>
            <w:r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3904,99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5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4899,072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1041,8928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3464,028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50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517,1498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8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46,9721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31,2567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03,920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C22BA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5387,843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01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852,1000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9210,6360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860,1078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245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сельскохозяйств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потребительским кооперати</w:t>
            </w:r>
            <w:r w:rsidR="00EE23D0">
              <w:rPr>
                <w:rFonts w:ascii="PT Astra Serif" w:hAnsi="PT Astra Serif"/>
                <w:sz w:val="20"/>
                <w:szCs w:val="20"/>
              </w:rPr>
              <w:t>вам в целях возмещения части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  <w:t>их затрат, связанных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с их развитием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2256,182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611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704,850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822,254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3169,947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947,781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67,345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81,145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74,6676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95,098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8,4334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8888,83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03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023,705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5047,587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574,848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739,3479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66A8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67448,33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642,69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517,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638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7638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010,3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966A8" w:rsidRPr="009F2A69" w:rsidRDefault="000966A8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субс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й сельскохозяйств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потребительским кооперативам и потр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бительским обществам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 xml:space="preserve">в целях </w:t>
            </w:r>
            <w:r w:rsidR="00EE23D0">
              <w:rPr>
                <w:rFonts w:ascii="PT Astra Serif" w:hAnsi="PT Astra Serif"/>
                <w:sz w:val="20"/>
                <w:szCs w:val="20"/>
              </w:rPr>
              <w:t>возмещения части затрат в связи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с осущ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лением закупок м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EE23D0">
              <w:rPr>
                <w:rFonts w:ascii="PT Astra Serif" w:hAnsi="PT Astra Serif"/>
                <w:sz w:val="20"/>
                <w:szCs w:val="20"/>
              </w:rPr>
              <w:t>лока</w:t>
            </w:r>
            <w:r w:rsidR="00EE23D0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у отдельных кат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орий граждан, ведущих личное подсобное х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яйство, а также при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етения в целях обесп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чения деятельности о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ельных категорий гр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ждан, ведущих личное подсобное хозяйство, поголовья крупного р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атого скота и (или) мини-теплиц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035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9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5389,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3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4010,3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грантов в форме субсидий с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охозяйственным п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ребительским коопер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ивам и потребит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им обществам в целях финансового обеспеч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9C6837">
              <w:rPr>
                <w:rFonts w:ascii="PT Astra Serif" w:hAnsi="PT Astra Serif"/>
                <w:sz w:val="20"/>
                <w:szCs w:val="20"/>
              </w:rPr>
              <w:t>ния затрат в связи</w:t>
            </w:r>
            <w:r w:rsidR="009C6837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с осуществлением дея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тельности по строит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у мини-ферм, не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ходимых для содержа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я крупного рогатого скота отдельными кат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гориями граждан, веду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щих личное подсобное хозяйство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2711,206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13,30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19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нформационная, ко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ультационная и мето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ическая поддержка сельскохозяйственных потребительских кооп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ративов, потребите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ких обществ и граждан, ведущих личное подсоб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е хозяйство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387,1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,38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28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4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38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63609,5110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68754,04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5121,8330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24502,8475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44272,675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0958,111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9332,829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235,69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246,02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244,62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837,719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1768,76344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346C0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4276,681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875,805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4258,223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3434,9565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9189,3479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346C0" w:rsidRPr="009F2A69" w:rsidRDefault="001346C0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3B4AB7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  <w:hyperlink w:anchor="Par607" w:tooltip="Подпрограмма" w:history="1">
              <w:r w:rsidR="00D60A3E" w:rsidRPr="009F2A69">
                <w:rPr>
                  <w:rFonts w:ascii="PT Astra Serif" w:hAnsi="PT Astra Serif"/>
                  <w:sz w:val="20"/>
                  <w:szCs w:val="20"/>
                </w:rPr>
                <w:t>Подпрограмма</w:t>
              </w:r>
            </w:hyperlink>
            <w:r w:rsidR="00D60A3E"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«</w:t>
            </w:r>
            <w:r w:rsidR="00D60A3E" w:rsidRPr="009F2A69">
              <w:rPr>
                <w:rFonts w:ascii="PT Astra Serif" w:hAnsi="PT Astra Serif"/>
                <w:sz w:val="20"/>
                <w:szCs w:val="20"/>
              </w:rPr>
              <w:t>Обеспечение реализации государственной программы</w:t>
            </w:r>
            <w:r w:rsidR="00D41476"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2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Цель подпрограммы – совершенствование управления реализацией государственной программы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60A3E" w:rsidRPr="009F2A69" w:rsidTr="008C6B37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Задача подпрограммы – обеспечение эффективной деятельности Министерства и подведомственных учреждений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D60A3E" w:rsidRPr="009F2A69" w:rsidRDefault="00D60A3E" w:rsidP="009620D7">
            <w:pPr>
              <w:pStyle w:val="ConsPlusNormal"/>
              <w:jc w:val="center"/>
              <w:outlineLvl w:val="4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Содержание аппарата Министерства и подв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омственных Министер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ву учреждений»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5639,3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5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6820,9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48</w:t>
            </w:r>
            <w:r w:rsidR="00535684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483,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323,5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Финансовое обеспеч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ие деятельности Мини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стерст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65453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6528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35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35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55351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869,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подв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омственным бюдже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ным (автономным) уч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9C6837">
              <w:rPr>
                <w:rFonts w:ascii="PT Astra Serif" w:hAnsi="PT Astra Serif"/>
                <w:sz w:val="20"/>
                <w:szCs w:val="20"/>
              </w:rPr>
              <w:t>реждениям субсидий</w:t>
            </w:r>
            <w:r w:rsidR="009C6837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на финансовое обеспечение выполнения государ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енного задания и на иные цел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86847,9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1469,2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131,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8131,4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6453,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</w:t>
            </w:r>
          </w:p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проекта «</w:t>
            </w:r>
            <w:r w:rsidR="002D0CD2" w:rsidRPr="009F2A69">
              <w:rPr>
                <w:rFonts w:ascii="PT Astra Serif" w:hAnsi="PT Astra Serif"/>
                <w:bCs/>
                <w:sz w:val="20"/>
                <w:szCs w:val="20"/>
              </w:rPr>
              <w:t>Акселе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2D0CD2" w:rsidRPr="009F2A69">
              <w:rPr>
                <w:rFonts w:ascii="PT Astra Serif" w:hAnsi="PT Astra Serif"/>
                <w:bCs/>
                <w:sz w:val="20"/>
                <w:szCs w:val="20"/>
              </w:rPr>
              <w:t>рация субъектов малого и среднего предприни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2D0CD2" w:rsidRPr="009F2A69">
              <w:rPr>
                <w:rFonts w:ascii="PT Astra Serif" w:hAnsi="PT Astra Serif"/>
                <w:bCs/>
                <w:sz w:val="20"/>
                <w:szCs w:val="20"/>
              </w:rPr>
              <w:t>мательства</w:t>
            </w:r>
            <w:r w:rsidRPr="009F2A69">
              <w:rPr>
                <w:rFonts w:ascii="PT Astra Serif" w:hAnsi="PT Astra Serif"/>
                <w:sz w:val="20"/>
                <w:szCs w:val="20"/>
              </w:rPr>
              <w:t>», направлен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ого на достижение ц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лей, показателей и р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зультатов реализации федерального проекта «</w:t>
            </w:r>
            <w:r w:rsidR="002D0CD2" w:rsidRPr="009F2A69">
              <w:rPr>
                <w:rFonts w:ascii="PT Astra Serif" w:hAnsi="PT Astra Serif"/>
                <w:bCs/>
                <w:sz w:val="20"/>
                <w:szCs w:val="20"/>
              </w:rPr>
              <w:t>Акселерация субъектов малого и среднего пред</w:t>
            </w:r>
            <w:r w:rsidR="001C77EE" w:rsidRPr="009F2A69">
              <w:rPr>
                <w:rFonts w:ascii="PT Astra Serif" w:hAnsi="PT Astra Serif"/>
                <w:bCs/>
                <w:sz w:val="20"/>
                <w:szCs w:val="20"/>
              </w:rPr>
              <w:softHyphen/>
            </w:r>
            <w:r w:rsidR="002D0CD2" w:rsidRPr="009F2A69">
              <w:rPr>
                <w:rFonts w:ascii="PT Astra Serif" w:hAnsi="PT Astra Serif"/>
                <w:bCs/>
                <w:sz w:val="20"/>
                <w:szCs w:val="20"/>
              </w:rPr>
              <w:t>принимательства</w:t>
            </w:r>
            <w:r w:rsidRPr="009F2A69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552,206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89,1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281,102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53,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271,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B52C0A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Предоставление подве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домственным бюдже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ным (автономным) уч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="009C6837">
              <w:rPr>
                <w:rFonts w:ascii="PT Astra Serif" w:hAnsi="PT Astra Serif"/>
                <w:sz w:val="20"/>
                <w:szCs w:val="20"/>
              </w:rPr>
              <w:t>реждениям субсидий</w:t>
            </w:r>
            <w:r w:rsidR="009C6837">
              <w:rPr>
                <w:rFonts w:ascii="PT Astra Serif" w:hAnsi="PT Astra Serif"/>
                <w:sz w:val="20"/>
                <w:szCs w:val="20"/>
              </w:rPr>
              <w:br/>
            </w:r>
            <w:r w:rsidRPr="009F2A69">
              <w:rPr>
                <w:rFonts w:ascii="PT Astra Serif" w:hAnsi="PT Astra Serif"/>
                <w:sz w:val="20"/>
                <w:szCs w:val="20"/>
              </w:rPr>
              <w:t>на финансовое обеспечение выполнения государст</w:t>
            </w:r>
            <w:r w:rsidR="001C77EE" w:rsidRPr="009F2A69">
              <w:rPr>
                <w:rFonts w:ascii="PT Astra Serif" w:hAnsi="PT Astra Serif"/>
                <w:sz w:val="20"/>
                <w:szCs w:val="20"/>
              </w:rPr>
              <w:softHyphen/>
            </w:r>
            <w:r w:rsidRPr="009F2A69">
              <w:rPr>
                <w:rFonts w:ascii="PT Astra Serif" w:hAnsi="PT Astra Serif"/>
                <w:sz w:val="20"/>
                <w:szCs w:val="20"/>
              </w:rPr>
              <w:t>венного задания и на иные цел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Минсельхо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0552,206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92,7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889,1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281,102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753,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3271,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</w:t>
            </w:r>
            <w:r w:rsidR="00535684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76191,535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7412,763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1414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6575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6575,9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4212,6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62920,431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5277,211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8414,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5</w:t>
            </w:r>
            <w:r w:rsidR="00535684"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3575,9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2077,1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052D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9F2A6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3271,10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53568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7052D" w:rsidRPr="009F2A69" w:rsidRDefault="0067052D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7C4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E00368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5430756,248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227840,423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CF322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779133,9059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CF322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2829477,8775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5B6C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739503,7408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5B6C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854800,29999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7C4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1360763,2167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436904,277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CF322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3932486,700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CF322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906824,054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5B6C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11164,1842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5B6C5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1073384,00003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7C45" w:rsidRPr="009F2A69" w:rsidTr="009D43AD">
        <w:trPr>
          <w:jc w:val="center"/>
        </w:trPr>
        <w:tc>
          <w:tcPr>
            <w:tcW w:w="147" w:type="pc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 w:rsidP="009620D7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hyperlink w:anchor="Par2596" w:tooltip="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" w:history="1">
              <w:r w:rsidRPr="009F2A69">
                <w:rPr>
                  <w:rFonts w:ascii="PT Astra Serif" w:hAnsi="PT Astra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4069993,0314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90936,146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846647,205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922653,823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28339,5565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7C45" w:rsidRPr="009F2A69" w:rsidRDefault="00277C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F2A69">
              <w:rPr>
                <w:rFonts w:ascii="PT Astra Serif" w:hAnsi="PT Astra Serif"/>
                <w:color w:val="000000"/>
                <w:sz w:val="20"/>
                <w:szCs w:val="20"/>
              </w:rPr>
              <w:t>781416,29996</w:t>
            </w:r>
          </w:p>
        </w:tc>
        <w:tc>
          <w:tcPr>
            <w:tcW w:w="154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277C45" w:rsidRPr="009F2A69" w:rsidRDefault="00277C45" w:rsidP="009620D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9F2A6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9F2A6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B2067E" w:rsidRPr="009F2A69" w:rsidRDefault="00B2067E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D7D96" w:rsidRPr="009F2A69" w:rsidRDefault="000D7D96" w:rsidP="004414C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F1A87" w:rsidRPr="009F2A69" w:rsidRDefault="000F1A87" w:rsidP="00F826D6">
      <w:pPr>
        <w:overflowPunct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0F1A87" w:rsidRPr="009F2A69" w:rsidSect="000B0959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99" w:charSpace="8192"/>
        </w:sectPr>
      </w:pPr>
    </w:p>
    <w:p w:rsidR="00670B14" w:rsidRPr="00354B22" w:rsidRDefault="0035507B" w:rsidP="004B413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0</w:t>
      </w:r>
      <w:r w:rsidR="000045E3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0300F8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70B1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4B4131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таблицы</w:t>
      </w:r>
      <w:r w:rsidR="00A54443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="004B4131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 приложения</w:t>
      </w:r>
      <w:r w:rsidR="00670B1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3:</w:t>
      </w:r>
    </w:p>
    <w:p w:rsidR="009713A5" w:rsidRPr="00354B22" w:rsidRDefault="00670B14" w:rsidP="009713A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н</w:t>
      </w:r>
      <w:r w:rsidR="009713A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именование</w:t>
      </w:r>
      <w:r w:rsidR="004B4131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</w:t>
      </w:r>
      <w:r w:rsidR="009713A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9713A5" w:rsidRPr="00354B22" w:rsidRDefault="009713A5" w:rsidP="009713A5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Развитие сельской кооперации»</w:t>
      </w:r>
      <w:r w:rsidR="00670B1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8D02C6" w:rsidRPr="00354B22" w:rsidRDefault="004B4131" w:rsidP="004B413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8D02C6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</w:t>
      </w:r>
      <w:r w:rsidR="009713A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 строки 1 </w:t>
      </w:r>
      <w:r w:rsidR="008D02C6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8D02C6" w:rsidRPr="00354B22" w:rsidRDefault="008D02C6" w:rsidP="0092620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Основное мероприятие «Реализация </w:t>
      </w:r>
      <w:r w:rsidR="0002765A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гионального проекта «Акселерация субъектов малого и среднего предпринимательства»</w:t>
      </w:r>
      <w:r w:rsidR="00BA155C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направленного на достижение целей, показателей и результатов </w:t>
      </w:r>
      <w:r w:rsidR="0003565C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едерального проекта «Акселерация субъектов малого и среднего предпринимательства»</w:t>
      </w:r>
      <w:r w:rsidR="0002765A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EC0905" w:rsidRPr="00354B22" w:rsidRDefault="009C6837" w:rsidP="00EC090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A54443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F03E2F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графе 3 строки</w:t>
      </w:r>
      <w:r w:rsidR="00DB4C57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 </w:t>
      </w:r>
      <w:r w:rsidR="009713A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Создание системы поддержки фермеров</w:t>
      </w:r>
      <w:r w:rsid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9713A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звитие сельской кооперации» заменить словами «Акселерация субъектов малого и среднего предпринимательства»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C70D34" w:rsidRPr="00354B22" w:rsidRDefault="00094429" w:rsidP="009D098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C70D3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№ 4:</w:t>
      </w:r>
    </w:p>
    <w:p w:rsidR="0083292D" w:rsidRPr="00354B22" w:rsidRDefault="00C70D34" w:rsidP="00C70D3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е</w:t>
      </w:r>
      <w:r w:rsidR="00A54443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аблицы подпрограммы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83292D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витие мелиорации земель сельскохозяйственного назначения</w:t>
      </w:r>
      <w:r w:rsidR="00EC0905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3292D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строки 1 изложить в следующей редакции:</w:t>
      </w:r>
    </w:p>
    <w:p w:rsidR="0083292D" w:rsidRPr="00354B22" w:rsidRDefault="000E37F1" w:rsidP="00C70D3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Реализация регионального проекта «Экспорт про</w:t>
      </w:r>
      <w:r w:rsidR="0031459B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укции агропромышленного комплекса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», направленного на достижение целей, показателей и результатов федерального проекта «</w:t>
      </w:r>
      <w:r w:rsidR="0031459B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Экспорт продукции агропромышленного комплекса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70D3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73B4D" w:rsidRPr="00354B22" w:rsidRDefault="00C70D34" w:rsidP="00973B4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973B4D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таблицы подпрограммы «Развитие сельскохозяйственной кооперации»:</w:t>
      </w:r>
    </w:p>
    <w:p w:rsidR="00C70D34" w:rsidRPr="00354B22" w:rsidRDefault="00973B4D" w:rsidP="00973B4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наименование раздела</w:t>
      </w:r>
      <w:r w:rsidR="0031459B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аблицы подпрограммы</w:t>
      </w:r>
      <w:r w:rsidR="00C70D3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 изложить в следующей редакции:</w:t>
      </w:r>
    </w:p>
    <w:p w:rsidR="00C70D34" w:rsidRPr="00354B22" w:rsidRDefault="00C70D34" w:rsidP="00C845F8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Развитие сельской кооперации»;</w:t>
      </w:r>
    </w:p>
    <w:p w:rsidR="00DA16B0" w:rsidRPr="00354B22" w:rsidRDefault="00973B4D" w:rsidP="00DA16B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DA16B0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графу 2 строки 1 изложить в следующей редакции:</w:t>
      </w:r>
    </w:p>
    <w:p w:rsidR="00DA16B0" w:rsidRPr="00354B22" w:rsidRDefault="00DA16B0" w:rsidP="00DA16B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Основное мероприятие «Реализация регионального проекта «Акселерация субъектов малого и среднего предпринимательства», направленного на достижение целей, показателей и результатов федерального проекта «Акселерация субъектов малого и среднего предпринимательства»;</w:t>
      </w:r>
    </w:p>
    <w:p w:rsidR="00DA16B0" w:rsidRPr="00354B22" w:rsidRDefault="00094429" w:rsidP="00DA16B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DA16B0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21585E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3 строки 1 слова «Создание системы поддержки фермеров</w:t>
      </w:r>
      <w:r w:rsid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21585E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звитие сельской кооперации» заменить словами «Акселерация субъектов малого и среднего предпринимательства».</w:t>
      </w:r>
    </w:p>
    <w:p w:rsidR="00B94276" w:rsidRPr="00354B22" w:rsidRDefault="00094429" w:rsidP="007160E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</w:t>
      </w:r>
      <w:r w:rsidR="007160E9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риложении </w:t>
      </w:r>
      <w:r w:rsidR="00B94276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4.1:</w:t>
      </w:r>
    </w:p>
    <w:p w:rsidR="00094429" w:rsidRPr="00354B22" w:rsidRDefault="00B94276" w:rsidP="007160E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разделе таблицы подпрограммы 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орий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BD7264" w:rsidRPr="00354B22" w:rsidRDefault="00BD7264" w:rsidP="00BD72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8B0F1B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графе 4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цифры</w:t>
      </w:r>
      <w:r w:rsidR="008B0F1B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710» заменить цифрами «125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264" w:rsidRPr="00354B22" w:rsidRDefault="008B0F1B" w:rsidP="00BD72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5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цифры «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0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5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264" w:rsidRPr="00354B22" w:rsidRDefault="008B0F1B" w:rsidP="00BD72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графе 6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цифры «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50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0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D7264" w:rsidRPr="00354B22" w:rsidRDefault="008B0F1B" w:rsidP="00BD72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графе 7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1 цифры «</w:t>
      </w:r>
      <w:r w:rsidR="00354CEE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10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54CEE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</w:t>
      </w:r>
      <w:r w:rsidR="00BD7264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D1543" w:rsidRPr="00354B22" w:rsidRDefault="00354CEE" w:rsidP="005D154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графе 8 строки 1 цифры «1410» заменить цифрами «45»;</w:t>
      </w:r>
    </w:p>
    <w:p w:rsidR="007160E9" w:rsidRPr="00354B22" w:rsidRDefault="005D1543" w:rsidP="005D154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наименование раздела таблицы подпрограммы</w:t>
      </w:r>
      <w:r w:rsidR="007160E9"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Развитие сельскохозяйственной кооперации» изложить в следующей редакции:</w:t>
      </w:r>
    </w:p>
    <w:p w:rsidR="00D742EF" w:rsidRPr="00354B22" w:rsidRDefault="007160E9" w:rsidP="00354B22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Подпрограмма «Развитие сельской кооперации».</w:t>
      </w:r>
    </w:p>
    <w:p w:rsidR="00B4584A" w:rsidRPr="00354B22" w:rsidRDefault="00D91314" w:rsidP="00D91314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</w:pPr>
      <w:r w:rsidRPr="00354B22">
        <w:rPr>
          <w:rFonts w:ascii="PT Astra Serif" w:eastAsia="Times New Roman" w:hAnsi="PT Astra Serif"/>
          <w:spacing w:val="2"/>
          <w:kern w:val="2"/>
          <w:sz w:val="25"/>
          <w:szCs w:val="25"/>
          <w:lang w:eastAsia="ru-RU"/>
        </w:rPr>
        <w:t>_____________</w:t>
      </w:r>
    </w:p>
    <w:sectPr w:rsidR="00B4584A" w:rsidRPr="00354B22" w:rsidSect="000F1A87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64" w:rsidRDefault="00036364">
      <w:pPr>
        <w:spacing w:after="0" w:line="240" w:lineRule="auto"/>
      </w:pPr>
      <w:r>
        <w:separator/>
      </w:r>
    </w:p>
  </w:endnote>
  <w:endnote w:type="continuationSeparator" w:id="0">
    <w:p w:rsidR="00036364" w:rsidRDefault="0003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64" w:rsidRDefault="00036364">
      <w:pPr>
        <w:spacing w:after="0" w:line="240" w:lineRule="auto"/>
      </w:pPr>
      <w:r>
        <w:separator/>
      </w:r>
    </w:p>
  </w:footnote>
  <w:footnote w:type="continuationSeparator" w:id="0">
    <w:p w:rsidR="00036364" w:rsidRDefault="0003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89" w:rsidRPr="008C22CC" w:rsidRDefault="003B4AB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9E02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9E0289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89" w:rsidRPr="008C22CC" w:rsidRDefault="003B4AB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9E02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67C0B">
      <w:rPr>
        <w:rFonts w:ascii="PT Astra Serif" w:hAnsi="PT Astra Serif"/>
        <w:noProof/>
        <w:sz w:val="28"/>
        <w:szCs w:val="28"/>
      </w:rPr>
      <w:t>1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72399"/>
      <w:docPartObj>
        <w:docPartGallery w:val="Page Numbers (Top of Page)"/>
        <w:docPartUnique/>
      </w:docPartObj>
    </w:sdtPr>
    <w:sdtContent>
      <w:p w:rsidR="009E0289" w:rsidRDefault="003B4AB7">
        <w:pPr>
          <w:pStyle w:val="aff"/>
          <w:jc w:val="center"/>
        </w:pPr>
        <w:r w:rsidRPr="0024493A">
          <w:rPr>
            <w:color w:val="FFFFFF" w:themeColor="background1"/>
          </w:rPr>
          <w:fldChar w:fldCharType="begin"/>
        </w:r>
        <w:r w:rsidR="009E0289" w:rsidRPr="0024493A">
          <w:rPr>
            <w:color w:val="FFFFFF" w:themeColor="background1"/>
          </w:rPr>
          <w:instrText xml:space="preserve"> PAGE   \* MERGEFORMAT </w:instrText>
        </w:r>
        <w:r w:rsidRPr="0024493A">
          <w:rPr>
            <w:color w:val="FFFFFF" w:themeColor="background1"/>
          </w:rPr>
          <w:fldChar w:fldCharType="separate"/>
        </w:r>
        <w:r w:rsidR="00167C0B">
          <w:rPr>
            <w:noProof/>
            <w:color w:val="FFFFFF" w:themeColor="background1"/>
          </w:rPr>
          <w:t>1</w:t>
        </w:r>
        <w:r w:rsidRPr="0024493A">
          <w:rPr>
            <w:color w:val="FFFFFF" w:themeColor="background1"/>
          </w:rPr>
          <w:fldChar w:fldCharType="end"/>
        </w:r>
      </w:p>
    </w:sdtContent>
  </w:sdt>
  <w:p w:rsidR="009E0289" w:rsidRDefault="009E0289">
    <w:pPr>
      <w:pStyle w:val="af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89" w:rsidRPr="008C22CC" w:rsidRDefault="003B4AB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9E02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167C0B">
      <w:rPr>
        <w:rFonts w:ascii="PT Astra Serif" w:hAnsi="PT Astra Serif"/>
        <w:noProof/>
        <w:sz w:val="28"/>
        <w:szCs w:val="28"/>
      </w:rPr>
      <w:t>3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89" w:rsidRPr="008C22CC" w:rsidRDefault="003B4AB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9E0289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9E0289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19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26D4"/>
    <w:rsid w:val="00003482"/>
    <w:rsid w:val="0000433A"/>
    <w:rsid w:val="000045E3"/>
    <w:rsid w:val="00005A77"/>
    <w:rsid w:val="0000619E"/>
    <w:rsid w:val="0000640A"/>
    <w:rsid w:val="000066E8"/>
    <w:rsid w:val="000070AE"/>
    <w:rsid w:val="0001041E"/>
    <w:rsid w:val="0001076F"/>
    <w:rsid w:val="00011B32"/>
    <w:rsid w:val="00012D04"/>
    <w:rsid w:val="00013612"/>
    <w:rsid w:val="00013DA7"/>
    <w:rsid w:val="00014D0F"/>
    <w:rsid w:val="000174FB"/>
    <w:rsid w:val="00017D7F"/>
    <w:rsid w:val="00020386"/>
    <w:rsid w:val="000210B1"/>
    <w:rsid w:val="00021197"/>
    <w:rsid w:val="000216FF"/>
    <w:rsid w:val="00021CF5"/>
    <w:rsid w:val="00021D75"/>
    <w:rsid w:val="00021ECB"/>
    <w:rsid w:val="00022245"/>
    <w:rsid w:val="00022C6F"/>
    <w:rsid w:val="000247D4"/>
    <w:rsid w:val="00025374"/>
    <w:rsid w:val="00025706"/>
    <w:rsid w:val="00026896"/>
    <w:rsid w:val="00027179"/>
    <w:rsid w:val="000275FB"/>
    <w:rsid w:val="0002765A"/>
    <w:rsid w:val="00027996"/>
    <w:rsid w:val="00027B4C"/>
    <w:rsid w:val="00027C9E"/>
    <w:rsid w:val="000300F8"/>
    <w:rsid w:val="0003253D"/>
    <w:rsid w:val="00032AC8"/>
    <w:rsid w:val="000333D6"/>
    <w:rsid w:val="0003491E"/>
    <w:rsid w:val="00034C21"/>
    <w:rsid w:val="00034C2C"/>
    <w:rsid w:val="0003565C"/>
    <w:rsid w:val="0003616B"/>
    <w:rsid w:val="0003627E"/>
    <w:rsid w:val="00036364"/>
    <w:rsid w:val="0003701B"/>
    <w:rsid w:val="00037555"/>
    <w:rsid w:val="0004209C"/>
    <w:rsid w:val="00042B75"/>
    <w:rsid w:val="0004343F"/>
    <w:rsid w:val="00044002"/>
    <w:rsid w:val="000440F6"/>
    <w:rsid w:val="00044410"/>
    <w:rsid w:val="00044F22"/>
    <w:rsid w:val="00044F71"/>
    <w:rsid w:val="00045043"/>
    <w:rsid w:val="00045799"/>
    <w:rsid w:val="00046128"/>
    <w:rsid w:val="00047158"/>
    <w:rsid w:val="000472B9"/>
    <w:rsid w:val="000477D2"/>
    <w:rsid w:val="00047AB6"/>
    <w:rsid w:val="00050FA5"/>
    <w:rsid w:val="00050FD2"/>
    <w:rsid w:val="00052200"/>
    <w:rsid w:val="00052656"/>
    <w:rsid w:val="00053A7F"/>
    <w:rsid w:val="00053DCB"/>
    <w:rsid w:val="00055514"/>
    <w:rsid w:val="00056609"/>
    <w:rsid w:val="000571A5"/>
    <w:rsid w:val="000575BF"/>
    <w:rsid w:val="00057708"/>
    <w:rsid w:val="00057DE7"/>
    <w:rsid w:val="00057E2F"/>
    <w:rsid w:val="000608AE"/>
    <w:rsid w:val="000612A9"/>
    <w:rsid w:val="000620EC"/>
    <w:rsid w:val="0006233F"/>
    <w:rsid w:val="0006238C"/>
    <w:rsid w:val="000624DF"/>
    <w:rsid w:val="0006294F"/>
    <w:rsid w:val="00064DB1"/>
    <w:rsid w:val="00065096"/>
    <w:rsid w:val="00065C1C"/>
    <w:rsid w:val="00065D75"/>
    <w:rsid w:val="00066890"/>
    <w:rsid w:val="00066CCE"/>
    <w:rsid w:val="000674D0"/>
    <w:rsid w:val="00067E28"/>
    <w:rsid w:val="0007011A"/>
    <w:rsid w:val="000702B3"/>
    <w:rsid w:val="000702C7"/>
    <w:rsid w:val="00070DA8"/>
    <w:rsid w:val="00071382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D55"/>
    <w:rsid w:val="00077965"/>
    <w:rsid w:val="00081D68"/>
    <w:rsid w:val="000828F6"/>
    <w:rsid w:val="000872EE"/>
    <w:rsid w:val="00087860"/>
    <w:rsid w:val="00087D5C"/>
    <w:rsid w:val="000900CA"/>
    <w:rsid w:val="000901FC"/>
    <w:rsid w:val="00092091"/>
    <w:rsid w:val="000924E7"/>
    <w:rsid w:val="00093774"/>
    <w:rsid w:val="000938D2"/>
    <w:rsid w:val="00093B50"/>
    <w:rsid w:val="00094429"/>
    <w:rsid w:val="000947D5"/>
    <w:rsid w:val="00095CAE"/>
    <w:rsid w:val="00096431"/>
    <w:rsid w:val="000966A8"/>
    <w:rsid w:val="00096779"/>
    <w:rsid w:val="000A0DAB"/>
    <w:rsid w:val="000A0E7C"/>
    <w:rsid w:val="000A0F48"/>
    <w:rsid w:val="000A0FF1"/>
    <w:rsid w:val="000A118E"/>
    <w:rsid w:val="000A15C4"/>
    <w:rsid w:val="000A204C"/>
    <w:rsid w:val="000A327E"/>
    <w:rsid w:val="000A49D6"/>
    <w:rsid w:val="000A5BB6"/>
    <w:rsid w:val="000A63B4"/>
    <w:rsid w:val="000A7D5B"/>
    <w:rsid w:val="000B0959"/>
    <w:rsid w:val="000B125A"/>
    <w:rsid w:val="000B12B0"/>
    <w:rsid w:val="000B1DED"/>
    <w:rsid w:val="000B1FF7"/>
    <w:rsid w:val="000B2D66"/>
    <w:rsid w:val="000B2EE2"/>
    <w:rsid w:val="000B30F7"/>
    <w:rsid w:val="000B3D76"/>
    <w:rsid w:val="000B47C5"/>
    <w:rsid w:val="000B4B82"/>
    <w:rsid w:val="000B5ADD"/>
    <w:rsid w:val="000B7A50"/>
    <w:rsid w:val="000C185F"/>
    <w:rsid w:val="000C1EFA"/>
    <w:rsid w:val="000C27DA"/>
    <w:rsid w:val="000C2CE6"/>
    <w:rsid w:val="000C3D48"/>
    <w:rsid w:val="000C4AF1"/>
    <w:rsid w:val="000C4E3D"/>
    <w:rsid w:val="000C5C21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5D8A"/>
    <w:rsid w:val="000D7BEB"/>
    <w:rsid w:val="000D7D96"/>
    <w:rsid w:val="000E0478"/>
    <w:rsid w:val="000E157D"/>
    <w:rsid w:val="000E23DD"/>
    <w:rsid w:val="000E2F44"/>
    <w:rsid w:val="000E3281"/>
    <w:rsid w:val="000E37F1"/>
    <w:rsid w:val="000E3E89"/>
    <w:rsid w:val="000E45C0"/>
    <w:rsid w:val="000E4726"/>
    <w:rsid w:val="000E47C7"/>
    <w:rsid w:val="000E4D3A"/>
    <w:rsid w:val="000E5009"/>
    <w:rsid w:val="000E6A75"/>
    <w:rsid w:val="000E6E45"/>
    <w:rsid w:val="000F0D69"/>
    <w:rsid w:val="000F0EBA"/>
    <w:rsid w:val="000F1523"/>
    <w:rsid w:val="000F1736"/>
    <w:rsid w:val="000F1A87"/>
    <w:rsid w:val="000F1B83"/>
    <w:rsid w:val="000F1E0B"/>
    <w:rsid w:val="000F2347"/>
    <w:rsid w:val="000F3636"/>
    <w:rsid w:val="000F3A3C"/>
    <w:rsid w:val="000F4145"/>
    <w:rsid w:val="000F42D3"/>
    <w:rsid w:val="000F4DFB"/>
    <w:rsid w:val="000F4F3A"/>
    <w:rsid w:val="000F4FC4"/>
    <w:rsid w:val="000F552C"/>
    <w:rsid w:val="000F56C0"/>
    <w:rsid w:val="000F5D5E"/>
    <w:rsid w:val="000F6922"/>
    <w:rsid w:val="000F692B"/>
    <w:rsid w:val="000F7169"/>
    <w:rsid w:val="00100776"/>
    <w:rsid w:val="0010142F"/>
    <w:rsid w:val="00101AB5"/>
    <w:rsid w:val="00101EF4"/>
    <w:rsid w:val="00102EF7"/>
    <w:rsid w:val="00103285"/>
    <w:rsid w:val="00103AFC"/>
    <w:rsid w:val="001045D8"/>
    <w:rsid w:val="0010495C"/>
    <w:rsid w:val="00104A53"/>
    <w:rsid w:val="00105C54"/>
    <w:rsid w:val="0010614E"/>
    <w:rsid w:val="0010668A"/>
    <w:rsid w:val="00107879"/>
    <w:rsid w:val="0011010D"/>
    <w:rsid w:val="00110355"/>
    <w:rsid w:val="00110B70"/>
    <w:rsid w:val="00110B91"/>
    <w:rsid w:val="00111789"/>
    <w:rsid w:val="0011249D"/>
    <w:rsid w:val="00112BD9"/>
    <w:rsid w:val="0011346A"/>
    <w:rsid w:val="001141C4"/>
    <w:rsid w:val="00114AD7"/>
    <w:rsid w:val="0011581B"/>
    <w:rsid w:val="00116608"/>
    <w:rsid w:val="00116B0F"/>
    <w:rsid w:val="00117AC2"/>
    <w:rsid w:val="00120850"/>
    <w:rsid w:val="00121170"/>
    <w:rsid w:val="0012136C"/>
    <w:rsid w:val="001215AF"/>
    <w:rsid w:val="001220E2"/>
    <w:rsid w:val="00122213"/>
    <w:rsid w:val="001227A6"/>
    <w:rsid w:val="00122B77"/>
    <w:rsid w:val="00123BD1"/>
    <w:rsid w:val="0012479C"/>
    <w:rsid w:val="00125680"/>
    <w:rsid w:val="00126321"/>
    <w:rsid w:val="001268AE"/>
    <w:rsid w:val="00126EF3"/>
    <w:rsid w:val="00126F73"/>
    <w:rsid w:val="0012771D"/>
    <w:rsid w:val="00127F57"/>
    <w:rsid w:val="0013030F"/>
    <w:rsid w:val="00131573"/>
    <w:rsid w:val="0013200F"/>
    <w:rsid w:val="001323E4"/>
    <w:rsid w:val="00133287"/>
    <w:rsid w:val="00133940"/>
    <w:rsid w:val="0013426F"/>
    <w:rsid w:val="001342EA"/>
    <w:rsid w:val="001346C0"/>
    <w:rsid w:val="00135349"/>
    <w:rsid w:val="00135717"/>
    <w:rsid w:val="00135FD5"/>
    <w:rsid w:val="001368BE"/>
    <w:rsid w:val="001372A9"/>
    <w:rsid w:val="001374AF"/>
    <w:rsid w:val="00137DA2"/>
    <w:rsid w:val="00137DF6"/>
    <w:rsid w:val="00140401"/>
    <w:rsid w:val="00141AD6"/>
    <w:rsid w:val="00141BE4"/>
    <w:rsid w:val="00142B62"/>
    <w:rsid w:val="00142DA4"/>
    <w:rsid w:val="001430E5"/>
    <w:rsid w:val="001434D0"/>
    <w:rsid w:val="0014530C"/>
    <w:rsid w:val="00146074"/>
    <w:rsid w:val="001462FC"/>
    <w:rsid w:val="00146325"/>
    <w:rsid w:val="00147B5F"/>
    <w:rsid w:val="00150913"/>
    <w:rsid w:val="001509AD"/>
    <w:rsid w:val="00150E5B"/>
    <w:rsid w:val="00152396"/>
    <w:rsid w:val="00152A1D"/>
    <w:rsid w:val="00153937"/>
    <w:rsid w:val="00153CD8"/>
    <w:rsid w:val="00154ED0"/>
    <w:rsid w:val="00157320"/>
    <w:rsid w:val="00157C4D"/>
    <w:rsid w:val="0016128E"/>
    <w:rsid w:val="00161648"/>
    <w:rsid w:val="00161A62"/>
    <w:rsid w:val="00161AC1"/>
    <w:rsid w:val="00161E03"/>
    <w:rsid w:val="0016209C"/>
    <w:rsid w:val="00162429"/>
    <w:rsid w:val="001628BE"/>
    <w:rsid w:val="00162C08"/>
    <w:rsid w:val="001631CA"/>
    <w:rsid w:val="001636CD"/>
    <w:rsid w:val="00163A0A"/>
    <w:rsid w:val="001643F6"/>
    <w:rsid w:val="001646A5"/>
    <w:rsid w:val="001652FE"/>
    <w:rsid w:val="00166034"/>
    <w:rsid w:val="001669B8"/>
    <w:rsid w:val="00167C0B"/>
    <w:rsid w:val="00170C59"/>
    <w:rsid w:val="0017112C"/>
    <w:rsid w:val="00171F45"/>
    <w:rsid w:val="001725DE"/>
    <w:rsid w:val="00173104"/>
    <w:rsid w:val="00173249"/>
    <w:rsid w:val="0017327C"/>
    <w:rsid w:val="001738A8"/>
    <w:rsid w:val="0017399A"/>
    <w:rsid w:val="00174470"/>
    <w:rsid w:val="00175AA3"/>
    <w:rsid w:val="00176A8B"/>
    <w:rsid w:val="00176E7A"/>
    <w:rsid w:val="00176E99"/>
    <w:rsid w:val="001775F9"/>
    <w:rsid w:val="00180A7E"/>
    <w:rsid w:val="00180AA0"/>
    <w:rsid w:val="001827E6"/>
    <w:rsid w:val="001829EA"/>
    <w:rsid w:val="00183F74"/>
    <w:rsid w:val="001844DC"/>
    <w:rsid w:val="00184659"/>
    <w:rsid w:val="00184BF2"/>
    <w:rsid w:val="001859BA"/>
    <w:rsid w:val="0018613D"/>
    <w:rsid w:val="001873AE"/>
    <w:rsid w:val="00190A53"/>
    <w:rsid w:val="001914DF"/>
    <w:rsid w:val="0019185A"/>
    <w:rsid w:val="001920FC"/>
    <w:rsid w:val="0019226E"/>
    <w:rsid w:val="001923AB"/>
    <w:rsid w:val="00192A05"/>
    <w:rsid w:val="00192EA3"/>
    <w:rsid w:val="001941F4"/>
    <w:rsid w:val="001972F9"/>
    <w:rsid w:val="001978A9"/>
    <w:rsid w:val="00197ADA"/>
    <w:rsid w:val="001A08BD"/>
    <w:rsid w:val="001A0C7E"/>
    <w:rsid w:val="001A0D50"/>
    <w:rsid w:val="001A1A0A"/>
    <w:rsid w:val="001A256D"/>
    <w:rsid w:val="001A32FD"/>
    <w:rsid w:val="001A3950"/>
    <w:rsid w:val="001A3FA5"/>
    <w:rsid w:val="001A444C"/>
    <w:rsid w:val="001A57FE"/>
    <w:rsid w:val="001A622A"/>
    <w:rsid w:val="001A696F"/>
    <w:rsid w:val="001A6D68"/>
    <w:rsid w:val="001A7EF0"/>
    <w:rsid w:val="001B0B3D"/>
    <w:rsid w:val="001B0FA3"/>
    <w:rsid w:val="001B1416"/>
    <w:rsid w:val="001B42A8"/>
    <w:rsid w:val="001B4308"/>
    <w:rsid w:val="001B4ACF"/>
    <w:rsid w:val="001B4AE5"/>
    <w:rsid w:val="001B5425"/>
    <w:rsid w:val="001B60E0"/>
    <w:rsid w:val="001B7400"/>
    <w:rsid w:val="001C1097"/>
    <w:rsid w:val="001C11BC"/>
    <w:rsid w:val="001C11C5"/>
    <w:rsid w:val="001C18D0"/>
    <w:rsid w:val="001C1A17"/>
    <w:rsid w:val="001C2023"/>
    <w:rsid w:val="001C2562"/>
    <w:rsid w:val="001C35F4"/>
    <w:rsid w:val="001C3C8E"/>
    <w:rsid w:val="001C55BD"/>
    <w:rsid w:val="001C6F1F"/>
    <w:rsid w:val="001C73AC"/>
    <w:rsid w:val="001C77EE"/>
    <w:rsid w:val="001C7BE3"/>
    <w:rsid w:val="001C7FD3"/>
    <w:rsid w:val="001D0415"/>
    <w:rsid w:val="001D2AC7"/>
    <w:rsid w:val="001D4906"/>
    <w:rsid w:val="001D4A5C"/>
    <w:rsid w:val="001D4AAD"/>
    <w:rsid w:val="001D5651"/>
    <w:rsid w:val="001D5ACA"/>
    <w:rsid w:val="001D6311"/>
    <w:rsid w:val="001E0D81"/>
    <w:rsid w:val="001E14FB"/>
    <w:rsid w:val="001E1A61"/>
    <w:rsid w:val="001E1FB3"/>
    <w:rsid w:val="001E4224"/>
    <w:rsid w:val="001E43E0"/>
    <w:rsid w:val="001E5CA9"/>
    <w:rsid w:val="001E61CC"/>
    <w:rsid w:val="001E7092"/>
    <w:rsid w:val="001E7116"/>
    <w:rsid w:val="001F002D"/>
    <w:rsid w:val="001F0E15"/>
    <w:rsid w:val="001F1297"/>
    <w:rsid w:val="001F16C1"/>
    <w:rsid w:val="001F1AB1"/>
    <w:rsid w:val="001F1CCC"/>
    <w:rsid w:val="001F37A6"/>
    <w:rsid w:val="001F3984"/>
    <w:rsid w:val="001F5473"/>
    <w:rsid w:val="001F677C"/>
    <w:rsid w:val="00201DE5"/>
    <w:rsid w:val="002022F5"/>
    <w:rsid w:val="002039C0"/>
    <w:rsid w:val="002041B3"/>
    <w:rsid w:val="002047EC"/>
    <w:rsid w:val="00205233"/>
    <w:rsid w:val="002057B5"/>
    <w:rsid w:val="00205C76"/>
    <w:rsid w:val="00206804"/>
    <w:rsid w:val="00206ACD"/>
    <w:rsid w:val="00207C84"/>
    <w:rsid w:val="00210087"/>
    <w:rsid w:val="00212A31"/>
    <w:rsid w:val="002135E8"/>
    <w:rsid w:val="00213798"/>
    <w:rsid w:val="00213C22"/>
    <w:rsid w:val="0021585E"/>
    <w:rsid w:val="00215A26"/>
    <w:rsid w:val="00215A8E"/>
    <w:rsid w:val="0021674E"/>
    <w:rsid w:val="00216979"/>
    <w:rsid w:val="002170F9"/>
    <w:rsid w:val="002205E3"/>
    <w:rsid w:val="00220C34"/>
    <w:rsid w:val="00220FC5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C2B"/>
    <w:rsid w:val="00225F2D"/>
    <w:rsid w:val="00226260"/>
    <w:rsid w:val="00226315"/>
    <w:rsid w:val="00226F61"/>
    <w:rsid w:val="00230100"/>
    <w:rsid w:val="00230E88"/>
    <w:rsid w:val="0023141F"/>
    <w:rsid w:val="00232886"/>
    <w:rsid w:val="002329C2"/>
    <w:rsid w:val="00232AD0"/>
    <w:rsid w:val="00233205"/>
    <w:rsid w:val="00233866"/>
    <w:rsid w:val="002339BD"/>
    <w:rsid w:val="0023418C"/>
    <w:rsid w:val="00234517"/>
    <w:rsid w:val="002348BB"/>
    <w:rsid w:val="00234D11"/>
    <w:rsid w:val="00234F38"/>
    <w:rsid w:val="00235698"/>
    <w:rsid w:val="002379A1"/>
    <w:rsid w:val="002402A1"/>
    <w:rsid w:val="00240FBF"/>
    <w:rsid w:val="002418A5"/>
    <w:rsid w:val="00243543"/>
    <w:rsid w:val="0024493A"/>
    <w:rsid w:val="00244D1F"/>
    <w:rsid w:val="00244D4B"/>
    <w:rsid w:val="002459C8"/>
    <w:rsid w:val="00245A31"/>
    <w:rsid w:val="0024681A"/>
    <w:rsid w:val="00247F36"/>
    <w:rsid w:val="00250F24"/>
    <w:rsid w:val="00251290"/>
    <w:rsid w:val="0025299F"/>
    <w:rsid w:val="00252FE0"/>
    <w:rsid w:val="00254033"/>
    <w:rsid w:val="00254C1A"/>
    <w:rsid w:val="00255BD3"/>
    <w:rsid w:val="00255FB5"/>
    <w:rsid w:val="00256136"/>
    <w:rsid w:val="002561BA"/>
    <w:rsid w:val="00257766"/>
    <w:rsid w:val="00260D85"/>
    <w:rsid w:val="002612B1"/>
    <w:rsid w:val="00261392"/>
    <w:rsid w:val="00261D3E"/>
    <w:rsid w:val="0026250B"/>
    <w:rsid w:val="00262FA7"/>
    <w:rsid w:val="002633E8"/>
    <w:rsid w:val="0026382F"/>
    <w:rsid w:val="00263B13"/>
    <w:rsid w:val="00265177"/>
    <w:rsid w:val="00265B3F"/>
    <w:rsid w:val="00265B75"/>
    <w:rsid w:val="0026634B"/>
    <w:rsid w:val="002665CD"/>
    <w:rsid w:val="00267441"/>
    <w:rsid w:val="00267CA6"/>
    <w:rsid w:val="00270B00"/>
    <w:rsid w:val="00272FEE"/>
    <w:rsid w:val="0027516D"/>
    <w:rsid w:val="00275444"/>
    <w:rsid w:val="002754A6"/>
    <w:rsid w:val="002761A5"/>
    <w:rsid w:val="00277212"/>
    <w:rsid w:val="002776DF"/>
    <w:rsid w:val="00277C45"/>
    <w:rsid w:val="00281347"/>
    <w:rsid w:val="00281DAA"/>
    <w:rsid w:val="0028225B"/>
    <w:rsid w:val="002834D9"/>
    <w:rsid w:val="0028614C"/>
    <w:rsid w:val="00286227"/>
    <w:rsid w:val="00286365"/>
    <w:rsid w:val="00286692"/>
    <w:rsid w:val="00287298"/>
    <w:rsid w:val="002904A2"/>
    <w:rsid w:val="00290542"/>
    <w:rsid w:val="0029062C"/>
    <w:rsid w:val="00290805"/>
    <w:rsid w:val="002919BF"/>
    <w:rsid w:val="00292064"/>
    <w:rsid w:val="0029221B"/>
    <w:rsid w:val="0029280C"/>
    <w:rsid w:val="00293B7D"/>
    <w:rsid w:val="00294123"/>
    <w:rsid w:val="0029564E"/>
    <w:rsid w:val="00297008"/>
    <w:rsid w:val="0029715F"/>
    <w:rsid w:val="002975A9"/>
    <w:rsid w:val="00297A73"/>
    <w:rsid w:val="002A10EA"/>
    <w:rsid w:val="002A1364"/>
    <w:rsid w:val="002A194F"/>
    <w:rsid w:val="002A54AF"/>
    <w:rsid w:val="002A67D8"/>
    <w:rsid w:val="002B0315"/>
    <w:rsid w:val="002B0D77"/>
    <w:rsid w:val="002B1D0B"/>
    <w:rsid w:val="002B2960"/>
    <w:rsid w:val="002B3C94"/>
    <w:rsid w:val="002B413A"/>
    <w:rsid w:val="002B5D28"/>
    <w:rsid w:val="002B600E"/>
    <w:rsid w:val="002B653F"/>
    <w:rsid w:val="002B6B20"/>
    <w:rsid w:val="002B7583"/>
    <w:rsid w:val="002B773E"/>
    <w:rsid w:val="002B77CA"/>
    <w:rsid w:val="002B78FE"/>
    <w:rsid w:val="002C0CA2"/>
    <w:rsid w:val="002C1272"/>
    <w:rsid w:val="002C2148"/>
    <w:rsid w:val="002C3598"/>
    <w:rsid w:val="002C3971"/>
    <w:rsid w:val="002C3E5F"/>
    <w:rsid w:val="002C46D9"/>
    <w:rsid w:val="002C535B"/>
    <w:rsid w:val="002C55DC"/>
    <w:rsid w:val="002C5BC7"/>
    <w:rsid w:val="002C5E7D"/>
    <w:rsid w:val="002C63CE"/>
    <w:rsid w:val="002C65E9"/>
    <w:rsid w:val="002D0848"/>
    <w:rsid w:val="002D0C19"/>
    <w:rsid w:val="002D0CD2"/>
    <w:rsid w:val="002D14D2"/>
    <w:rsid w:val="002D210B"/>
    <w:rsid w:val="002D28F2"/>
    <w:rsid w:val="002D2E33"/>
    <w:rsid w:val="002D2EE2"/>
    <w:rsid w:val="002D39F7"/>
    <w:rsid w:val="002D3E59"/>
    <w:rsid w:val="002D3FD5"/>
    <w:rsid w:val="002D4A2E"/>
    <w:rsid w:val="002D51D7"/>
    <w:rsid w:val="002D60F4"/>
    <w:rsid w:val="002D6BAC"/>
    <w:rsid w:val="002D7729"/>
    <w:rsid w:val="002E012D"/>
    <w:rsid w:val="002E1659"/>
    <w:rsid w:val="002E1757"/>
    <w:rsid w:val="002E1965"/>
    <w:rsid w:val="002E213E"/>
    <w:rsid w:val="002E2828"/>
    <w:rsid w:val="002E337C"/>
    <w:rsid w:val="002E39FA"/>
    <w:rsid w:val="002E3AC2"/>
    <w:rsid w:val="002E3BBC"/>
    <w:rsid w:val="002E5F3D"/>
    <w:rsid w:val="002E64D6"/>
    <w:rsid w:val="002E65B5"/>
    <w:rsid w:val="002E6F4D"/>
    <w:rsid w:val="002E7605"/>
    <w:rsid w:val="002F02E1"/>
    <w:rsid w:val="002F05D2"/>
    <w:rsid w:val="002F1FEE"/>
    <w:rsid w:val="002F2DFF"/>
    <w:rsid w:val="002F3A5C"/>
    <w:rsid w:val="002F40E0"/>
    <w:rsid w:val="002F434A"/>
    <w:rsid w:val="002F61B4"/>
    <w:rsid w:val="002F69CF"/>
    <w:rsid w:val="002F6F65"/>
    <w:rsid w:val="002F7088"/>
    <w:rsid w:val="0030018D"/>
    <w:rsid w:val="00300D4A"/>
    <w:rsid w:val="00301264"/>
    <w:rsid w:val="003015F2"/>
    <w:rsid w:val="00301600"/>
    <w:rsid w:val="00301D01"/>
    <w:rsid w:val="003021B4"/>
    <w:rsid w:val="003021E3"/>
    <w:rsid w:val="00302E69"/>
    <w:rsid w:val="00303A0A"/>
    <w:rsid w:val="00303D3A"/>
    <w:rsid w:val="0030413D"/>
    <w:rsid w:val="0030521D"/>
    <w:rsid w:val="00305C91"/>
    <w:rsid w:val="00305DEC"/>
    <w:rsid w:val="003060F8"/>
    <w:rsid w:val="00306792"/>
    <w:rsid w:val="003078F1"/>
    <w:rsid w:val="00307C3B"/>
    <w:rsid w:val="00310427"/>
    <w:rsid w:val="0031064B"/>
    <w:rsid w:val="003108C5"/>
    <w:rsid w:val="00310A9E"/>
    <w:rsid w:val="00310E30"/>
    <w:rsid w:val="003112E1"/>
    <w:rsid w:val="00312831"/>
    <w:rsid w:val="00312E1B"/>
    <w:rsid w:val="00313FDB"/>
    <w:rsid w:val="0031459B"/>
    <w:rsid w:val="003147EC"/>
    <w:rsid w:val="00314EBF"/>
    <w:rsid w:val="003157D4"/>
    <w:rsid w:val="0031583B"/>
    <w:rsid w:val="003159F1"/>
    <w:rsid w:val="00316530"/>
    <w:rsid w:val="0031712C"/>
    <w:rsid w:val="003207D0"/>
    <w:rsid w:val="00320BBF"/>
    <w:rsid w:val="003213E2"/>
    <w:rsid w:val="00321F24"/>
    <w:rsid w:val="0032276D"/>
    <w:rsid w:val="00322C21"/>
    <w:rsid w:val="00323989"/>
    <w:rsid w:val="00323E69"/>
    <w:rsid w:val="00323EC8"/>
    <w:rsid w:val="00324DB0"/>
    <w:rsid w:val="0032597C"/>
    <w:rsid w:val="00326734"/>
    <w:rsid w:val="003271CC"/>
    <w:rsid w:val="00327407"/>
    <w:rsid w:val="00327C21"/>
    <w:rsid w:val="003301A9"/>
    <w:rsid w:val="00330250"/>
    <w:rsid w:val="003302B0"/>
    <w:rsid w:val="00332014"/>
    <w:rsid w:val="00332427"/>
    <w:rsid w:val="003327F5"/>
    <w:rsid w:val="00334628"/>
    <w:rsid w:val="00336750"/>
    <w:rsid w:val="00336B5D"/>
    <w:rsid w:val="003372DC"/>
    <w:rsid w:val="0034066A"/>
    <w:rsid w:val="00341BB1"/>
    <w:rsid w:val="00341F32"/>
    <w:rsid w:val="00343DC6"/>
    <w:rsid w:val="00343DDF"/>
    <w:rsid w:val="00344064"/>
    <w:rsid w:val="00344285"/>
    <w:rsid w:val="0034467F"/>
    <w:rsid w:val="00344A91"/>
    <w:rsid w:val="00345450"/>
    <w:rsid w:val="003466FE"/>
    <w:rsid w:val="00350B7E"/>
    <w:rsid w:val="00350E6B"/>
    <w:rsid w:val="00351089"/>
    <w:rsid w:val="003512AF"/>
    <w:rsid w:val="00352DE1"/>
    <w:rsid w:val="0035358C"/>
    <w:rsid w:val="0035366B"/>
    <w:rsid w:val="00353ECA"/>
    <w:rsid w:val="00354B22"/>
    <w:rsid w:val="00354CC8"/>
    <w:rsid w:val="00354CEE"/>
    <w:rsid w:val="0035507B"/>
    <w:rsid w:val="0035558C"/>
    <w:rsid w:val="00355996"/>
    <w:rsid w:val="00355CA4"/>
    <w:rsid w:val="003575D0"/>
    <w:rsid w:val="0036052B"/>
    <w:rsid w:val="0036061A"/>
    <w:rsid w:val="00361262"/>
    <w:rsid w:val="00361504"/>
    <w:rsid w:val="00361B46"/>
    <w:rsid w:val="00363253"/>
    <w:rsid w:val="003636A6"/>
    <w:rsid w:val="003655A4"/>
    <w:rsid w:val="00366270"/>
    <w:rsid w:val="00366309"/>
    <w:rsid w:val="00366357"/>
    <w:rsid w:val="00371B5B"/>
    <w:rsid w:val="00373757"/>
    <w:rsid w:val="00373880"/>
    <w:rsid w:val="0037408A"/>
    <w:rsid w:val="00375D4F"/>
    <w:rsid w:val="00375E81"/>
    <w:rsid w:val="00376BB3"/>
    <w:rsid w:val="00377112"/>
    <w:rsid w:val="0037717E"/>
    <w:rsid w:val="003772A0"/>
    <w:rsid w:val="00380D18"/>
    <w:rsid w:val="00383E98"/>
    <w:rsid w:val="003840F0"/>
    <w:rsid w:val="00384766"/>
    <w:rsid w:val="00384D5E"/>
    <w:rsid w:val="00385841"/>
    <w:rsid w:val="00387392"/>
    <w:rsid w:val="00387E06"/>
    <w:rsid w:val="003907BA"/>
    <w:rsid w:val="0039156D"/>
    <w:rsid w:val="003923A2"/>
    <w:rsid w:val="003925A6"/>
    <w:rsid w:val="00392BA4"/>
    <w:rsid w:val="00392D55"/>
    <w:rsid w:val="00393851"/>
    <w:rsid w:val="003938D7"/>
    <w:rsid w:val="00394114"/>
    <w:rsid w:val="00394455"/>
    <w:rsid w:val="00394E02"/>
    <w:rsid w:val="00394EB6"/>
    <w:rsid w:val="00395526"/>
    <w:rsid w:val="00395C98"/>
    <w:rsid w:val="00395E54"/>
    <w:rsid w:val="003960D0"/>
    <w:rsid w:val="003974FE"/>
    <w:rsid w:val="003A098E"/>
    <w:rsid w:val="003A0D62"/>
    <w:rsid w:val="003A1EAD"/>
    <w:rsid w:val="003A1F3D"/>
    <w:rsid w:val="003A22EB"/>
    <w:rsid w:val="003A3030"/>
    <w:rsid w:val="003A4713"/>
    <w:rsid w:val="003A4C46"/>
    <w:rsid w:val="003A5089"/>
    <w:rsid w:val="003A666B"/>
    <w:rsid w:val="003B113A"/>
    <w:rsid w:val="003B1951"/>
    <w:rsid w:val="003B198F"/>
    <w:rsid w:val="003B25B2"/>
    <w:rsid w:val="003B35AE"/>
    <w:rsid w:val="003B4503"/>
    <w:rsid w:val="003B4A01"/>
    <w:rsid w:val="003B4AB7"/>
    <w:rsid w:val="003B5694"/>
    <w:rsid w:val="003B599C"/>
    <w:rsid w:val="003B5F35"/>
    <w:rsid w:val="003B60DA"/>
    <w:rsid w:val="003B7A1E"/>
    <w:rsid w:val="003B7EEA"/>
    <w:rsid w:val="003C213D"/>
    <w:rsid w:val="003C2AE9"/>
    <w:rsid w:val="003C2D74"/>
    <w:rsid w:val="003C43BB"/>
    <w:rsid w:val="003C44FE"/>
    <w:rsid w:val="003C4BDC"/>
    <w:rsid w:val="003C55A6"/>
    <w:rsid w:val="003C572E"/>
    <w:rsid w:val="003C7757"/>
    <w:rsid w:val="003C7797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2AF"/>
    <w:rsid w:val="003D6694"/>
    <w:rsid w:val="003D701B"/>
    <w:rsid w:val="003D7558"/>
    <w:rsid w:val="003E11CA"/>
    <w:rsid w:val="003E179F"/>
    <w:rsid w:val="003E28ED"/>
    <w:rsid w:val="003E3AF2"/>
    <w:rsid w:val="003E3AFA"/>
    <w:rsid w:val="003E3BA1"/>
    <w:rsid w:val="003E3CD1"/>
    <w:rsid w:val="003E4086"/>
    <w:rsid w:val="003E4D84"/>
    <w:rsid w:val="003E5602"/>
    <w:rsid w:val="003E5B34"/>
    <w:rsid w:val="003E6CC1"/>
    <w:rsid w:val="003F00C7"/>
    <w:rsid w:val="003F0C58"/>
    <w:rsid w:val="003F0C68"/>
    <w:rsid w:val="003F1113"/>
    <w:rsid w:val="003F13DA"/>
    <w:rsid w:val="003F28D3"/>
    <w:rsid w:val="003F3DC2"/>
    <w:rsid w:val="003F4BBD"/>
    <w:rsid w:val="003F4D26"/>
    <w:rsid w:val="003F4E6B"/>
    <w:rsid w:val="003F4FEC"/>
    <w:rsid w:val="003F6D20"/>
    <w:rsid w:val="003F6D9C"/>
    <w:rsid w:val="003F7115"/>
    <w:rsid w:val="003F7B44"/>
    <w:rsid w:val="00400232"/>
    <w:rsid w:val="00401796"/>
    <w:rsid w:val="00401812"/>
    <w:rsid w:val="00402BE1"/>
    <w:rsid w:val="00402F37"/>
    <w:rsid w:val="00403D28"/>
    <w:rsid w:val="0040470E"/>
    <w:rsid w:val="00405EAE"/>
    <w:rsid w:val="00407642"/>
    <w:rsid w:val="00407F5E"/>
    <w:rsid w:val="004109B3"/>
    <w:rsid w:val="00410E5E"/>
    <w:rsid w:val="004112A2"/>
    <w:rsid w:val="00414384"/>
    <w:rsid w:val="0041464D"/>
    <w:rsid w:val="00414C16"/>
    <w:rsid w:val="00415074"/>
    <w:rsid w:val="004164AD"/>
    <w:rsid w:val="00416A06"/>
    <w:rsid w:val="0042244E"/>
    <w:rsid w:val="004226AD"/>
    <w:rsid w:val="004239A2"/>
    <w:rsid w:val="00423A7B"/>
    <w:rsid w:val="00424303"/>
    <w:rsid w:val="00425486"/>
    <w:rsid w:val="00425722"/>
    <w:rsid w:val="004257C5"/>
    <w:rsid w:val="0042618B"/>
    <w:rsid w:val="004264AC"/>
    <w:rsid w:val="00426E37"/>
    <w:rsid w:val="0042773B"/>
    <w:rsid w:val="00427905"/>
    <w:rsid w:val="00430102"/>
    <w:rsid w:val="00430C7A"/>
    <w:rsid w:val="00432121"/>
    <w:rsid w:val="004326ED"/>
    <w:rsid w:val="00433147"/>
    <w:rsid w:val="00433C71"/>
    <w:rsid w:val="00434123"/>
    <w:rsid w:val="00434DC7"/>
    <w:rsid w:val="00435F6E"/>
    <w:rsid w:val="0043652C"/>
    <w:rsid w:val="004368C0"/>
    <w:rsid w:val="00436F94"/>
    <w:rsid w:val="004374F8"/>
    <w:rsid w:val="004378A8"/>
    <w:rsid w:val="0044018B"/>
    <w:rsid w:val="0044081A"/>
    <w:rsid w:val="0044096E"/>
    <w:rsid w:val="0044129B"/>
    <w:rsid w:val="004414C5"/>
    <w:rsid w:val="004424F5"/>
    <w:rsid w:val="00442ED1"/>
    <w:rsid w:val="0044490B"/>
    <w:rsid w:val="00444C80"/>
    <w:rsid w:val="0044531A"/>
    <w:rsid w:val="0044604F"/>
    <w:rsid w:val="00446684"/>
    <w:rsid w:val="00446D28"/>
    <w:rsid w:val="004472D5"/>
    <w:rsid w:val="00447876"/>
    <w:rsid w:val="00450338"/>
    <w:rsid w:val="00453474"/>
    <w:rsid w:val="00454165"/>
    <w:rsid w:val="00454E0C"/>
    <w:rsid w:val="00454EC1"/>
    <w:rsid w:val="00455EFB"/>
    <w:rsid w:val="0045649D"/>
    <w:rsid w:val="004567CB"/>
    <w:rsid w:val="0045683B"/>
    <w:rsid w:val="00456BE3"/>
    <w:rsid w:val="004570BB"/>
    <w:rsid w:val="00457646"/>
    <w:rsid w:val="00457FD4"/>
    <w:rsid w:val="00463B37"/>
    <w:rsid w:val="00463D29"/>
    <w:rsid w:val="0046424D"/>
    <w:rsid w:val="00464861"/>
    <w:rsid w:val="00466533"/>
    <w:rsid w:val="004673F9"/>
    <w:rsid w:val="004679C1"/>
    <w:rsid w:val="00467A1C"/>
    <w:rsid w:val="00470B3A"/>
    <w:rsid w:val="004710D7"/>
    <w:rsid w:val="00471910"/>
    <w:rsid w:val="00472A71"/>
    <w:rsid w:val="00472E91"/>
    <w:rsid w:val="0047432B"/>
    <w:rsid w:val="004746FC"/>
    <w:rsid w:val="00474CFB"/>
    <w:rsid w:val="004756AD"/>
    <w:rsid w:val="00475BBD"/>
    <w:rsid w:val="0047652D"/>
    <w:rsid w:val="0047759D"/>
    <w:rsid w:val="0047764D"/>
    <w:rsid w:val="00477B49"/>
    <w:rsid w:val="00477FDB"/>
    <w:rsid w:val="0048016A"/>
    <w:rsid w:val="00482C10"/>
    <w:rsid w:val="00482C37"/>
    <w:rsid w:val="0048305C"/>
    <w:rsid w:val="00483186"/>
    <w:rsid w:val="0048333D"/>
    <w:rsid w:val="00483376"/>
    <w:rsid w:val="00483CF0"/>
    <w:rsid w:val="00483DEF"/>
    <w:rsid w:val="0048559E"/>
    <w:rsid w:val="004855CF"/>
    <w:rsid w:val="00485EB3"/>
    <w:rsid w:val="004863FB"/>
    <w:rsid w:val="00487BF4"/>
    <w:rsid w:val="00491E92"/>
    <w:rsid w:val="00492F4E"/>
    <w:rsid w:val="004951D7"/>
    <w:rsid w:val="00495CF8"/>
    <w:rsid w:val="00495EF1"/>
    <w:rsid w:val="0049635D"/>
    <w:rsid w:val="004969B1"/>
    <w:rsid w:val="0049778E"/>
    <w:rsid w:val="00497CC0"/>
    <w:rsid w:val="004A05E9"/>
    <w:rsid w:val="004A18E7"/>
    <w:rsid w:val="004A3C1B"/>
    <w:rsid w:val="004A4337"/>
    <w:rsid w:val="004A4492"/>
    <w:rsid w:val="004A4977"/>
    <w:rsid w:val="004A4E46"/>
    <w:rsid w:val="004A6621"/>
    <w:rsid w:val="004A68AB"/>
    <w:rsid w:val="004A7902"/>
    <w:rsid w:val="004A7928"/>
    <w:rsid w:val="004B07BF"/>
    <w:rsid w:val="004B12F6"/>
    <w:rsid w:val="004B1748"/>
    <w:rsid w:val="004B2C47"/>
    <w:rsid w:val="004B4131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27B1"/>
    <w:rsid w:val="004D4633"/>
    <w:rsid w:val="004D4AC1"/>
    <w:rsid w:val="004D4F85"/>
    <w:rsid w:val="004E0050"/>
    <w:rsid w:val="004E0E82"/>
    <w:rsid w:val="004E19DD"/>
    <w:rsid w:val="004E2883"/>
    <w:rsid w:val="004E28FC"/>
    <w:rsid w:val="004E29E9"/>
    <w:rsid w:val="004E35C2"/>
    <w:rsid w:val="004E4E07"/>
    <w:rsid w:val="004E505E"/>
    <w:rsid w:val="004E52C3"/>
    <w:rsid w:val="004E5E9F"/>
    <w:rsid w:val="004E6703"/>
    <w:rsid w:val="004F0818"/>
    <w:rsid w:val="004F087D"/>
    <w:rsid w:val="004F0D87"/>
    <w:rsid w:val="004F35C3"/>
    <w:rsid w:val="004F37DA"/>
    <w:rsid w:val="004F3AAD"/>
    <w:rsid w:val="004F418F"/>
    <w:rsid w:val="004F432B"/>
    <w:rsid w:val="004F45F8"/>
    <w:rsid w:val="004F4A3A"/>
    <w:rsid w:val="004F56B4"/>
    <w:rsid w:val="004F5A26"/>
    <w:rsid w:val="004F5C36"/>
    <w:rsid w:val="004F6475"/>
    <w:rsid w:val="004F68E1"/>
    <w:rsid w:val="004F69D5"/>
    <w:rsid w:val="004F7570"/>
    <w:rsid w:val="004F7924"/>
    <w:rsid w:val="004F7FFE"/>
    <w:rsid w:val="00500EAA"/>
    <w:rsid w:val="00501714"/>
    <w:rsid w:val="00501B78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60EA"/>
    <w:rsid w:val="00506224"/>
    <w:rsid w:val="00507BDB"/>
    <w:rsid w:val="0051031D"/>
    <w:rsid w:val="005103FA"/>
    <w:rsid w:val="0051098F"/>
    <w:rsid w:val="00510ADE"/>
    <w:rsid w:val="00511058"/>
    <w:rsid w:val="00512F18"/>
    <w:rsid w:val="00513547"/>
    <w:rsid w:val="005141EC"/>
    <w:rsid w:val="00514AF8"/>
    <w:rsid w:val="005151CD"/>
    <w:rsid w:val="00515959"/>
    <w:rsid w:val="00516039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32CD"/>
    <w:rsid w:val="005234FA"/>
    <w:rsid w:val="00523804"/>
    <w:rsid w:val="00523ED4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312"/>
    <w:rsid w:val="00530B67"/>
    <w:rsid w:val="00530E9A"/>
    <w:rsid w:val="00531A84"/>
    <w:rsid w:val="0053270C"/>
    <w:rsid w:val="00532FF5"/>
    <w:rsid w:val="00533007"/>
    <w:rsid w:val="0053383D"/>
    <w:rsid w:val="00533A82"/>
    <w:rsid w:val="00535684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5A16"/>
    <w:rsid w:val="00545CCE"/>
    <w:rsid w:val="00545CEA"/>
    <w:rsid w:val="00546B55"/>
    <w:rsid w:val="00546E82"/>
    <w:rsid w:val="00546FF2"/>
    <w:rsid w:val="00550A42"/>
    <w:rsid w:val="00552B5E"/>
    <w:rsid w:val="0055498B"/>
    <w:rsid w:val="00554D9B"/>
    <w:rsid w:val="00556046"/>
    <w:rsid w:val="005565C7"/>
    <w:rsid w:val="005567D4"/>
    <w:rsid w:val="00556B59"/>
    <w:rsid w:val="00556E2B"/>
    <w:rsid w:val="00557BCE"/>
    <w:rsid w:val="00560277"/>
    <w:rsid w:val="00560805"/>
    <w:rsid w:val="00560AC8"/>
    <w:rsid w:val="00560C51"/>
    <w:rsid w:val="005612AA"/>
    <w:rsid w:val="005615DB"/>
    <w:rsid w:val="005672DC"/>
    <w:rsid w:val="005676D4"/>
    <w:rsid w:val="005677FA"/>
    <w:rsid w:val="00567DBC"/>
    <w:rsid w:val="005700E7"/>
    <w:rsid w:val="00571B8D"/>
    <w:rsid w:val="00572C42"/>
    <w:rsid w:val="005734F7"/>
    <w:rsid w:val="0057367E"/>
    <w:rsid w:val="0057383E"/>
    <w:rsid w:val="00574183"/>
    <w:rsid w:val="005755EC"/>
    <w:rsid w:val="00575947"/>
    <w:rsid w:val="00575A5F"/>
    <w:rsid w:val="00575B01"/>
    <w:rsid w:val="00576189"/>
    <w:rsid w:val="00576845"/>
    <w:rsid w:val="0057730E"/>
    <w:rsid w:val="0057750B"/>
    <w:rsid w:val="0057774B"/>
    <w:rsid w:val="005800B4"/>
    <w:rsid w:val="005803EB"/>
    <w:rsid w:val="00580E56"/>
    <w:rsid w:val="00582323"/>
    <w:rsid w:val="00582810"/>
    <w:rsid w:val="00583E01"/>
    <w:rsid w:val="0058444F"/>
    <w:rsid w:val="005870FD"/>
    <w:rsid w:val="005875BE"/>
    <w:rsid w:val="005876F4"/>
    <w:rsid w:val="00587ACB"/>
    <w:rsid w:val="00591596"/>
    <w:rsid w:val="00591FAF"/>
    <w:rsid w:val="00592134"/>
    <w:rsid w:val="00592E67"/>
    <w:rsid w:val="005930CB"/>
    <w:rsid w:val="00594ABB"/>
    <w:rsid w:val="00594D6B"/>
    <w:rsid w:val="005953EF"/>
    <w:rsid w:val="00595690"/>
    <w:rsid w:val="0059628D"/>
    <w:rsid w:val="00596F63"/>
    <w:rsid w:val="00597128"/>
    <w:rsid w:val="0059722D"/>
    <w:rsid w:val="005975DA"/>
    <w:rsid w:val="005A0BDE"/>
    <w:rsid w:val="005A21E3"/>
    <w:rsid w:val="005A29CB"/>
    <w:rsid w:val="005A547D"/>
    <w:rsid w:val="005A569C"/>
    <w:rsid w:val="005A56C9"/>
    <w:rsid w:val="005A77EC"/>
    <w:rsid w:val="005B033D"/>
    <w:rsid w:val="005B05B4"/>
    <w:rsid w:val="005B2253"/>
    <w:rsid w:val="005B2573"/>
    <w:rsid w:val="005B2C1B"/>
    <w:rsid w:val="005B3463"/>
    <w:rsid w:val="005B362F"/>
    <w:rsid w:val="005B3D22"/>
    <w:rsid w:val="005B3E33"/>
    <w:rsid w:val="005B4224"/>
    <w:rsid w:val="005B4C43"/>
    <w:rsid w:val="005B618E"/>
    <w:rsid w:val="005B6914"/>
    <w:rsid w:val="005B694F"/>
    <w:rsid w:val="005B6C50"/>
    <w:rsid w:val="005B6C5D"/>
    <w:rsid w:val="005B7B4D"/>
    <w:rsid w:val="005C03BD"/>
    <w:rsid w:val="005C07D2"/>
    <w:rsid w:val="005C19C5"/>
    <w:rsid w:val="005C1FB2"/>
    <w:rsid w:val="005C3108"/>
    <w:rsid w:val="005C3425"/>
    <w:rsid w:val="005C3906"/>
    <w:rsid w:val="005C3BE6"/>
    <w:rsid w:val="005C406E"/>
    <w:rsid w:val="005C4F67"/>
    <w:rsid w:val="005C5947"/>
    <w:rsid w:val="005C6803"/>
    <w:rsid w:val="005C6D9F"/>
    <w:rsid w:val="005C7050"/>
    <w:rsid w:val="005C7C73"/>
    <w:rsid w:val="005D1543"/>
    <w:rsid w:val="005D16C8"/>
    <w:rsid w:val="005D18A0"/>
    <w:rsid w:val="005D23A2"/>
    <w:rsid w:val="005D23FC"/>
    <w:rsid w:val="005D2C47"/>
    <w:rsid w:val="005D2FDE"/>
    <w:rsid w:val="005D32B5"/>
    <w:rsid w:val="005D44D9"/>
    <w:rsid w:val="005D4F5A"/>
    <w:rsid w:val="005D568F"/>
    <w:rsid w:val="005D5E8F"/>
    <w:rsid w:val="005D5EAC"/>
    <w:rsid w:val="005D651B"/>
    <w:rsid w:val="005D6D9F"/>
    <w:rsid w:val="005D76FE"/>
    <w:rsid w:val="005D7D9A"/>
    <w:rsid w:val="005D7FA2"/>
    <w:rsid w:val="005E0689"/>
    <w:rsid w:val="005E1CF4"/>
    <w:rsid w:val="005E1E50"/>
    <w:rsid w:val="005E2802"/>
    <w:rsid w:val="005E2A5A"/>
    <w:rsid w:val="005E4281"/>
    <w:rsid w:val="005E51F0"/>
    <w:rsid w:val="005E5309"/>
    <w:rsid w:val="005E5312"/>
    <w:rsid w:val="005E5BC9"/>
    <w:rsid w:val="005E5EE4"/>
    <w:rsid w:val="005E6951"/>
    <w:rsid w:val="005E6BCD"/>
    <w:rsid w:val="005E7B28"/>
    <w:rsid w:val="005F0114"/>
    <w:rsid w:val="005F1A43"/>
    <w:rsid w:val="005F3583"/>
    <w:rsid w:val="005F3E78"/>
    <w:rsid w:val="005F577D"/>
    <w:rsid w:val="005F6038"/>
    <w:rsid w:val="005F603F"/>
    <w:rsid w:val="005F6196"/>
    <w:rsid w:val="005F78C7"/>
    <w:rsid w:val="00600C0A"/>
    <w:rsid w:val="00600C30"/>
    <w:rsid w:val="00600C94"/>
    <w:rsid w:val="00600E93"/>
    <w:rsid w:val="00600F15"/>
    <w:rsid w:val="006031F2"/>
    <w:rsid w:val="006033EE"/>
    <w:rsid w:val="00603464"/>
    <w:rsid w:val="00603669"/>
    <w:rsid w:val="0060433E"/>
    <w:rsid w:val="006044D8"/>
    <w:rsid w:val="00604B3B"/>
    <w:rsid w:val="00604B9C"/>
    <w:rsid w:val="00605B15"/>
    <w:rsid w:val="006061F1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5921"/>
    <w:rsid w:val="006173DE"/>
    <w:rsid w:val="006176EA"/>
    <w:rsid w:val="00620C9D"/>
    <w:rsid w:val="006210DF"/>
    <w:rsid w:val="00621FBB"/>
    <w:rsid w:val="006231CE"/>
    <w:rsid w:val="00623E26"/>
    <w:rsid w:val="00624157"/>
    <w:rsid w:val="006243B3"/>
    <w:rsid w:val="00624B8C"/>
    <w:rsid w:val="00624DD0"/>
    <w:rsid w:val="0062502D"/>
    <w:rsid w:val="00625125"/>
    <w:rsid w:val="006253C5"/>
    <w:rsid w:val="00626AAF"/>
    <w:rsid w:val="0062773D"/>
    <w:rsid w:val="00630C38"/>
    <w:rsid w:val="00631567"/>
    <w:rsid w:val="00631F56"/>
    <w:rsid w:val="006334FB"/>
    <w:rsid w:val="00633E2F"/>
    <w:rsid w:val="00634130"/>
    <w:rsid w:val="00634554"/>
    <w:rsid w:val="0063476C"/>
    <w:rsid w:val="00634AA6"/>
    <w:rsid w:val="00634F09"/>
    <w:rsid w:val="00635225"/>
    <w:rsid w:val="00635855"/>
    <w:rsid w:val="00635BF5"/>
    <w:rsid w:val="00637391"/>
    <w:rsid w:val="00637626"/>
    <w:rsid w:val="00637709"/>
    <w:rsid w:val="00637AF2"/>
    <w:rsid w:val="00640110"/>
    <w:rsid w:val="0064024B"/>
    <w:rsid w:val="00640C99"/>
    <w:rsid w:val="006415D0"/>
    <w:rsid w:val="006428EB"/>
    <w:rsid w:val="006435D4"/>
    <w:rsid w:val="00645A91"/>
    <w:rsid w:val="00646AD0"/>
    <w:rsid w:val="00647692"/>
    <w:rsid w:val="00650E35"/>
    <w:rsid w:val="006510F1"/>
    <w:rsid w:val="0065282E"/>
    <w:rsid w:val="00652A7B"/>
    <w:rsid w:val="0065459B"/>
    <w:rsid w:val="00654B60"/>
    <w:rsid w:val="00654EF8"/>
    <w:rsid w:val="00655554"/>
    <w:rsid w:val="00660180"/>
    <w:rsid w:val="006602B2"/>
    <w:rsid w:val="00660A58"/>
    <w:rsid w:val="006613B6"/>
    <w:rsid w:val="006617B1"/>
    <w:rsid w:val="00663025"/>
    <w:rsid w:val="00663FED"/>
    <w:rsid w:val="00664A0C"/>
    <w:rsid w:val="006651CA"/>
    <w:rsid w:val="00665408"/>
    <w:rsid w:val="00666A2D"/>
    <w:rsid w:val="00667385"/>
    <w:rsid w:val="00667678"/>
    <w:rsid w:val="00667917"/>
    <w:rsid w:val="00667D9E"/>
    <w:rsid w:val="00670167"/>
    <w:rsid w:val="0067052D"/>
    <w:rsid w:val="00670B14"/>
    <w:rsid w:val="00670DC5"/>
    <w:rsid w:val="0067216D"/>
    <w:rsid w:val="00675374"/>
    <w:rsid w:val="00676672"/>
    <w:rsid w:val="00676A40"/>
    <w:rsid w:val="00677741"/>
    <w:rsid w:val="00677837"/>
    <w:rsid w:val="00677B63"/>
    <w:rsid w:val="006801D4"/>
    <w:rsid w:val="006802B5"/>
    <w:rsid w:val="006802C2"/>
    <w:rsid w:val="00681634"/>
    <w:rsid w:val="006820F9"/>
    <w:rsid w:val="00683332"/>
    <w:rsid w:val="00683356"/>
    <w:rsid w:val="00683C4E"/>
    <w:rsid w:val="0068532A"/>
    <w:rsid w:val="00685BD5"/>
    <w:rsid w:val="00686102"/>
    <w:rsid w:val="00686730"/>
    <w:rsid w:val="006874EB"/>
    <w:rsid w:val="00687912"/>
    <w:rsid w:val="00690762"/>
    <w:rsid w:val="00690EDC"/>
    <w:rsid w:val="006957B2"/>
    <w:rsid w:val="006968B0"/>
    <w:rsid w:val="006972D7"/>
    <w:rsid w:val="00697D7E"/>
    <w:rsid w:val="006A15D3"/>
    <w:rsid w:val="006A17D9"/>
    <w:rsid w:val="006A19DB"/>
    <w:rsid w:val="006A302B"/>
    <w:rsid w:val="006A3950"/>
    <w:rsid w:val="006A3BDD"/>
    <w:rsid w:val="006A3E90"/>
    <w:rsid w:val="006A443B"/>
    <w:rsid w:val="006A51FF"/>
    <w:rsid w:val="006A58A2"/>
    <w:rsid w:val="006A6DAC"/>
    <w:rsid w:val="006A7F17"/>
    <w:rsid w:val="006B000C"/>
    <w:rsid w:val="006B09B4"/>
    <w:rsid w:val="006B0DD2"/>
    <w:rsid w:val="006B1669"/>
    <w:rsid w:val="006B2B13"/>
    <w:rsid w:val="006B2BDE"/>
    <w:rsid w:val="006B3775"/>
    <w:rsid w:val="006B3AB4"/>
    <w:rsid w:val="006B444F"/>
    <w:rsid w:val="006B4873"/>
    <w:rsid w:val="006B49EC"/>
    <w:rsid w:val="006B5480"/>
    <w:rsid w:val="006B604A"/>
    <w:rsid w:val="006B606D"/>
    <w:rsid w:val="006B642A"/>
    <w:rsid w:val="006B7291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97C"/>
    <w:rsid w:val="006C3B65"/>
    <w:rsid w:val="006C4164"/>
    <w:rsid w:val="006C47A6"/>
    <w:rsid w:val="006C5611"/>
    <w:rsid w:val="006C70BB"/>
    <w:rsid w:val="006C71E1"/>
    <w:rsid w:val="006D07B3"/>
    <w:rsid w:val="006D0847"/>
    <w:rsid w:val="006D0860"/>
    <w:rsid w:val="006D08EC"/>
    <w:rsid w:val="006D152B"/>
    <w:rsid w:val="006D1FDF"/>
    <w:rsid w:val="006D29DF"/>
    <w:rsid w:val="006D3790"/>
    <w:rsid w:val="006D37F8"/>
    <w:rsid w:val="006D3B3E"/>
    <w:rsid w:val="006D51B6"/>
    <w:rsid w:val="006D6553"/>
    <w:rsid w:val="006D6974"/>
    <w:rsid w:val="006D6B42"/>
    <w:rsid w:val="006E11F6"/>
    <w:rsid w:val="006E130B"/>
    <w:rsid w:val="006E1394"/>
    <w:rsid w:val="006E1B26"/>
    <w:rsid w:val="006E2E91"/>
    <w:rsid w:val="006E383D"/>
    <w:rsid w:val="006E41C5"/>
    <w:rsid w:val="006E42D3"/>
    <w:rsid w:val="006E5656"/>
    <w:rsid w:val="006E5961"/>
    <w:rsid w:val="006E61FA"/>
    <w:rsid w:val="006E6761"/>
    <w:rsid w:val="006E68FE"/>
    <w:rsid w:val="006F0005"/>
    <w:rsid w:val="006F1718"/>
    <w:rsid w:val="006F199B"/>
    <w:rsid w:val="006F202B"/>
    <w:rsid w:val="006F3F59"/>
    <w:rsid w:val="006F40B0"/>
    <w:rsid w:val="006F43D3"/>
    <w:rsid w:val="006F4400"/>
    <w:rsid w:val="006F4D10"/>
    <w:rsid w:val="006F55D6"/>
    <w:rsid w:val="006F6057"/>
    <w:rsid w:val="006F7CE0"/>
    <w:rsid w:val="00701288"/>
    <w:rsid w:val="00701647"/>
    <w:rsid w:val="00701740"/>
    <w:rsid w:val="00701D5E"/>
    <w:rsid w:val="00702E74"/>
    <w:rsid w:val="007032AB"/>
    <w:rsid w:val="007033E2"/>
    <w:rsid w:val="007036C3"/>
    <w:rsid w:val="00703AE7"/>
    <w:rsid w:val="007047A4"/>
    <w:rsid w:val="00705B00"/>
    <w:rsid w:val="007065F7"/>
    <w:rsid w:val="00706984"/>
    <w:rsid w:val="00706D8E"/>
    <w:rsid w:val="00706E96"/>
    <w:rsid w:val="00707175"/>
    <w:rsid w:val="0071069B"/>
    <w:rsid w:val="00710EA1"/>
    <w:rsid w:val="007122D9"/>
    <w:rsid w:val="007137A5"/>
    <w:rsid w:val="00714EB5"/>
    <w:rsid w:val="00715E63"/>
    <w:rsid w:val="007160E9"/>
    <w:rsid w:val="00716AEA"/>
    <w:rsid w:val="00717D7B"/>
    <w:rsid w:val="0072086B"/>
    <w:rsid w:val="00720B03"/>
    <w:rsid w:val="0072113A"/>
    <w:rsid w:val="00721B7C"/>
    <w:rsid w:val="00722AD2"/>
    <w:rsid w:val="00722B0C"/>
    <w:rsid w:val="00723F54"/>
    <w:rsid w:val="0072436C"/>
    <w:rsid w:val="0072728F"/>
    <w:rsid w:val="00727A20"/>
    <w:rsid w:val="00730A51"/>
    <w:rsid w:val="00730F58"/>
    <w:rsid w:val="00731690"/>
    <w:rsid w:val="007316D8"/>
    <w:rsid w:val="00731747"/>
    <w:rsid w:val="00732BAD"/>
    <w:rsid w:val="0073320C"/>
    <w:rsid w:val="0073380D"/>
    <w:rsid w:val="00734508"/>
    <w:rsid w:val="007361A1"/>
    <w:rsid w:val="007401C5"/>
    <w:rsid w:val="00740BFD"/>
    <w:rsid w:val="00741AFB"/>
    <w:rsid w:val="007427D5"/>
    <w:rsid w:val="00742D4B"/>
    <w:rsid w:val="00743757"/>
    <w:rsid w:val="00743F50"/>
    <w:rsid w:val="00744383"/>
    <w:rsid w:val="00744B92"/>
    <w:rsid w:val="0074504A"/>
    <w:rsid w:val="00747C47"/>
    <w:rsid w:val="00747C67"/>
    <w:rsid w:val="00747F43"/>
    <w:rsid w:val="00750788"/>
    <w:rsid w:val="00755B5C"/>
    <w:rsid w:val="00755F1B"/>
    <w:rsid w:val="0075764B"/>
    <w:rsid w:val="00757860"/>
    <w:rsid w:val="00757CEA"/>
    <w:rsid w:val="007604A2"/>
    <w:rsid w:val="00761D65"/>
    <w:rsid w:val="00761E3F"/>
    <w:rsid w:val="007627BB"/>
    <w:rsid w:val="007630A6"/>
    <w:rsid w:val="00763F92"/>
    <w:rsid w:val="0076468D"/>
    <w:rsid w:val="00764881"/>
    <w:rsid w:val="0076506F"/>
    <w:rsid w:val="0076578A"/>
    <w:rsid w:val="00766E5C"/>
    <w:rsid w:val="007670B4"/>
    <w:rsid w:val="0077004D"/>
    <w:rsid w:val="0077052F"/>
    <w:rsid w:val="00770726"/>
    <w:rsid w:val="00772B93"/>
    <w:rsid w:val="0077328B"/>
    <w:rsid w:val="00773EF2"/>
    <w:rsid w:val="007747F1"/>
    <w:rsid w:val="00775A34"/>
    <w:rsid w:val="00775F94"/>
    <w:rsid w:val="0077660C"/>
    <w:rsid w:val="00776DA7"/>
    <w:rsid w:val="00777CA3"/>
    <w:rsid w:val="00777F5B"/>
    <w:rsid w:val="0078009C"/>
    <w:rsid w:val="007803A4"/>
    <w:rsid w:val="00781DFD"/>
    <w:rsid w:val="00782E57"/>
    <w:rsid w:val="00783E5C"/>
    <w:rsid w:val="00784113"/>
    <w:rsid w:val="007849CF"/>
    <w:rsid w:val="0078511C"/>
    <w:rsid w:val="007877CB"/>
    <w:rsid w:val="007900AA"/>
    <w:rsid w:val="00790522"/>
    <w:rsid w:val="00790E79"/>
    <w:rsid w:val="0079103E"/>
    <w:rsid w:val="007912F0"/>
    <w:rsid w:val="00791652"/>
    <w:rsid w:val="007919AB"/>
    <w:rsid w:val="007924F0"/>
    <w:rsid w:val="00792DB0"/>
    <w:rsid w:val="00793AF2"/>
    <w:rsid w:val="007948EA"/>
    <w:rsid w:val="00795566"/>
    <w:rsid w:val="00795B41"/>
    <w:rsid w:val="00796AC4"/>
    <w:rsid w:val="007A05BC"/>
    <w:rsid w:val="007A2D03"/>
    <w:rsid w:val="007A2DDA"/>
    <w:rsid w:val="007A3312"/>
    <w:rsid w:val="007A387D"/>
    <w:rsid w:val="007A4563"/>
    <w:rsid w:val="007A4DE7"/>
    <w:rsid w:val="007A4EEA"/>
    <w:rsid w:val="007A5B0D"/>
    <w:rsid w:val="007A69C8"/>
    <w:rsid w:val="007B0A9C"/>
    <w:rsid w:val="007B0E20"/>
    <w:rsid w:val="007B198E"/>
    <w:rsid w:val="007B1D97"/>
    <w:rsid w:val="007B228C"/>
    <w:rsid w:val="007B3048"/>
    <w:rsid w:val="007B39D5"/>
    <w:rsid w:val="007B3E8B"/>
    <w:rsid w:val="007B496F"/>
    <w:rsid w:val="007B5B83"/>
    <w:rsid w:val="007B5B96"/>
    <w:rsid w:val="007B649E"/>
    <w:rsid w:val="007B6F7F"/>
    <w:rsid w:val="007C0FD6"/>
    <w:rsid w:val="007C149B"/>
    <w:rsid w:val="007C19EE"/>
    <w:rsid w:val="007C291C"/>
    <w:rsid w:val="007C3282"/>
    <w:rsid w:val="007C423D"/>
    <w:rsid w:val="007C4864"/>
    <w:rsid w:val="007C6005"/>
    <w:rsid w:val="007C6638"/>
    <w:rsid w:val="007C7715"/>
    <w:rsid w:val="007C7A4F"/>
    <w:rsid w:val="007D03AD"/>
    <w:rsid w:val="007D0A46"/>
    <w:rsid w:val="007D259E"/>
    <w:rsid w:val="007D3FA5"/>
    <w:rsid w:val="007D6167"/>
    <w:rsid w:val="007D763C"/>
    <w:rsid w:val="007D7F10"/>
    <w:rsid w:val="007E0429"/>
    <w:rsid w:val="007E0C28"/>
    <w:rsid w:val="007E0F14"/>
    <w:rsid w:val="007E15E2"/>
    <w:rsid w:val="007E3748"/>
    <w:rsid w:val="007E4A0F"/>
    <w:rsid w:val="007E4AC1"/>
    <w:rsid w:val="007E4FBA"/>
    <w:rsid w:val="007E529B"/>
    <w:rsid w:val="007E5B52"/>
    <w:rsid w:val="007E64B8"/>
    <w:rsid w:val="007E74FE"/>
    <w:rsid w:val="007F07A1"/>
    <w:rsid w:val="007F0920"/>
    <w:rsid w:val="007F1198"/>
    <w:rsid w:val="007F11BD"/>
    <w:rsid w:val="007F1A15"/>
    <w:rsid w:val="007F1D16"/>
    <w:rsid w:val="007F2791"/>
    <w:rsid w:val="007F2CA7"/>
    <w:rsid w:val="007F3200"/>
    <w:rsid w:val="007F4259"/>
    <w:rsid w:val="007F467F"/>
    <w:rsid w:val="007F49D6"/>
    <w:rsid w:val="007F5155"/>
    <w:rsid w:val="007F69CF"/>
    <w:rsid w:val="007F6AF4"/>
    <w:rsid w:val="007F6D7F"/>
    <w:rsid w:val="007F757D"/>
    <w:rsid w:val="007F76D9"/>
    <w:rsid w:val="0080027D"/>
    <w:rsid w:val="008015FD"/>
    <w:rsid w:val="008020F7"/>
    <w:rsid w:val="008027C4"/>
    <w:rsid w:val="008037F6"/>
    <w:rsid w:val="00804ADD"/>
    <w:rsid w:val="00806B34"/>
    <w:rsid w:val="0080773A"/>
    <w:rsid w:val="00807891"/>
    <w:rsid w:val="0081037E"/>
    <w:rsid w:val="00810C84"/>
    <w:rsid w:val="00811A2D"/>
    <w:rsid w:val="00811B47"/>
    <w:rsid w:val="0081241B"/>
    <w:rsid w:val="008126E4"/>
    <w:rsid w:val="00812F59"/>
    <w:rsid w:val="008136EA"/>
    <w:rsid w:val="008139B2"/>
    <w:rsid w:val="00813C62"/>
    <w:rsid w:val="00813E85"/>
    <w:rsid w:val="00814267"/>
    <w:rsid w:val="0081478D"/>
    <w:rsid w:val="00814AEF"/>
    <w:rsid w:val="00814C2B"/>
    <w:rsid w:val="00815B2F"/>
    <w:rsid w:val="00815F4A"/>
    <w:rsid w:val="0081612D"/>
    <w:rsid w:val="0081696A"/>
    <w:rsid w:val="00817F61"/>
    <w:rsid w:val="0082115D"/>
    <w:rsid w:val="0082118D"/>
    <w:rsid w:val="00821407"/>
    <w:rsid w:val="0082188A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22FD"/>
    <w:rsid w:val="00832308"/>
    <w:rsid w:val="0083263D"/>
    <w:rsid w:val="00832758"/>
    <w:rsid w:val="0083292D"/>
    <w:rsid w:val="00832A5A"/>
    <w:rsid w:val="00832BD3"/>
    <w:rsid w:val="00832D0E"/>
    <w:rsid w:val="00832DA8"/>
    <w:rsid w:val="00833555"/>
    <w:rsid w:val="008342AD"/>
    <w:rsid w:val="00836130"/>
    <w:rsid w:val="0083770A"/>
    <w:rsid w:val="00837810"/>
    <w:rsid w:val="00840980"/>
    <w:rsid w:val="00840FC1"/>
    <w:rsid w:val="0084112A"/>
    <w:rsid w:val="00842A4D"/>
    <w:rsid w:val="008432EB"/>
    <w:rsid w:val="00843A06"/>
    <w:rsid w:val="00844A41"/>
    <w:rsid w:val="00845C78"/>
    <w:rsid w:val="00845FE9"/>
    <w:rsid w:val="00846BA3"/>
    <w:rsid w:val="00846D2A"/>
    <w:rsid w:val="00847182"/>
    <w:rsid w:val="008475FE"/>
    <w:rsid w:val="00847931"/>
    <w:rsid w:val="0085018B"/>
    <w:rsid w:val="00852577"/>
    <w:rsid w:val="008527EB"/>
    <w:rsid w:val="00852A75"/>
    <w:rsid w:val="00852ECD"/>
    <w:rsid w:val="008533A6"/>
    <w:rsid w:val="00854F24"/>
    <w:rsid w:val="008554ED"/>
    <w:rsid w:val="0085593B"/>
    <w:rsid w:val="00855ADE"/>
    <w:rsid w:val="00856568"/>
    <w:rsid w:val="0085662B"/>
    <w:rsid w:val="00856774"/>
    <w:rsid w:val="00856CEB"/>
    <w:rsid w:val="00857C64"/>
    <w:rsid w:val="0086001A"/>
    <w:rsid w:val="008600DF"/>
    <w:rsid w:val="008605E6"/>
    <w:rsid w:val="008611B2"/>
    <w:rsid w:val="00861921"/>
    <w:rsid w:val="00862909"/>
    <w:rsid w:val="00863E59"/>
    <w:rsid w:val="0086458F"/>
    <w:rsid w:val="00864FCB"/>
    <w:rsid w:val="00866109"/>
    <w:rsid w:val="00866398"/>
    <w:rsid w:val="00866EC2"/>
    <w:rsid w:val="008670F6"/>
    <w:rsid w:val="0087038A"/>
    <w:rsid w:val="008719F1"/>
    <w:rsid w:val="00871D5A"/>
    <w:rsid w:val="008726A6"/>
    <w:rsid w:val="00873D1C"/>
    <w:rsid w:val="00873EDB"/>
    <w:rsid w:val="008747A5"/>
    <w:rsid w:val="00875E14"/>
    <w:rsid w:val="00875E28"/>
    <w:rsid w:val="00876B4E"/>
    <w:rsid w:val="008778C7"/>
    <w:rsid w:val="00880444"/>
    <w:rsid w:val="00880AEC"/>
    <w:rsid w:val="00882B97"/>
    <w:rsid w:val="00885100"/>
    <w:rsid w:val="008852FB"/>
    <w:rsid w:val="00885491"/>
    <w:rsid w:val="008861AC"/>
    <w:rsid w:val="0088636E"/>
    <w:rsid w:val="00886841"/>
    <w:rsid w:val="00886879"/>
    <w:rsid w:val="0088739B"/>
    <w:rsid w:val="00887AB0"/>
    <w:rsid w:val="00887C5D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9FE"/>
    <w:rsid w:val="00894404"/>
    <w:rsid w:val="00894A0D"/>
    <w:rsid w:val="00896080"/>
    <w:rsid w:val="00896D9A"/>
    <w:rsid w:val="008970DD"/>
    <w:rsid w:val="0089783E"/>
    <w:rsid w:val="008A02D7"/>
    <w:rsid w:val="008A0906"/>
    <w:rsid w:val="008A0DA4"/>
    <w:rsid w:val="008A111F"/>
    <w:rsid w:val="008A14CB"/>
    <w:rsid w:val="008A1B43"/>
    <w:rsid w:val="008A1FB3"/>
    <w:rsid w:val="008A2056"/>
    <w:rsid w:val="008A2E6A"/>
    <w:rsid w:val="008A3821"/>
    <w:rsid w:val="008A417B"/>
    <w:rsid w:val="008A4AA6"/>
    <w:rsid w:val="008A4B2F"/>
    <w:rsid w:val="008A4C83"/>
    <w:rsid w:val="008A524B"/>
    <w:rsid w:val="008A5BEE"/>
    <w:rsid w:val="008A651D"/>
    <w:rsid w:val="008A712D"/>
    <w:rsid w:val="008A740C"/>
    <w:rsid w:val="008A76A5"/>
    <w:rsid w:val="008A7AD0"/>
    <w:rsid w:val="008A7C01"/>
    <w:rsid w:val="008A7DA2"/>
    <w:rsid w:val="008B0F1B"/>
    <w:rsid w:val="008B2D0B"/>
    <w:rsid w:val="008B49A9"/>
    <w:rsid w:val="008B4A46"/>
    <w:rsid w:val="008B4D32"/>
    <w:rsid w:val="008B697C"/>
    <w:rsid w:val="008B6A96"/>
    <w:rsid w:val="008B7A9B"/>
    <w:rsid w:val="008B7B66"/>
    <w:rsid w:val="008C0624"/>
    <w:rsid w:val="008C1D2F"/>
    <w:rsid w:val="008C22CC"/>
    <w:rsid w:val="008C2ED2"/>
    <w:rsid w:val="008C35FA"/>
    <w:rsid w:val="008C3AB2"/>
    <w:rsid w:val="008C3FE4"/>
    <w:rsid w:val="008C3FFE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922"/>
    <w:rsid w:val="008D25F9"/>
    <w:rsid w:val="008D2820"/>
    <w:rsid w:val="008D2EAF"/>
    <w:rsid w:val="008D3C7A"/>
    <w:rsid w:val="008D4317"/>
    <w:rsid w:val="008D45E7"/>
    <w:rsid w:val="008D4C7C"/>
    <w:rsid w:val="008D50D4"/>
    <w:rsid w:val="008D5110"/>
    <w:rsid w:val="008D59B9"/>
    <w:rsid w:val="008D5D57"/>
    <w:rsid w:val="008D5ED2"/>
    <w:rsid w:val="008D62FC"/>
    <w:rsid w:val="008D6F5F"/>
    <w:rsid w:val="008D716F"/>
    <w:rsid w:val="008D7550"/>
    <w:rsid w:val="008D7A86"/>
    <w:rsid w:val="008E1321"/>
    <w:rsid w:val="008E239D"/>
    <w:rsid w:val="008E23B0"/>
    <w:rsid w:val="008E2D0E"/>
    <w:rsid w:val="008E3495"/>
    <w:rsid w:val="008E34A7"/>
    <w:rsid w:val="008E3991"/>
    <w:rsid w:val="008E3CD5"/>
    <w:rsid w:val="008E5AC4"/>
    <w:rsid w:val="008E5C9F"/>
    <w:rsid w:val="008E5FBA"/>
    <w:rsid w:val="008E5FD0"/>
    <w:rsid w:val="008F1F27"/>
    <w:rsid w:val="008F238C"/>
    <w:rsid w:val="008F2529"/>
    <w:rsid w:val="008F35FA"/>
    <w:rsid w:val="008F49D3"/>
    <w:rsid w:val="008F510D"/>
    <w:rsid w:val="008F5739"/>
    <w:rsid w:val="008F5B04"/>
    <w:rsid w:val="008F634F"/>
    <w:rsid w:val="008F63B7"/>
    <w:rsid w:val="008F6E67"/>
    <w:rsid w:val="008F7E55"/>
    <w:rsid w:val="009023CA"/>
    <w:rsid w:val="009031C4"/>
    <w:rsid w:val="0090380F"/>
    <w:rsid w:val="00904510"/>
    <w:rsid w:val="00905765"/>
    <w:rsid w:val="00905C6E"/>
    <w:rsid w:val="00906ADC"/>
    <w:rsid w:val="009075BF"/>
    <w:rsid w:val="00907D98"/>
    <w:rsid w:val="00910757"/>
    <w:rsid w:val="0091158A"/>
    <w:rsid w:val="00911A48"/>
    <w:rsid w:val="00911B6E"/>
    <w:rsid w:val="00912F29"/>
    <w:rsid w:val="00913512"/>
    <w:rsid w:val="00913743"/>
    <w:rsid w:val="00913922"/>
    <w:rsid w:val="00913C1F"/>
    <w:rsid w:val="00915103"/>
    <w:rsid w:val="00915388"/>
    <w:rsid w:val="00915E2A"/>
    <w:rsid w:val="009175A7"/>
    <w:rsid w:val="009177C4"/>
    <w:rsid w:val="00917BF7"/>
    <w:rsid w:val="009206FC"/>
    <w:rsid w:val="00920DE7"/>
    <w:rsid w:val="009237EC"/>
    <w:rsid w:val="00923F35"/>
    <w:rsid w:val="0092466D"/>
    <w:rsid w:val="00924D50"/>
    <w:rsid w:val="00924F5A"/>
    <w:rsid w:val="00925633"/>
    <w:rsid w:val="00925D4C"/>
    <w:rsid w:val="009261C9"/>
    <w:rsid w:val="0092620B"/>
    <w:rsid w:val="009271B1"/>
    <w:rsid w:val="00927E05"/>
    <w:rsid w:val="00930316"/>
    <w:rsid w:val="009307A9"/>
    <w:rsid w:val="009308E8"/>
    <w:rsid w:val="00931128"/>
    <w:rsid w:val="0093120B"/>
    <w:rsid w:val="009317D3"/>
    <w:rsid w:val="009323FA"/>
    <w:rsid w:val="00932B63"/>
    <w:rsid w:val="00933009"/>
    <w:rsid w:val="0093368F"/>
    <w:rsid w:val="00933A16"/>
    <w:rsid w:val="00933A8D"/>
    <w:rsid w:val="00934E1D"/>
    <w:rsid w:val="00934F2C"/>
    <w:rsid w:val="00935580"/>
    <w:rsid w:val="00936D8C"/>
    <w:rsid w:val="00936F44"/>
    <w:rsid w:val="009372BF"/>
    <w:rsid w:val="0093737D"/>
    <w:rsid w:val="00937E47"/>
    <w:rsid w:val="00940703"/>
    <w:rsid w:val="009411D5"/>
    <w:rsid w:val="009412B9"/>
    <w:rsid w:val="00941403"/>
    <w:rsid w:val="00941423"/>
    <w:rsid w:val="009415D5"/>
    <w:rsid w:val="00943207"/>
    <w:rsid w:val="00943385"/>
    <w:rsid w:val="00943677"/>
    <w:rsid w:val="00945333"/>
    <w:rsid w:val="0094602D"/>
    <w:rsid w:val="00946E33"/>
    <w:rsid w:val="0094750D"/>
    <w:rsid w:val="009503BB"/>
    <w:rsid w:val="00950FC0"/>
    <w:rsid w:val="00951370"/>
    <w:rsid w:val="00951F0C"/>
    <w:rsid w:val="00952F2D"/>
    <w:rsid w:val="00954FB2"/>
    <w:rsid w:val="0095550D"/>
    <w:rsid w:val="0095587A"/>
    <w:rsid w:val="00955BDB"/>
    <w:rsid w:val="00957207"/>
    <w:rsid w:val="00957C70"/>
    <w:rsid w:val="00960255"/>
    <w:rsid w:val="0096111F"/>
    <w:rsid w:val="00961892"/>
    <w:rsid w:val="00961A34"/>
    <w:rsid w:val="00961B7A"/>
    <w:rsid w:val="009620D7"/>
    <w:rsid w:val="009628E5"/>
    <w:rsid w:val="00962A70"/>
    <w:rsid w:val="00964377"/>
    <w:rsid w:val="00964577"/>
    <w:rsid w:val="00964794"/>
    <w:rsid w:val="00964A52"/>
    <w:rsid w:val="00964CD4"/>
    <w:rsid w:val="00965B71"/>
    <w:rsid w:val="00965CD7"/>
    <w:rsid w:val="00967988"/>
    <w:rsid w:val="00967B36"/>
    <w:rsid w:val="009713A5"/>
    <w:rsid w:val="009718B5"/>
    <w:rsid w:val="00972D1E"/>
    <w:rsid w:val="00972E87"/>
    <w:rsid w:val="009737F4"/>
    <w:rsid w:val="00973B4D"/>
    <w:rsid w:val="00976ED9"/>
    <w:rsid w:val="009806E5"/>
    <w:rsid w:val="00980AB9"/>
    <w:rsid w:val="00980E2F"/>
    <w:rsid w:val="00981017"/>
    <w:rsid w:val="00982E70"/>
    <w:rsid w:val="0098308E"/>
    <w:rsid w:val="0098353D"/>
    <w:rsid w:val="009846D9"/>
    <w:rsid w:val="009848C8"/>
    <w:rsid w:val="00984E45"/>
    <w:rsid w:val="00985277"/>
    <w:rsid w:val="00986098"/>
    <w:rsid w:val="009864D7"/>
    <w:rsid w:val="00986760"/>
    <w:rsid w:val="00986F21"/>
    <w:rsid w:val="009876F0"/>
    <w:rsid w:val="00987A2A"/>
    <w:rsid w:val="00991D1F"/>
    <w:rsid w:val="00993B49"/>
    <w:rsid w:val="00993C41"/>
    <w:rsid w:val="00995418"/>
    <w:rsid w:val="00995A5E"/>
    <w:rsid w:val="00995EDC"/>
    <w:rsid w:val="009967DE"/>
    <w:rsid w:val="0099703C"/>
    <w:rsid w:val="0099727B"/>
    <w:rsid w:val="009A0508"/>
    <w:rsid w:val="009A28B2"/>
    <w:rsid w:val="009A42C9"/>
    <w:rsid w:val="009A4312"/>
    <w:rsid w:val="009A4985"/>
    <w:rsid w:val="009A4BB8"/>
    <w:rsid w:val="009A52AB"/>
    <w:rsid w:val="009A532E"/>
    <w:rsid w:val="009A6A22"/>
    <w:rsid w:val="009A6C50"/>
    <w:rsid w:val="009A6EC6"/>
    <w:rsid w:val="009A710E"/>
    <w:rsid w:val="009A7A93"/>
    <w:rsid w:val="009A7F12"/>
    <w:rsid w:val="009B00FF"/>
    <w:rsid w:val="009B17A8"/>
    <w:rsid w:val="009B1906"/>
    <w:rsid w:val="009B1944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DA"/>
    <w:rsid w:val="009C3F0F"/>
    <w:rsid w:val="009C4C8E"/>
    <w:rsid w:val="009C4EA9"/>
    <w:rsid w:val="009C6837"/>
    <w:rsid w:val="009C7544"/>
    <w:rsid w:val="009D0981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3AD"/>
    <w:rsid w:val="009D4EDE"/>
    <w:rsid w:val="009D55FD"/>
    <w:rsid w:val="009D5AC7"/>
    <w:rsid w:val="009D5B58"/>
    <w:rsid w:val="009D5FF6"/>
    <w:rsid w:val="009D6AF1"/>
    <w:rsid w:val="009D7782"/>
    <w:rsid w:val="009D7BA6"/>
    <w:rsid w:val="009D7F09"/>
    <w:rsid w:val="009E0289"/>
    <w:rsid w:val="009E0541"/>
    <w:rsid w:val="009E0797"/>
    <w:rsid w:val="009E0AB1"/>
    <w:rsid w:val="009E0E1A"/>
    <w:rsid w:val="009E19C5"/>
    <w:rsid w:val="009E3C0D"/>
    <w:rsid w:val="009E4536"/>
    <w:rsid w:val="009E6C62"/>
    <w:rsid w:val="009E7182"/>
    <w:rsid w:val="009E7A8D"/>
    <w:rsid w:val="009F0479"/>
    <w:rsid w:val="009F0504"/>
    <w:rsid w:val="009F1165"/>
    <w:rsid w:val="009F15D3"/>
    <w:rsid w:val="009F1C6D"/>
    <w:rsid w:val="009F2259"/>
    <w:rsid w:val="009F23C9"/>
    <w:rsid w:val="009F2A69"/>
    <w:rsid w:val="009F2B51"/>
    <w:rsid w:val="009F3E61"/>
    <w:rsid w:val="009F4961"/>
    <w:rsid w:val="009F4FD6"/>
    <w:rsid w:val="009F52F6"/>
    <w:rsid w:val="009F68B6"/>
    <w:rsid w:val="009F6EA4"/>
    <w:rsid w:val="00A0022B"/>
    <w:rsid w:val="00A023BF"/>
    <w:rsid w:val="00A02C40"/>
    <w:rsid w:val="00A02F77"/>
    <w:rsid w:val="00A035C4"/>
    <w:rsid w:val="00A06762"/>
    <w:rsid w:val="00A06B2D"/>
    <w:rsid w:val="00A10252"/>
    <w:rsid w:val="00A1168D"/>
    <w:rsid w:val="00A120D5"/>
    <w:rsid w:val="00A120FB"/>
    <w:rsid w:val="00A12410"/>
    <w:rsid w:val="00A12928"/>
    <w:rsid w:val="00A133CE"/>
    <w:rsid w:val="00A13C0E"/>
    <w:rsid w:val="00A1478F"/>
    <w:rsid w:val="00A14E9D"/>
    <w:rsid w:val="00A151BF"/>
    <w:rsid w:val="00A1547B"/>
    <w:rsid w:val="00A17372"/>
    <w:rsid w:val="00A203CF"/>
    <w:rsid w:val="00A2104B"/>
    <w:rsid w:val="00A22464"/>
    <w:rsid w:val="00A225B9"/>
    <w:rsid w:val="00A2302B"/>
    <w:rsid w:val="00A24873"/>
    <w:rsid w:val="00A24D87"/>
    <w:rsid w:val="00A2510A"/>
    <w:rsid w:val="00A256DE"/>
    <w:rsid w:val="00A25DB3"/>
    <w:rsid w:val="00A262AA"/>
    <w:rsid w:val="00A26A01"/>
    <w:rsid w:val="00A27F3A"/>
    <w:rsid w:val="00A301ED"/>
    <w:rsid w:val="00A30642"/>
    <w:rsid w:val="00A30AF3"/>
    <w:rsid w:val="00A30D93"/>
    <w:rsid w:val="00A30F11"/>
    <w:rsid w:val="00A316AD"/>
    <w:rsid w:val="00A3186A"/>
    <w:rsid w:val="00A32229"/>
    <w:rsid w:val="00A3232E"/>
    <w:rsid w:val="00A334A9"/>
    <w:rsid w:val="00A33ABB"/>
    <w:rsid w:val="00A3407B"/>
    <w:rsid w:val="00A3413C"/>
    <w:rsid w:val="00A34F8B"/>
    <w:rsid w:val="00A3548B"/>
    <w:rsid w:val="00A35E5B"/>
    <w:rsid w:val="00A35F43"/>
    <w:rsid w:val="00A366ED"/>
    <w:rsid w:val="00A36FB7"/>
    <w:rsid w:val="00A37B0B"/>
    <w:rsid w:val="00A42355"/>
    <w:rsid w:val="00A4248C"/>
    <w:rsid w:val="00A44023"/>
    <w:rsid w:val="00A44238"/>
    <w:rsid w:val="00A44C94"/>
    <w:rsid w:val="00A45117"/>
    <w:rsid w:val="00A4555E"/>
    <w:rsid w:val="00A465E8"/>
    <w:rsid w:val="00A475E7"/>
    <w:rsid w:val="00A47C49"/>
    <w:rsid w:val="00A47FA5"/>
    <w:rsid w:val="00A51A2F"/>
    <w:rsid w:val="00A52679"/>
    <w:rsid w:val="00A53B17"/>
    <w:rsid w:val="00A54443"/>
    <w:rsid w:val="00A544D6"/>
    <w:rsid w:val="00A54747"/>
    <w:rsid w:val="00A557CF"/>
    <w:rsid w:val="00A5639A"/>
    <w:rsid w:val="00A56CFE"/>
    <w:rsid w:val="00A572B7"/>
    <w:rsid w:val="00A57555"/>
    <w:rsid w:val="00A57637"/>
    <w:rsid w:val="00A5782B"/>
    <w:rsid w:val="00A57A83"/>
    <w:rsid w:val="00A57BA2"/>
    <w:rsid w:val="00A605A2"/>
    <w:rsid w:val="00A60963"/>
    <w:rsid w:val="00A611DE"/>
    <w:rsid w:val="00A6123F"/>
    <w:rsid w:val="00A62F21"/>
    <w:rsid w:val="00A63A83"/>
    <w:rsid w:val="00A661EC"/>
    <w:rsid w:val="00A668F2"/>
    <w:rsid w:val="00A66957"/>
    <w:rsid w:val="00A66E97"/>
    <w:rsid w:val="00A67D16"/>
    <w:rsid w:val="00A70864"/>
    <w:rsid w:val="00A712BB"/>
    <w:rsid w:val="00A7143C"/>
    <w:rsid w:val="00A71B9E"/>
    <w:rsid w:val="00A72747"/>
    <w:rsid w:val="00A73BAE"/>
    <w:rsid w:val="00A74138"/>
    <w:rsid w:val="00A7637E"/>
    <w:rsid w:val="00A76778"/>
    <w:rsid w:val="00A767B4"/>
    <w:rsid w:val="00A771E4"/>
    <w:rsid w:val="00A77284"/>
    <w:rsid w:val="00A77F2E"/>
    <w:rsid w:val="00A809A3"/>
    <w:rsid w:val="00A81C77"/>
    <w:rsid w:val="00A81E37"/>
    <w:rsid w:val="00A82EF7"/>
    <w:rsid w:val="00A8379E"/>
    <w:rsid w:val="00A84BF9"/>
    <w:rsid w:val="00A859A4"/>
    <w:rsid w:val="00A862AD"/>
    <w:rsid w:val="00A86CFD"/>
    <w:rsid w:val="00A87D58"/>
    <w:rsid w:val="00A90358"/>
    <w:rsid w:val="00A9087C"/>
    <w:rsid w:val="00A90A96"/>
    <w:rsid w:val="00A91E04"/>
    <w:rsid w:val="00A91E57"/>
    <w:rsid w:val="00A91E87"/>
    <w:rsid w:val="00A9499F"/>
    <w:rsid w:val="00A95B19"/>
    <w:rsid w:val="00A96354"/>
    <w:rsid w:val="00A96BF7"/>
    <w:rsid w:val="00A97AC7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5BE4"/>
    <w:rsid w:val="00AA6E6E"/>
    <w:rsid w:val="00AA7432"/>
    <w:rsid w:val="00AA74C0"/>
    <w:rsid w:val="00AA7FB0"/>
    <w:rsid w:val="00AB0441"/>
    <w:rsid w:val="00AB096A"/>
    <w:rsid w:val="00AB1B20"/>
    <w:rsid w:val="00AB1D64"/>
    <w:rsid w:val="00AB231D"/>
    <w:rsid w:val="00AB3965"/>
    <w:rsid w:val="00AB3BD1"/>
    <w:rsid w:val="00AB3C42"/>
    <w:rsid w:val="00AB3C8E"/>
    <w:rsid w:val="00AB58AF"/>
    <w:rsid w:val="00AB5A60"/>
    <w:rsid w:val="00AB73C7"/>
    <w:rsid w:val="00AB779E"/>
    <w:rsid w:val="00AC0735"/>
    <w:rsid w:val="00AC0830"/>
    <w:rsid w:val="00AC0AB6"/>
    <w:rsid w:val="00AC0EA6"/>
    <w:rsid w:val="00AC0FCA"/>
    <w:rsid w:val="00AC1BAC"/>
    <w:rsid w:val="00AC28A4"/>
    <w:rsid w:val="00AC387B"/>
    <w:rsid w:val="00AC3CC9"/>
    <w:rsid w:val="00AC41F1"/>
    <w:rsid w:val="00AC51CA"/>
    <w:rsid w:val="00AC56A8"/>
    <w:rsid w:val="00AC59F3"/>
    <w:rsid w:val="00AC6642"/>
    <w:rsid w:val="00AC6ECC"/>
    <w:rsid w:val="00AC728E"/>
    <w:rsid w:val="00AC78E1"/>
    <w:rsid w:val="00AD01BE"/>
    <w:rsid w:val="00AD01F5"/>
    <w:rsid w:val="00AD0DB8"/>
    <w:rsid w:val="00AD1539"/>
    <w:rsid w:val="00AD1F20"/>
    <w:rsid w:val="00AD23A4"/>
    <w:rsid w:val="00AD23BE"/>
    <w:rsid w:val="00AD3F9E"/>
    <w:rsid w:val="00AD4FB5"/>
    <w:rsid w:val="00AD53CE"/>
    <w:rsid w:val="00AD59A4"/>
    <w:rsid w:val="00AD64D0"/>
    <w:rsid w:val="00AD64D4"/>
    <w:rsid w:val="00AD7C37"/>
    <w:rsid w:val="00AE1919"/>
    <w:rsid w:val="00AE197F"/>
    <w:rsid w:val="00AE2495"/>
    <w:rsid w:val="00AE340C"/>
    <w:rsid w:val="00AE3BB7"/>
    <w:rsid w:val="00AE4555"/>
    <w:rsid w:val="00AE4612"/>
    <w:rsid w:val="00AE51C6"/>
    <w:rsid w:val="00AE53BF"/>
    <w:rsid w:val="00AE6F8F"/>
    <w:rsid w:val="00AE7F39"/>
    <w:rsid w:val="00AF0628"/>
    <w:rsid w:val="00AF0D27"/>
    <w:rsid w:val="00AF0D8F"/>
    <w:rsid w:val="00AF122D"/>
    <w:rsid w:val="00AF1266"/>
    <w:rsid w:val="00AF1855"/>
    <w:rsid w:val="00AF1998"/>
    <w:rsid w:val="00AF36C6"/>
    <w:rsid w:val="00AF392C"/>
    <w:rsid w:val="00AF42F9"/>
    <w:rsid w:val="00AF53F7"/>
    <w:rsid w:val="00AF5794"/>
    <w:rsid w:val="00AF6D53"/>
    <w:rsid w:val="00AF7300"/>
    <w:rsid w:val="00B002BD"/>
    <w:rsid w:val="00B0075B"/>
    <w:rsid w:val="00B010D1"/>
    <w:rsid w:val="00B03303"/>
    <w:rsid w:val="00B04302"/>
    <w:rsid w:val="00B0456C"/>
    <w:rsid w:val="00B0490F"/>
    <w:rsid w:val="00B05335"/>
    <w:rsid w:val="00B05412"/>
    <w:rsid w:val="00B05433"/>
    <w:rsid w:val="00B056AD"/>
    <w:rsid w:val="00B05CFD"/>
    <w:rsid w:val="00B06A65"/>
    <w:rsid w:val="00B06D2B"/>
    <w:rsid w:val="00B06E9B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17DB5"/>
    <w:rsid w:val="00B205CD"/>
    <w:rsid w:val="00B2067E"/>
    <w:rsid w:val="00B207CF"/>
    <w:rsid w:val="00B21DA3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0FBA"/>
    <w:rsid w:val="00B31238"/>
    <w:rsid w:val="00B31436"/>
    <w:rsid w:val="00B3170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7057"/>
    <w:rsid w:val="00B37725"/>
    <w:rsid w:val="00B377B7"/>
    <w:rsid w:val="00B37842"/>
    <w:rsid w:val="00B40998"/>
    <w:rsid w:val="00B4123E"/>
    <w:rsid w:val="00B419E6"/>
    <w:rsid w:val="00B422E3"/>
    <w:rsid w:val="00B4572B"/>
    <w:rsid w:val="00B4584A"/>
    <w:rsid w:val="00B45D4F"/>
    <w:rsid w:val="00B4646C"/>
    <w:rsid w:val="00B4704A"/>
    <w:rsid w:val="00B50C2D"/>
    <w:rsid w:val="00B513B3"/>
    <w:rsid w:val="00B51759"/>
    <w:rsid w:val="00B52C0A"/>
    <w:rsid w:val="00B52F53"/>
    <w:rsid w:val="00B53660"/>
    <w:rsid w:val="00B5398D"/>
    <w:rsid w:val="00B53BAB"/>
    <w:rsid w:val="00B53F6E"/>
    <w:rsid w:val="00B540E0"/>
    <w:rsid w:val="00B552BC"/>
    <w:rsid w:val="00B559E2"/>
    <w:rsid w:val="00B56B26"/>
    <w:rsid w:val="00B56BA5"/>
    <w:rsid w:val="00B570B2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7BAA"/>
    <w:rsid w:val="00B700E0"/>
    <w:rsid w:val="00B704FE"/>
    <w:rsid w:val="00B709B7"/>
    <w:rsid w:val="00B710C0"/>
    <w:rsid w:val="00B712A6"/>
    <w:rsid w:val="00B72D3B"/>
    <w:rsid w:val="00B73192"/>
    <w:rsid w:val="00B73F8E"/>
    <w:rsid w:val="00B740A9"/>
    <w:rsid w:val="00B77690"/>
    <w:rsid w:val="00B80617"/>
    <w:rsid w:val="00B8078B"/>
    <w:rsid w:val="00B80831"/>
    <w:rsid w:val="00B818AD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67D4"/>
    <w:rsid w:val="00B86FCA"/>
    <w:rsid w:val="00B901BB"/>
    <w:rsid w:val="00B91930"/>
    <w:rsid w:val="00B92CFD"/>
    <w:rsid w:val="00B92DAA"/>
    <w:rsid w:val="00B93FD7"/>
    <w:rsid w:val="00B94276"/>
    <w:rsid w:val="00B9440A"/>
    <w:rsid w:val="00B944A5"/>
    <w:rsid w:val="00B95791"/>
    <w:rsid w:val="00B958A6"/>
    <w:rsid w:val="00B9622E"/>
    <w:rsid w:val="00B96ABC"/>
    <w:rsid w:val="00B96E31"/>
    <w:rsid w:val="00BA155C"/>
    <w:rsid w:val="00BA26A6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617B"/>
    <w:rsid w:val="00BA78AB"/>
    <w:rsid w:val="00BB0095"/>
    <w:rsid w:val="00BB0E7F"/>
    <w:rsid w:val="00BB17C4"/>
    <w:rsid w:val="00BB17F0"/>
    <w:rsid w:val="00BB2411"/>
    <w:rsid w:val="00BB29DE"/>
    <w:rsid w:val="00BB2BEE"/>
    <w:rsid w:val="00BB309A"/>
    <w:rsid w:val="00BB3335"/>
    <w:rsid w:val="00BB4209"/>
    <w:rsid w:val="00BB51C9"/>
    <w:rsid w:val="00BB52F4"/>
    <w:rsid w:val="00BB62B2"/>
    <w:rsid w:val="00BB737F"/>
    <w:rsid w:val="00BC0842"/>
    <w:rsid w:val="00BC0B85"/>
    <w:rsid w:val="00BC11A5"/>
    <w:rsid w:val="00BC11F7"/>
    <w:rsid w:val="00BC2B8E"/>
    <w:rsid w:val="00BC2E52"/>
    <w:rsid w:val="00BC4325"/>
    <w:rsid w:val="00BC4B50"/>
    <w:rsid w:val="00BC5EED"/>
    <w:rsid w:val="00BC76E6"/>
    <w:rsid w:val="00BD03CE"/>
    <w:rsid w:val="00BD15D9"/>
    <w:rsid w:val="00BD1C60"/>
    <w:rsid w:val="00BD21D0"/>
    <w:rsid w:val="00BD2513"/>
    <w:rsid w:val="00BD2716"/>
    <w:rsid w:val="00BD2F35"/>
    <w:rsid w:val="00BD5E55"/>
    <w:rsid w:val="00BD5E7A"/>
    <w:rsid w:val="00BD7264"/>
    <w:rsid w:val="00BE0BD9"/>
    <w:rsid w:val="00BE0E13"/>
    <w:rsid w:val="00BE16BE"/>
    <w:rsid w:val="00BE1723"/>
    <w:rsid w:val="00BE2216"/>
    <w:rsid w:val="00BE3287"/>
    <w:rsid w:val="00BE3347"/>
    <w:rsid w:val="00BE5770"/>
    <w:rsid w:val="00BE6D1A"/>
    <w:rsid w:val="00BE7710"/>
    <w:rsid w:val="00BE7ACE"/>
    <w:rsid w:val="00BF0686"/>
    <w:rsid w:val="00BF1825"/>
    <w:rsid w:val="00BF2566"/>
    <w:rsid w:val="00BF25E7"/>
    <w:rsid w:val="00BF3D24"/>
    <w:rsid w:val="00BF4883"/>
    <w:rsid w:val="00BF4FE6"/>
    <w:rsid w:val="00BF513A"/>
    <w:rsid w:val="00BF695E"/>
    <w:rsid w:val="00BF7511"/>
    <w:rsid w:val="00BF7ABE"/>
    <w:rsid w:val="00C01288"/>
    <w:rsid w:val="00C01AD0"/>
    <w:rsid w:val="00C0212A"/>
    <w:rsid w:val="00C022FF"/>
    <w:rsid w:val="00C03287"/>
    <w:rsid w:val="00C032EC"/>
    <w:rsid w:val="00C041FD"/>
    <w:rsid w:val="00C047E4"/>
    <w:rsid w:val="00C04D72"/>
    <w:rsid w:val="00C05048"/>
    <w:rsid w:val="00C0566B"/>
    <w:rsid w:val="00C05BAB"/>
    <w:rsid w:val="00C06359"/>
    <w:rsid w:val="00C06942"/>
    <w:rsid w:val="00C0769B"/>
    <w:rsid w:val="00C116FA"/>
    <w:rsid w:val="00C11D40"/>
    <w:rsid w:val="00C1245C"/>
    <w:rsid w:val="00C1283D"/>
    <w:rsid w:val="00C137C7"/>
    <w:rsid w:val="00C13BC8"/>
    <w:rsid w:val="00C144B2"/>
    <w:rsid w:val="00C14C89"/>
    <w:rsid w:val="00C151DF"/>
    <w:rsid w:val="00C152B0"/>
    <w:rsid w:val="00C15C08"/>
    <w:rsid w:val="00C17487"/>
    <w:rsid w:val="00C174BC"/>
    <w:rsid w:val="00C17B98"/>
    <w:rsid w:val="00C20381"/>
    <w:rsid w:val="00C2066F"/>
    <w:rsid w:val="00C20F79"/>
    <w:rsid w:val="00C21DC0"/>
    <w:rsid w:val="00C22AA3"/>
    <w:rsid w:val="00C22BA7"/>
    <w:rsid w:val="00C236DC"/>
    <w:rsid w:val="00C23C98"/>
    <w:rsid w:val="00C2425F"/>
    <w:rsid w:val="00C249A0"/>
    <w:rsid w:val="00C24D6A"/>
    <w:rsid w:val="00C259A6"/>
    <w:rsid w:val="00C26835"/>
    <w:rsid w:val="00C27346"/>
    <w:rsid w:val="00C27688"/>
    <w:rsid w:val="00C31C8F"/>
    <w:rsid w:val="00C321E7"/>
    <w:rsid w:val="00C32327"/>
    <w:rsid w:val="00C32F44"/>
    <w:rsid w:val="00C33191"/>
    <w:rsid w:val="00C3386B"/>
    <w:rsid w:val="00C34029"/>
    <w:rsid w:val="00C34205"/>
    <w:rsid w:val="00C35CB7"/>
    <w:rsid w:val="00C36A7C"/>
    <w:rsid w:val="00C36EAE"/>
    <w:rsid w:val="00C370FA"/>
    <w:rsid w:val="00C3755E"/>
    <w:rsid w:val="00C375FB"/>
    <w:rsid w:val="00C37C9F"/>
    <w:rsid w:val="00C40A1C"/>
    <w:rsid w:val="00C41C8A"/>
    <w:rsid w:val="00C44342"/>
    <w:rsid w:val="00C46030"/>
    <w:rsid w:val="00C46621"/>
    <w:rsid w:val="00C50649"/>
    <w:rsid w:val="00C508FE"/>
    <w:rsid w:val="00C529E5"/>
    <w:rsid w:val="00C5365A"/>
    <w:rsid w:val="00C53B5A"/>
    <w:rsid w:val="00C54049"/>
    <w:rsid w:val="00C5473F"/>
    <w:rsid w:val="00C55FB8"/>
    <w:rsid w:val="00C56B3F"/>
    <w:rsid w:val="00C56F60"/>
    <w:rsid w:val="00C57AA8"/>
    <w:rsid w:val="00C60484"/>
    <w:rsid w:val="00C61C00"/>
    <w:rsid w:val="00C61C56"/>
    <w:rsid w:val="00C621C7"/>
    <w:rsid w:val="00C63869"/>
    <w:rsid w:val="00C63996"/>
    <w:rsid w:val="00C65157"/>
    <w:rsid w:val="00C65243"/>
    <w:rsid w:val="00C655E4"/>
    <w:rsid w:val="00C65751"/>
    <w:rsid w:val="00C65D35"/>
    <w:rsid w:val="00C65E8E"/>
    <w:rsid w:val="00C67489"/>
    <w:rsid w:val="00C7019D"/>
    <w:rsid w:val="00C708A6"/>
    <w:rsid w:val="00C70D34"/>
    <w:rsid w:val="00C719A8"/>
    <w:rsid w:val="00C726AC"/>
    <w:rsid w:val="00C73996"/>
    <w:rsid w:val="00C749E3"/>
    <w:rsid w:val="00C74F65"/>
    <w:rsid w:val="00C75276"/>
    <w:rsid w:val="00C76D0F"/>
    <w:rsid w:val="00C76F0E"/>
    <w:rsid w:val="00C77F1A"/>
    <w:rsid w:val="00C8051A"/>
    <w:rsid w:val="00C8232E"/>
    <w:rsid w:val="00C8249B"/>
    <w:rsid w:val="00C8268A"/>
    <w:rsid w:val="00C82CA2"/>
    <w:rsid w:val="00C83255"/>
    <w:rsid w:val="00C834DF"/>
    <w:rsid w:val="00C83641"/>
    <w:rsid w:val="00C83A54"/>
    <w:rsid w:val="00C83EC7"/>
    <w:rsid w:val="00C845F8"/>
    <w:rsid w:val="00C84859"/>
    <w:rsid w:val="00C84E19"/>
    <w:rsid w:val="00C856D6"/>
    <w:rsid w:val="00C85D51"/>
    <w:rsid w:val="00C862A8"/>
    <w:rsid w:val="00C867C2"/>
    <w:rsid w:val="00C872BD"/>
    <w:rsid w:val="00C87401"/>
    <w:rsid w:val="00C87676"/>
    <w:rsid w:val="00C87B56"/>
    <w:rsid w:val="00C900DE"/>
    <w:rsid w:val="00C9047E"/>
    <w:rsid w:val="00C92490"/>
    <w:rsid w:val="00C92595"/>
    <w:rsid w:val="00C926B2"/>
    <w:rsid w:val="00C92CF5"/>
    <w:rsid w:val="00C932CA"/>
    <w:rsid w:val="00C941FA"/>
    <w:rsid w:val="00C94247"/>
    <w:rsid w:val="00C95096"/>
    <w:rsid w:val="00C95FF0"/>
    <w:rsid w:val="00CA0AB7"/>
    <w:rsid w:val="00CA0B13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7DC3"/>
    <w:rsid w:val="00CB0835"/>
    <w:rsid w:val="00CB0992"/>
    <w:rsid w:val="00CB0D97"/>
    <w:rsid w:val="00CB17B7"/>
    <w:rsid w:val="00CB272D"/>
    <w:rsid w:val="00CB42EB"/>
    <w:rsid w:val="00CB7C19"/>
    <w:rsid w:val="00CC03C9"/>
    <w:rsid w:val="00CC0A47"/>
    <w:rsid w:val="00CC0B4E"/>
    <w:rsid w:val="00CC169A"/>
    <w:rsid w:val="00CC1A26"/>
    <w:rsid w:val="00CC26E9"/>
    <w:rsid w:val="00CC2C94"/>
    <w:rsid w:val="00CC3982"/>
    <w:rsid w:val="00CC4162"/>
    <w:rsid w:val="00CC429F"/>
    <w:rsid w:val="00CC5975"/>
    <w:rsid w:val="00CC7029"/>
    <w:rsid w:val="00CC7D87"/>
    <w:rsid w:val="00CC7F4D"/>
    <w:rsid w:val="00CC7F70"/>
    <w:rsid w:val="00CD07D4"/>
    <w:rsid w:val="00CD0812"/>
    <w:rsid w:val="00CD0A55"/>
    <w:rsid w:val="00CD0BA3"/>
    <w:rsid w:val="00CD0CFF"/>
    <w:rsid w:val="00CD2006"/>
    <w:rsid w:val="00CD2213"/>
    <w:rsid w:val="00CD2218"/>
    <w:rsid w:val="00CD23AF"/>
    <w:rsid w:val="00CD3050"/>
    <w:rsid w:val="00CD3BDA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714"/>
    <w:rsid w:val="00CE4BF0"/>
    <w:rsid w:val="00CE4F5E"/>
    <w:rsid w:val="00CE532D"/>
    <w:rsid w:val="00CE6228"/>
    <w:rsid w:val="00CE637B"/>
    <w:rsid w:val="00CE6391"/>
    <w:rsid w:val="00CE69C3"/>
    <w:rsid w:val="00CE7BBE"/>
    <w:rsid w:val="00CF23F1"/>
    <w:rsid w:val="00CF2654"/>
    <w:rsid w:val="00CF2847"/>
    <w:rsid w:val="00CF3117"/>
    <w:rsid w:val="00CF3224"/>
    <w:rsid w:val="00CF34AF"/>
    <w:rsid w:val="00CF3F02"/>
    <w:rsid w:val="00CF3F9B"/>
    <w:rsid w:val="00CF44C7"/>
    <w:rsid w:val="00CF4764"/>
    <w:rsid w:val="00CF49D5"/>
    <w:rsid w:val="00CF4B32"/>
    <w:rsid w:val="00CF68A6"/>
    <w:rsid w:val="00CF7144"/>
    <w:rsid w:val="00CF738B"/>
    <w:rsid w:val="00CF78DF"/>
    <w:rsid w:val="00CF7912"/>
    <w:rsid w:val="00D000C5"/>
    <w:rsid w:val="00D00967"/>
    <w:rsid w:val="00D00E47"/>
    <w:rsid w:val="00D0151A"/>
    <w:rsid w:val="00D01AC7"/>
    <w:rsid w:val="00D01B68"/>
    <w:rsid w:val="00D02C34"/>
    <w:rsid w:val="00D02F22"/>
    <w:rsid w:val="00D03D2D"/>
    <w:rsid w:val="00D03F77"/>
    <w:rsid w:val="00D043D5"/>
    <w:rsid w:val="00D046DD"/>
    <w:rsid w:val="00D04AFA"/>
    <w:rsid w:val="00D05781"/>
    <w:rsid w:val="00D05AD1"/>
    <w:rsid w:val="00D065F8"/>
    <w:rsid w:val="00D06994"/>
    <w:rsid w:val="00D074C3"/>
    <w:rsid w:val="00D07E9B"/>
    <w:rsid w:val="00D10C35"/>
    <w:rsid w:val="00D10FD0"/>
    <w:rsid w:val="00D11243"/>
    <w:rsid w:val="00D11BC4"/>
    <w:rsid w:val="00D13C1F"/>
    <w:rsid w:val="00D14341"/>
    <w:rsid w:val="00D148C9"/>
    <w:rsid w:val="00D14F5E"/>
    <w:rsid w:val="00D15D43"/>
    <w:rsid w:val="00D15F46"/>
    <w:rsid w:val="00D1619A"/>
    <w:rsid w:val="00D16927"/>
    <w:rsid w:val="00D16EC1"/>
    <w:rsid w:val="00D1729F"/>
    <w:rsid w:val="00D17F42"/>
    <w:rsid w:val="00D200F2"/>
    <w:rsid w:val="00D2029C"/>
    <w:rsid w:val="00D211A2"/>
    <w:rsid w:val="00D21770"/>
    <w:rsid w:val="00D220EC"/>
    <w:rsid w:val="00D22EC7"/>
    <w:rsid w:val="00D23229"/>
    <w:rsid w:val="00D241C0"/>
    <w:rsid w:val="00D24701"/>
    <w:rsid w:val="00D24D4D"/>
    <w:rsid w:val="00D24D50"/>
    <w:rsid w:val="00D24E29"/>
    <w:rsid w:val="00D25A7A"/>
    <w:rsid w:val="00D27571"/>
    <w:rsid w:val="00D275BE"/>
    <w:rsid w:val="00D276E6"/>
    <w:rsid w:val="00D27EE6"/>
    <w:rsid w:val="00D30DC9"/>
    <w:rsid w:val="00D31A8E"/>
    <w:rsid w:val="00D332FC"/>
    <w:rsid w:val="00D33B63"/>
    <w:rsid w:val="00D33F63"/>
    <w:rsid w:val="00D34552"/>
    <w:rsid w:val="00D349DA"/>
    <w:rsid w:val="00D34BBD"/>
    <w:rsid w:val="00D34DB6"/>
    <w:rsid w:val="00D356C4"/>
    <w:rsid w:val="00D35784"/>
    <w:rsid w:val="00D36303"/>
    <w:rsid w:val="00D36473"/>
    <w:rsid w:val="00D36D4D"/>
    <w:rsid w:val="00D376E1"/>
    <w:rsid w:val="00D41476"/>
    <w:rsid w:val="00D42AFB"/>
    <w:rsid w:val="00D42DF0"/>
    <w:rsid w:val="00D42EE8"/>
    <w:rsid w:val="00D43794"/>
    <w:rsid w:val="00D437BF"/>
    <w:rsid w:val="00D45868"/>
    <w:rsid w:val="00D474A7"/>
    <w:rsid w:val="00D4777A"/>
    <w:rsid w:val="00D47A27"/>
    <w:rsid w:val="00D5096E"/>
    <w:rsid w:val="00D50C99"/>
    <w:rsid w:val="00D52600"/>
    <w:rsid w:val="00D52BFC"/>
    <w:rsid w:val="00D53552"/>
    <w:rsid w:val="00D53C94"/>
    <w:rsid w:val="00D54652"/>
    <w:rsid w:val="00D55F8F"/>
    <w:rsid w:val="00D5663A"/>
    <w:rsid w:val="00D568B5"/>
    <w:rsid w:val="00D56EA8"/>
    <w:rsid w:val="00D571B9"/>
    <w:rsid w:val="00D57A95"/>
    <w:rsid w:val="00D60A3E"/>
    <w:rsid w:val="00D60F93"/>
    <w:rsid w:val="00D61DBE"/>
    <w:rsid w:val="00D62B87"/>
    <w:rsid w:val="00D631C5"/>
    <w:rsid w:val="00D6431C"/>
    <w:rsid w:val="00D64699"/>
    <w:rsid w:val="00D65215"/>
    <w:rsid w:val="00D6597D"/>
    <w:rsid w:val="00D667F3"/>
    <w:rsid w:val="00D6794A"/>
    <w:rsid w:val="00D67A8D"/>
    <w:rsid w:val="00D67E55"/>
    <w:rsid w:val="00D67F71"/>
    <w:rsid w:val="00D71099"/>
    <w:rsid w:val="00D711FE"/>
    <w:rsid w:val="00D713EE"/>
    <w:rsid w:val="00D727F2"/>
    <w:rsid w:val="00D733AF"/>
    <w:rsid w:val="00D742EF"/>
    <w:rsid w:val="00D76471"/>
    <w:rsid w:val="00D77033"/>
    <w:rsid w:val="00D77C6A"/>
    <w:rsid w:val="00D81260"/>
    <w:rsid w:val="00D815F4"/>
    <w:rsid w:val="00D81B9B"/>
    <w:rsid w:val="00D8212B"/>
    <w:rsid w:val="00D82B3C"/>
    <w:rsid w:val="00D84AF0"/>
    <w:rsid w:val="00D8501C"/>
    <w:rsid w:val="00D85346"/>
    <w:rsid w:val="00D86379"/>
    <w:rsid w:val="00D87791"/>
    <w:rsid w:val="00D91314"/>
    <w:rsid w:val="00D91A36"/>
    <w:rsid w:val="00D922BA"/>
    <w:rsid w:val="00D9348A"/>
    <w:rsid w:val="00D94F54"/>
    <w:rsid w:val="00D94FA5"/>
    <w:rsid w:val="00D97EBD"/>
    <w:rsid w:val="00DA16B0"/>
    <w:rsid w:val="00DA2B79"/>
    <w:rsid w:val="00DA2F18"/>
    <w:rsid w:val="00DA3D1C"/>
    <w:rsid w:val="00DA3EBC"/>
    <w:rsid w:val="00DA4755"/>
    <w:rsid w:val="00DA504E"/>
    <w:rsid w:val="00DA532E"/>
    <w:rsid w:val="00DA5920"/>
    <w:rsid w:val="00DA6FD8"/>
    <w:rsid w:val="00DA796E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2B7D"/>
    <w:rsid w:val="00DB2E06"/>
    <w:rsid w:val="00DB4C57"/>
    <w:rsid w:val="00DB52EF"/>
    <w:rsid w:val="00DB5814"/>
    <w:rsid w:val="00DB5A2E"/>
    <w:rsid w:val="00DB60E3"/>
    <w:rsid w:val="00DB6BD6"/>
    <w:rsid w:val="00DB7453"/>
    <w:rsid w:val="00DB7BD0"/>
    <w:rsid w:val="00DB7D9F"/>
    <w:rsid w:val="00DB7E47"/>
    <w:rsid w:val="00DC06EA"/>
    <w:rsid w:val="00DC1654"/>
    <w:rsid w:val="00DC1826"/>
    <w:rsid w:val="00DC21C6"/>
    <w:rsid w:val="00DC2445"/>
    <w:rsid w:val="00DC2E32"/>
    <w:rsid w:val="00DC3458"/>
    <w:rsid w:val="00DC423F"/>
    <w:rsid w:val="00DC4599"/>
    <w:rsid w:val="00DC6059"/>
    <w:rsid w:val="00DC6337"/>
    <w:rsid w:val="00DC6AC8"/>
    <w:rsid w:val="00DC6B61"/>
    <w:rsid w:val="00DC6E3B"/>
    <w:rsid w:val="00DC6F1D"/>
    <w:rsid w:val="00DD00A0"/>
    <w:rsid w:val="00DD0455"/>
    <w:rsid w:val="00DD0DED"/>
    <w:rsid w:val="00DD154C"/>
    <w:rsid w:val="00DD1903"/>
    <w:rsid w:val="00DD39D7"/>
    <w:rsid w:val="00DD3B78"/>
    <w:rsid w:val="00DD3D37"/>
    <w:rsid w:val="00DD3FDA"/>
    <w:rsid w:val="00DD4211"/>
    <w:rsid w:val="00DE1807"/>
    <w:rsid w:val="00DE181E"/>
    <w:rsid w:val="00DE3218"/>
    <w:rsid w:val="00DE401E"/>
    <w:rsid w:val="00DE48D7"/>
    <w:rsid w:val="00DE4A88"/>
    <w:rsid w:val="00DE567B"/>
    <w:rsid w:val="00DE6760"/>
    <w:rsid w:val="00DE69E4"/>
    <w:rsid w:val="00DE6EA9"/>
    <w:rsid w:val="00DE70D6"/>
    <w:rsid w:val="00DF0372"/>
    <w:rsid w:val="00DF04AF"/>
    <w:rsid w:val="00DF050A"/>
    <w:rsid w:val="00DF054B"/>
    <w:rsid w:val="00DF167B"/>
    <w:rsid w:val="00DF1C2D"/>
    <w:rsid w:val="00DF1F0D"/>
    <w:rsid w:val="00DF41B3"/>
    <w:rsid w:val="00DF4271"/>
    <w:rsid w:val="00DF587C"/>
    <w:rsid w:val="00DF6F18"/>
    <w:rsid w:val="00DF772D"/>
    <w:rsid w:val="00DF78D4"/>
    <w:rsid w:val="00E00368"/>
    <w:rsid w:val="00E00D3F"/>
    <w:rsid w:val="00E01A55"/>
    <w:rsid w:val="00E020EF"/>
    <w:rsid w:val="00E02DC5"/>
    <w:rsid w:val="00E02DFE"/>
    <w:rsid w:val="00E02ED1"/>
    <w:rsid w:val="00E03341"/>
    <w:rsid w:val="00E040A4"/>
    <w:rsid w:val="00E04217"/>
    <w:rsid w:val="00E059FA"/>
    <w:rsid w:val="00E05A46"/>
    <w:rsid w:val="00E05E17"/>
    <w:rsid w:val="00E06F90"/>
    <w:rsid w:val="00E073C8"/>
    <w:rsid w:val="00E07457"/>
    <w:rsid w:val="00E07524"/>
    <w:rsid w:val="00E108FD"/>
    <w:rsid w:val="00E1160A"/>
    <w:rsid w:val="00E127B9"/>
    <w:rsid w:val="00E12D09"/>
    <w:rsid w:val="00E1488A"/>
    <w:rsid w:val="00E16899"/>
    <w:rsid w:val="00E173BF"/>
    <w:rsid w:val="00E17BEB"/>
    <w:rsid w:val="00E20348"/>
    <w:rsid w:val="00E2095C"/>
    <w:rsid w:val="00E209E7"/>
    <w:rsid w:val="00E21181"/>
    <w:rsid w:val="00E2124D"/>
    <w:rsid w:val="00E21757"/>
    <w:rsid w:val="00E21F80"/>
    <w:rsid w:val="00E23077"/>
    <w:rsid w:val="00E233F1"/>
    <w:rsid w:val="00E24312"/>
    <w:rsid w:val="00E249AC"/>
    <w:rsid w:val="00E24CB3"/>
    <w:rsid w:val="00E2677E"/>
    <w:rsid w:val="00E26921"/>
    <w:rsid w:val="00E26C1E"/>
    <w:rsid w:val="00E26C3E"/>
    <w:rsid w:val="00E27FA5"/>
    <w:rsid w:val="00E27FE3"/>
    <w:rsid w:val="00E3173B"/>
    <w:rsid w:val="00E31FAA"/>
    <w:rsid w:val="00E3256E"/>
    <w:rsid w:val="00E33576"/>
    <w:rsid w:val="00E343A4"/>
    <w:rsid w:val="00E34A8E"/>
    <w:rsid w:val="00E40BB5"/>
    <w:rsid w:val="00E41170"/>
    <w:rsid w:val="00E4338D"/>
    <w:rsid w:val="00E43AB3"/>
    <w:rsid w:val="00E4421A"/>
    <w:rsid w:val="00E443E1"/>
    <w:rsid w:val="00E44C99"/>
    <w:rsid w:val="00E45D92"/>
    <w:rsid w:val="00E461C7"/>
    <w:rsid w:val="00E46296"/>
    <w:rsid w:val="00E46370"/>
    <w:rsid w:val="00E469B4"/>
    <w:rsid w:val="00E46F51"/>
    <w:rsid w:val="00E4752A"/>
    <w:rsid w:val="00E47CAB"/>
    <w:rsid w:val="00E5317C"/>
    <w:rsid w:val="00E5394F"/>
    <w:rsid w:val="00E53A7E"/>
    <w:rsid w:val="00E540CC"/>
    <w:rsid w:val="00E54532"/>
    <w:rsid w:val="00E549A6"/>
    <w:rsid w:val="00E55081"/>
    <w:rsid w:val="00E554B3"/>
    <w:rsid w:val="00E55558"/>
    <w:rsid w:val="00E55889"/>
    <w:rsid w:val="00E55D13"/>
    <w:rsid w:val="00E57137"/>
    <w:rsid w:val="00E577B7"/>
    <w:rsid w:val="00E57812"/>
    <w:rsid w:val="00E57D12"/>
    <w:rsid w:val="00E600A3"/>
    <w:rsid w:val="00E611DD"/>
    <w:rsid w:val="00E6145F"/>
    <w:rsid w:val="00E6271F"/>
    <w:rsid w:val="00E633A0"/>
    <w:rsid w:val="00E635ED"/>
    <w:rsid w:val="00E638C2"/>
    <w:rsid w:val="00E6467D"/>
    <w:rsid w:val="00E66933"/>
    <w:rsid w:val="00E67D64"/>
    <w:rsid w:val="00E71192"/>
    <w:rsid w:val="00E7278F"/>
    <w:rsid w:val="00E74BF7"/>
    <w:rsid w:val="00E74C20"/>
    <w:rsid w:val="00E74EA6"/>
    <w:rsid w:val="00E7517B"/>
    <w:rsid w:val="00E75F8D"/>
    <w:rsid w:val="00E768A7"/>
    <w:rsid w:val="00E768F0"/>
    <w:rsid w:val="00E7758A"/>
    <w:rsid w:val="00E77ABE"/>
    <w:rsid w:val="00E77BDF"/>
    <w:rsid w:val="00E77C7D"/>
    <w:rsid w:val="00E77F56"/>
    <w:rsid w:val="00E81095"/>
    <w:rsid w:val="00E81698"/>
    <w:rsid w:val="00E818D0"/>
    <w:rsid w:val="00E82075"/>
    <w:rsid w:val="00E8208D"/>
    <w:rsid w:val="00E82933"/>
    <w:rsid w:val="00E82D47"/>
    <w:rsid w:val="00E83797"/>
    <w:rsid w:val="00E837D9"/>
    <w:rsid w:val="00E85396"/>
    <w:rsid w:val="00E8560E"/>
    <w:rsid w:val="00E858C5"/>
    <w:rsid w:val="00E87076"/>
    <w:rsid w:val="00E87243"/>
    <w:rsid w:val="00E87677"/>
    <w:rsid w:val="00E87D50"/>
    <w:rsid w:val="00E90301"/>
    <w:rsid w:val="00E916D3"/>
    <w:rsid w:val="00E91F06"/>
    <w:rsid w:val="00E92B04"/>
    <w:rsid w:val="00E92E20"/>
    <w:rsid w:val="00E9634F"/>
    <w:rsid w:val="00E96968"/>
    <w:rsid w:val="00E96B7A"/>
    <w:rsid w:val="00E97752"/>
    <w:rsid w:val="00EA0707"/>
    <w:rsid w:val="00EA1226"/>
    <w:rsid w:val="00EA16D6"/>
    <w:rsid w:val="00EA1889"/>
    <w:rsid w:val="00EA2149"/>
    <w:rsid w:val="00EA4F05"/>
    <w:rsid w:val="00EA560F"/>
    <w:rsid w:val="00EA5DF4"/>
    <w:rsid w:val="00EA613B"/>
    <w:rsid w:val="00EA6B76"/>
    <w:rsid w:val="00EA756B"/>
    <w:rsid w:val="00EB0EFF"/>
    <w:rsid w:val="00EB12C6"/>
    <w:rsid w:val="00EB1436"/>
    <w:rsid w:val="00EB14B1"/>
    <w:rsid w:val="00EB1D2D"/>
    <w:rsid w:val="00EB309B"/>
    <w:rsid w:val="00EB56E1"/>
    <w:rsid w:val="00EB6018"/>
    <w:rsid w:val="00EB69C9"/>
    <w:rsid w:val="00EB6F9B"/>
    <w:rsid w:val="00EB760F"/>
    <w:rsid w:val="00EC0905"/>
    <w:rsid w:val="00EC2E79"/>
    <w:rsid w:val="00EC355A"/>
    <w:rsid w:val="00EC3726"/>
    <w:rsid w:val="00EC3B72"/>
    <w:rsid w:val="00EC3BAC"/>
    <w:rsid w:val="00EC449D"/>
    <w:rsid w:val="00EC486D"/>
    <w:rsid w:val="00EC5578"/>
    <w:rsid w:val="00ED017B"/>
    <w:rsid w:val="00ED0511"/>
    <w:rsid w:val="00ED10E2"/>
    <w:rsid w:val="00ED11B3"/>
    <w:rsid w:val="00ED1EBC"/>
    <w:rsid w:val="00ED3AF3"/>
    <w:rsid w:val="00ED4A7D"/>
    <w:rsid w:val="00ED5A22"/>
    <w:rsid w:val="00ED5D81"/>
    <w:rsid w:val="00ED5F35"/>
    <w:rsid w:val="00EE06A4"/>
    <w:rsid w:val="00EE124F"/>
    <w:rsid w:val="00EE125D"/>
    <w:rsid w:val="00EE1573"/>
    <w:rsid w:val="00EE23D0"/>
    <w:rsid w:val="00EE253C"/>
    <w:rsid w:val="00EE2A1B"/>
    <w:rsid w:val="00EE2D38"/>
    <w:rsid w:val="00EE375E"/>
    <w:rsid w:val="00EE3AEA"/>
    <w:rsid w:val="00EE69B1"/>
    <w:rsid w:val="00EF04BD"/>
    <w:rsid w:val="00EF053C"/>
    <w:rsid w:val="00EF0E18"/>
    <w:rsid w:val="00EF1375"/>
    <w:rsid w:val="00EF1A81"/>
    <w:rsid w:val="00EF2EC3"/>
    <w:rsid w:val="00EF3035"/>
    <w:rsid w:val="00EF3437"/>
    <w:rsid w:val="00EF47E6"/>
    <w:rsid w:val="00EF4EF0"/>
    <w:rsid w:val="00EF51B3"/>
    <w:rsid w:val="00EF59CB"/>
    <w:rsid w:val="00EF5B3B"/>
    <w:rsid w:val="00EF5C3A"/>
    <w:rsid w:val="00EF6AB3"/>
    <w:rsid w:val="00EF700F"/>
    <w:rsid w:val="00F001FB"/>
    <w:rsid w:val="00F0047D"/>
    <w:rsid w:val="00F01E2B"/>
    <w:rsid w:val="00F02754"/>
    <w:rsid w:val="00F02B3E"/>
    <w:rsid w:val="00F032D4"/>
    <w:rsid w:val="00F032F7"/>
    <w:rsid w:val="00F03A65"/>
    <w:rsid w:val="00F03E2F"/>
    <w:rsid w:val="00F046E5"/>
    <w:rsid w:val="00F04949"/>
    <w:rsid w:val="00F04C47"/>
    <w:rsid w:val="00F050F3"/>
    <w:rsid w:val="00F05236"/>
    <w:rsid w:val="00F0629B"/>
    <w:rsid w:val="00F0758B"/>
    <w:rsid w:val="00F07BF7"/>
    <w:rsid w:val="00F108CC"/>
    <w:rsid w:val="00F11AB0"/>
    <w:rsid w:val="00F1225E"/>
    <w:rsid w:val="00F130A6"/>
    <w:rsid w:val="00F13AEF"/>
    <w:rsid w:val="00F14FA5"/>
    <w:rsid w:val="00F15E2E"/>
    <w:rsid w:val="00F2001E"/>
    <w:rsid w:val="00F20372"/>
    <w:rsid w:val="00F2055F"/>
    <w:rsid w:val="00F21E52"/>
    <w:rsid w:val="00F221DB"/>
    <w:rsid w:val="00F22292"/>
    <w:rsid w:val="00F22A9E"/>
    <w:rsid w:val="00F24BC7"/>
    <w:rsid w:val="00F259DB"/>
    <w:rsid w:val="00F262E1"/>
    <w:rsid w:val="00F264E5"/>
    <w:rsid w:val="00F269DB"/>
    <w:rsid w:val="00F26ACE"/>
    <w:rsid w:val="00F322CD"/>
    <w:rsid w:val="00F36415"/>
    <w:rsid w:val="00F37497"/>
    <w:rsid w:val="00F3763B"/>
    <w:rsid w:val="00F37E6B"/>
    <w:rsid w:val="00F41172"/>
    <w:rsid w:val="00F42282"/>
    <w:rsid w:val="00F42B41"/>
    <w:rsid w:val="00F44443"/>
    <w:rsid w:val="00F44444"/>
    <w:rsid w:val="00F4480A"/>
    <w:rsid w:val="00F44F63"/>
    <w:rsid w:val="00F47474"/>
    <w:rsid w:val="00F50FDA"/>
    <w:rsid w:val="00F513B1"/>
    <w:rsid w:val="00F522CD"/>
    <w:rsid w:val="00F523F6"/>
    <w:rsid w:val="00F525AC"/>
    <w:rsid w:val="00F527CD"/>
    <w:rsid w:val="00F527E1"/>
    <w:rsid w:val="00F549F6"/>
    <w:rsid w:val="00F56559"/>
    <w:rsid w:val="00F56635"/>
    <w:rsid w:val="00F571D5"/>
    <w:rsid w:val="00F572F3"/>
    <w:rsid w:val="00F6046F"/>
    <w:rsid w:val="00F60FF4"/>
    <w:rsid w:val="00F610A9"/>
    <w:rsid w:val="00F611EC"/>
    <w:rsid w:val="00F62097"/>
    <w:rsid w:val="00F633EF"/>
    <w:rsid w:val="00F640D7"/>
    <w:rsid w:val="00F64DB5"/>
    <w:rsid w:val="00F65556"/>
    <w:rsid w:val="00F666B2"/>
    <w:rsid w:val="00F6693C"/>
    <w:rsid w:val="00F67A82"/>
    <w:rsid w:val="00F67DC8"/>
    <w:rsid w:val="00F7040A"/>
    <w:rsid w:val="00F7064F"/>
    <w:rsid w:val="00F73417"/>
    <w:rsid w:val="00F75A76"/>
    <w:rsid w:val="00F76650"/>
    <w:rsid w:val="00F76DC0"/>
    <w:rsid w:val="00F8109A"/>
    <w:rsid w:val="00F82117"/>
    <w:rsid w:val="00F826D6"/>
    <w:rsid w:val="00F82956"/>
    <w:rsid w:val="00F82A57"/>
    <w:rsid w:val="00F8356B"/>
    <w:rsid w:val="00F83678"/>
    <w:rsid w:val="00F83C0B"/>
    <w:rsid w:val="00F8407C"/>
    <w:rsid w:val="00F84189"/>
    <w:rsid w:val="00F843D7"/>
    <w:rsid w:val="00F85E63"/>
    <w:rsid w:val="00F85EE2"/>
    <w:rsid w:val="00F8607B"/>
    <w:rsid w:val="00F874C7"/>
    <w:rsid w:val="00F9084F"/>
    <w:rsid w:val="00F923E2"/>
    <w:rsid w:val="00F92BE7"/>
    <w:rsid w:val="00F93535"/>
    <w:rsid w:val="00F93D62"/>
    <w:rsid w:val="00F94D3B"/>
    <w:rsid w:val="00F95A85"/>
    <w:rsid w:val="00F95C3B"/>
    <w:rsid w:val="00F96632"/>
    <w:rsid w:val="00F9685A"/>
    <w:rsid w:val="00FA094F"/>
    <w:rsid w:val="00FA0DBB"/>
    <w:rsid w:val="00FA162A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62AE"/>
    <w:rsid w:val="00FA6931"/>
    <w:rsid w:val="00FA6962"/>
    <w:rsid w:val="00FA70BB"/>
    <w:rsid w:val="00FA7502"/>
    <w:rsid w:val="00FB13DC"/>
    <w:rsid w:val="00FB37C8"/>
    <w:rsid w:val="00FB4B17"/>
    <w:rsid w:val="00FB50B6"/>
    <w:rsid w:val="00FB5867"/>
    <w:rsid w:val="00FB7D07"/>
    <w:rsid w:val="00FB7DB8"/>
    <w:rsid w:val="00FC07D6"/>
    <w:rsid w:val="00FC11DC"/>
    <w:rsid w:val="00FC1269"/>
    <w:rsid w:val="00FC2D3E"/>
    <w:rsid w:val="00FC4CAB"/>
    <w:rsid w:val="00FC4CCA"/>
    <w:rsid w:val="00FC4D9D"/>
    <w:rsid w:val="00FC5180"/>
    <w:rsid w:val="00FC5289"/>
    <w:rsid w:val="00FC57B3"/>
    <w:rsid w:val="00FC71B0"/>
    <w:rsid w:val="00FD089D"/>
    <w:rsid w:val="00FD260B"/>
    <w:rsid w:val="00FD2879"/>
    <w:rsid w:val="00FD2A9E"/>
    <w:rsid w:val="00FD2B06"/>
    <w:rsid w:val="00FD2E51"/>
    <w:rsid w:val="00FD3478"/>
    <w:rsid w:val="00FD3891"/>
    <w:rsid w:val="00FD4498"/>
    <w:rsid w:val="00FD583B"/>
    <w:rsid w:val="00FD772F"/>
    <w:rsid w:val="00FD7873"/>
    <w:rsid w:val="00FE1A8E"/>
    <w:rsid w:val="00FE3B8C"/>
    <w:rsid w:val="00FE3F18"/>
    <w:rsid w:val="00FE56F4"/>
    <w:rsid w:val="00FE593F"/>
    <w:rsid w:val="00FE5A7B"/>
    <w:rsid w:val="00FE6747"/>
    <w:rsid w:val="00FE6B2C"/>
    <w:rsid w:val="00FF4149"/>
    <w:rsid w:val="00FF4F2A"/>
    <w:rsid w:val="00FF53BA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F02B3E"/>
    <w:rPr>
      <w:color w:val="000000"/>
    </w:rPr>
  </w:style>
  <w:style w:type="character" w:customStyle="1" w:styleId="ListLabel303">
    <w:name w:val="ListLabel 303"/>
    <w:qFormat/>
    <w:rsid w:val="00F02B3E"/>
    <w:rPr>
      <w:color w:val="000000"/>
    </w:rPr>
  </w:style>
  <w:style w:type="character" w:customStyle="1" w:styleId="ListLabel304">
    <w:name w:val="ListLabel 304"/>
    <w:qFormat/>
    <w:rsid w:val="00F02B3E"/>
    <w:rPr>
      <w:color w:val="000000"/>
    </w:rPr>
  </w:style>
  <w:style w:type="character" w:customStyle="1" w:styleId="ListLabel305">
    <w:name w:val="ListLabel 305"/>
    <w:qFormat/>
    <w:rsid w:val="00F02B3E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link w:val="af8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2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8">
    <w:name w:val="Без интервала Знак"/>
    <w:link w:val="af7"/>
    <w:uiPriority w:val="1"/>
    <w:rsid w:val="00FA33B8"/>
    <w:rPr>
      <w:sz w:val="22"/>
      <w:lang w:eastAsia="en-US"/>
    </w:rPr>
  </w:style>
  <w:style w:type="character" w:customStyle="1" w:styleId="aff3">
    <w:name w:val="Другое_"/>
    <w:basedOn w:val="a0"/>
    <w:link w:val="aff4"/>
    <w:rsid w:val="002E6F4D"/>
    <w:rPr>
      <w:rFonts w:ascii="Times New Roman" w:eastAsia="Times New Roman" w:hAnsi="Times New Roman"/>
      <w:sz w:val="22"/>
    </w:rPr>
  </w:style>
  <w:style w:type="paragraph" w:customStyle="1" w:styleId="aff4">
    <w:name w:val="Другое"/>
    <w:basedOn w:val="a"/>
    <w:link w:val="aff3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EBC4-9EB4-4B66-8086-ED2AA2C3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34</Pages>
  <Words>9212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104</cp:revision>
  <cp:lastPrinted>2021-02-11T04:14:00Z</cp:lastPrinted>
  <dcterms:created xsi:type="dcterms:W3CDTF">2020-11-09T07:05:00Z</dcterms:created>
  <dcterms:modified xsi:type="dcterms:W3CDTF">2021-02-11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